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650" w:rsidRDefault="00BC4CD5" w:rsidP="00EF607D">
      <w:pPr>
        <w:spacing w:line="240" w:lineRule="auto"/>
        <w:ind w:left="-567" w:right="-284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B19FB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align>center</wp:align>
            </wp:positionH>
            <wp:positionV relativeFrom="paragraph">
              <wp:posOffset>111125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1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</w:t>
      </w:r>
      <w:r w:rsidR="00EF607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ЕКТ</w:t>
      </w:r>
      <w:bookmarkStart w:id="0" w:name="_GoBack"/>
      <w:bookmarkEnd w:id="0"/>
      <w:r w:rsidR="00501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</w:t>
      </w:r>
    </w:p>
    <w:p w:rsidR="00BC4CD5" w:rsidRDefault="00BC4CD5" w:rsidP="00651859">
      <w:pPr>
        <w:spacing w:line="240" w:lineRule="auto"/>
        <w:ind w:left="-567" w:right="-284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51859" w:rsidRPr="002B19FB" w:rsidRDefault="00651859" w:rsidP="00651859">
      <w:pPr>
        <w:spacing w:line="240" w:lineRule="auto"/>
        <w:ind w:left="-567" w:right="-284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45B5E" w:rsidRDefault="00045B5E" w:rsidP="00651859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2650" w:rsidRDefault="00152650" w:rsidP="00651859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1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 «СМОЛЕНСКИЙ РАЙОН» СМОЛЕНСКОЙ ОБЛАСТИ</w:t>
      </w:r>
    </w:p>
    <w:p w:rsidR="00651859" w:rsidRPr="002B19FB" w:rsidRDefault="00651859" w:rsidP="00651859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2650" w:rsidRDefault="00152650" w:rsidP="00651859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1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651859" w:rsidRPr="002B19FB" w:rsidRDefault="00651859" w:rsidP="00651859">
      <w:pPr>
        <w:spacing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4297" w:rsidRDefault="00152650" w:rsidP="0065185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45B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FE05E9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</w:t>
      </w:r>
      <w:r w:rsidR="0080079A" w:rsidRPr="00045B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FE05E9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</w:t>
      </w:r>
    </w:p>
    <w:p w:rsidR="00FE05E9" w:rsidRDefault="00FE05E9" w:rsidP="004D4297">
      <w:pPr>
        <w:spacing w:after="0" w:line="240" w:lineRule="auto"/>
        <w:ind w:left="-567"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297" w:rsidRPr="00045B5E" w:rsidRDefault="004D4297" w:rsidP="004D4297">
      <w:pPr>
        <w:spacing w:after="0" w:line="240" w:lineRule="auto"/>
        <w:ind w:left="-567" w:right="453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B1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</w:t>
      </w:r>
      <w:r w:rsidRPr="002B19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152650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системы общего образования в муниципальном образовании «Смоленский район» Смоленской области   на 202</w:t>
      </w:r>
      <w:r w:rsidR="00FE05E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52650">
        <w:rPr>
          <w:rFonts w:ascii="Times New Roman" w:eastAsia="Times New Roman" w:hAnsi="Times New Roman" w:cs="Times New Roman"/>
          <w:sz w:val="28"/>
          <w:szCs w:val="28"/>
          <w:lang w:eastAsia="ru-RU"/>
        </w:rPr>
        <w:t>- 202</w:t>
      </w:r>
      <w:r w:rsidR="00FE05E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52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651859" w:rsidRPr="00651859" w:rsidRDefault="00651859" w:rsidP="0065185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735C6" w:rsidRPr="00975FD1" w:rsidRDefault="00D735C6" w:rsidP="00D735C6">
      <w:pPr>
        <w:pStyle w:val="a4"/>
        <w:tabs>
          <w:tab w:val="left" w:pos="4536"/>
        </w:tabs>
        <w:ind w:left="-567" w:right="-284" w:firstLine="567"/>
        <w:jc w:val="both"/>
        <w:rPr>
          <w:sz w:val="28"/>
          <w:szCs w:val="28"/>
        </w:rPr>
      </w:pPr>
      <w:r w:rsidRPr="00D735C6">
        <w:rPr>
          <w:sz w:val="28"/>
          <w:szCs w:val="28"/>
        </w:rPr>
        <w:t>В соответствии со статьей 179 Бюджетного кодекса Российской Федерации, в целях повышения эффективности и рационального использования средств бюджета муниципального образования «Смоленский район»</w:t>
      </w:r>
      <w:r w:rsidR="00C91BC6">
        <w:rPr>
          <w:sz w:val="28"/>
          <w:szCs w:val="28"/>
        </w:rPr>
        <w:t xml:space="preserve"> Смоленской области</w:t>
      </w:r>
    </w:p>
    <w:p w:rsidR="00152650" w:rsidRPr="00975FD1" w:rsidRDefault="00152650" w:rsidP="00915F24">
      <w:pPr>
        <w:widowControl w:val="0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650" w:rsidRPr="00975FD1" w:rsidRDefault="00152650" w:rsidP="004D4297">
      <w:pPr>
        <w:shd w:val="clear" w:color="auto" w:fill="FFFFFF"/>
        <w:tabs>
          <w:tab w:val="left" w:pos="2880"/>
          <w:tab w:val="left" w:pos="4738"/>
          <w:tab w:val="left" w:pos="7474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pacing w:val="-3"/>
          <w:sz w:val="28"/>
          <w:szCs w:val="20"/>
          <w:lang w:eastAsia="ru-RU"/>
        </w:rPr>
      </w:pPr>
      <w:r w:rsidRPr="00975F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Я МУНИЦИПАЛЬНОГО ОБРАЗОВАНИЯ </w:t>
      </w:r>
      <w:r w:rsidR="00651859" w:rsidRPr="00975FD1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975FD1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СМОЛЕНСКИЙ</w:t>
      </w:r>
      <w:r w:rsidR="00D3559F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 xml:space="preserve"> </w:t>
      </w:r>
      <w:r w:rsidRPr="00975FD1">
        <w:rPr>
          <w:rFonts w:ascii="Times New Roman" w:eastAsia="Times New Roman" w:hAnsi="Times New Roman" w:cs="Times New Roman"/>
          <w:spacing w:val="-7"/>
          <w:sz w:val="28"/>
          <w:szCs w:val="20"/>
          <w:lang w:eastAsia="ru-RU"/>
        </w:rPr>
        <w:t>РАЙОН»</w:t>
      </w:r>
      <w:r w:rsidR="00D3559F">
        <w:rPr>
          <w:rFonts w:ascii="Times New Roman" w:eastAsia="Times New Roman" w:hAnsi="Times New Roman" w:cs="Times New Roman"/>
          <w:spacing w:val="-7"/>
          <w:sz w:val="28"/>
          <w:szCs w:val="20"/>
          <w:lang w:eastAsia="ru-RU"/>
        </w:rPr>
        <w:t xml:space="preserve"> </w:t>
      </w:r>
      <w:r w:rsidRPr="00975FD1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СМОЛЕНСКОЙ</w:t>
      </w:r>
      <w:r w:rsidR="00D3559F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 xml:space="preserve"> </w:t>
      </w:r>
      <w:r w:rsidRPr="00975FD1">
        <w:rPr>
          <w:rFonts w:ascii="Times New Roman" w:eastAsia="Times New Roman" w:hAnsi="Times New Roman" w:cs="Times New Roman"/>
          <w:spacing w:val="-5"/>
          <w:sz w:val="28"/>
          <w:szCs w:val="20"/>
          <w:lang w:eastAsia="ru-RU"/>
        </w:rPr>
        <w:t xml:space="preserve">ОБЛАСТИ </w:t>
      </w:r>
      <w:r w:rsidRPr="00975FD1">
        <w:rPr>
          <w:rFonts w:ascii="Times New Roman" w:eastAsia="Times New Roman" w:hAnsi="Times New Roman" w:cs="Times New Roman"/>
          <w:spacing w:val="-3"/>
          <w:sz w:val="28"/>
          <w:szCs w:val="20"/>
          <w:lang w:eastAsia="ru-RU"/>
        </w:rPr>
        <w:t>ПОСТАНОВЛЯЕТ:</w:t>
      </w:r>
    </w:p>
    <w:p w:rsidR="0098057F" w:rsidRPr="00975FD1" w:rsidRDefault="0098057F" w:rsidP="00D735C6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32853576"/>
    </w:p>
    <w:p w:rsidR="000A7B20" w:rsidRPr="00975FD1" w:rsidRDefault="00D735C6" w:rsidP="000A7B20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EE3741"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программу «Развитие системы общего образования в муниципальном образовании «Смоленский район» Смоленской области на 202</w:t>
      </w:r>
      <w:r w:rsidR="00FE05E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E3741"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 w:rsidR="00FE05E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E3741"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, утвержденную постановлением Администрации муниципального образования «Смоленский район» Смоленской области </w:t>
      </w:r>
      <w:r w:rsidR="00EE3741" w:rsidRPr="00975FD1">
        <w:rPr>
          <w:rFonts w:ascii="Times New Roman" w:hAnsi="Times New Roman" w:cs="Times New Roman"/>
          <w:sz w:val="28"/>
          <w:szCs w:val="28"/>
        </w:rPr>
        <w:t xml:space="preserve">от </w:t>
      </w:r>
      <w:r w:rsidR="00FE05E9">
        <w:rPr>
          <w:rFonts w:ascii="Times New Roman" w:hAnsi="Times New Roman" w:cs="Times New Roman"/>
          <w:sz w:val="28"/>
          <w:szCs w:val="28"/>
        </w:rPr>
        <w:t xml:space="preserve">02.10.2020 </w:t>
      </w:r>
      <w:r w:rsidR="00EE3741" w:rsidRPr="00975FD1">
        <w:rPr>
          <w:rFonts w:ascii="Times New Roman" w:hAnsi="Times New Roman" w:cs="Times New Roman"/>
          <w:sz w:val="28"/>
          <w:szCs w:val="28"/>
        </w:rPr>
        <w:t xml:space="preserve">№ </w:t>
      </w:r>
      <w:r w:rsidR="00FE05E9">
        <w:rPr>
          <w:rFonts w:ascii="Times New Roman" w:hAnsi="Times New Roman" w:cs="Times New Roman"/>
          <w:sz w:val="28"/>
          <w:szCs w:val="28"/>
        </w:rPr>
        <w:t>1427</w:t>
      </w:r>
      <w:r w:rsidR="00EE3741" w:rsidRPr="00975FD1">
        <w:rPr>
          <w:rFonts w:ascii="Times New Roman" w:hAnsi="Times New Roman" w:cs="Times New Roman"/>
          <w:sz w:val="28"/>
          <w:szCs w:val="28"/>
        </w:rPr>
        <w:t>,</w:t>
      </w:r>
      <w:r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0A7B20" w:rsidRPr="00975FD1" w:rsidRDefault="00481FAC" w:rsidP="000A7B20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FD1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0A7B20" w:rsidRPr="00975FD1">
        <w:rPr>
          <w:rFonts w:ascii="Times New Roman" w:eastAsia="Calibri" w:hAnsi="Times New Roman" w:cs="Times New Roman"/>
          <w:sz w:val="28"/>
          <w:szCs w:val="28"/>
        </w:rPr>
        <w:t>В Паспорт муниципальной программы «Развитие системы общего образования в муниципальном образовании «Смоленский район»</w:t>
      </w:r>
      <w:r w:rsidR="001A56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7B20" w:rsidRPr="00975FD1">
        <w:rPr>
          <w:rFonts w:ascii="Times New Roman" w:eastAsia="Calibri" w:hAnsi="Times New Roman" w:cs="Times New Roman"/>
          <w:sz w:val="28"/>
          <w:szCs w:val="28"/>
        </w:rPr>
        <w:t>Смоленской области на 202</w:t>
      </w:r>
      <w:r w:rsidR="00FE05E9">
        <w:rPr>
          <w:rFonts w:ascii="Times New Roman" w:eastAsia="Calibri" w:hAnsi="Times New Roman" w:cs="Times New Roman"/>
          <w:sz w:val="28"/>
          <w:szCs w:val="28"/>
        </w:rPr>
        <w:t>3-2025</w:t>
      </w:r>
      <w:r w:rsidR="000A7B20" w:rsidRPr="00975FD1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 w:rsidR="000A7B20"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следующие изменения:</w:t>
      </w:r>
    </w:p>
    <w:p w:rsidR="00481FAC" w:rsidRPr="00975FD1" w:rsidRDefault="000A7B20" w:rsidP="00481FAC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FD1">
        <w:rPr>
          <w:rFonts w:ascii="Times New Roman" w:eastAsia="Calibri" w:hAnsi="Times New Roman" w:cs="Times New Roman"/>
          <w:sz w:val="28"/>
          <w:szCs w:val="28"/>
        </w:rPr>
        <w:t xml:space="preserve">1.1.1. </w:t>
      </w:r>
      <w:r w:rsidR="004B1E8F" w:rsidRPr="00975FD1">
        <w:rPr>
          <w:rFonts w:ascii="Times New Roman" w:eastAsia="Calibri" w:hAnsi="Times New Roman" w:cs="Times New Roman"/>
          <w:sz w:val="28"/>
          <w:szCs w:val="28"/>
        </w:rPr>
        <w:t>Позицию</w:t>
      </w:r>
      <w:r w:rsidR="00481FAC" w:rsidRPr="00975FD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481FAC" w:rsidRPr="00975FD1">
        <w:rPr>
          <w:rFonts w:ascii="Times New Roman" w:eastAsia="Calibri" w:hAnsi="Times New Roman"/>
          <w:sz w:val="28"/>
          <w:szCs w:val="28"/>
        </w:rPr>
        <w:t xml:space="preserve">Объемы ассигнований муниципальной программы (по годам реализации и в разрезе источников финансирования)» </w:t>
      </w:r>
      <w:r w:rsidR="00466EDC" w:rsidRPr="00975FD1">
        <w:rPr>
          <w:rFonts w:ascii="Times New Roman" w:eastAsia="Calibri" w:hAnsi="Times New Roman"/>
          <w:sz w:val="28"/>
          <w:szCs w:val="28"/>
        </w:rPr>
        <w:t xml:space="preserve">программы </w:t>
      </w:r>
      <w:r w:rsidR="00481FAC"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244"/>
        <w:gridCol w:w="4786"/>
      </w:tblGrid>
      <w:tr w:rsidR="00975FD1" w:rsidRPr="00975FD1" w:rsidTr="003B3924">
        <w:tc>
          <w:tcPr>
            <w:tcW w:w="5244" w:type="dxa"/>
          </w:tcPr>
          <w:p w:rsidR="00D22D46" w:rsidRPr="00975FD1" w:rsidRDefault="00D22D46" w:rsidP="003B39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75FD1">
              <w:rPr>
                <w:rFonts w:ascii="Times New Roman" w:eastAsia="Calibri" w:hAnsi="Times New Roman"/>
                <w:sz w:val="28"/>
                <w:szCs w:val="28"/>
              </w:rPr>
              <w:t xml:space="preserve">Объемы ассигнований муниципальной программы (по годам реализации и в разрезе источников финансирования)  </w:t>
            </w:r>
          </w:p>
        </w:tc>
        <w:tc>
          <w:tcPr>
            <w:tcW w:w="4786" w:type="dxa"/>
          </w:tcPr>
          <w:p w:rsidR="004B7E34" w:rsidRDefault="004B7E34" w:rsidP="004B7E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75FD1">
              <w:rPr>
                <w:rFonts w:ascii="Times New Roman" w:eastAsia="Calibri" w:hAnsi="Times New Roman"/>
                <w:sz w:val="28"/>
                <w:szCs w:val="28"/>
              </w:rPr>
              <w:t>Общий объем финансирования Программы составляет</w:t>
            </w:r>
            <w:r w:rsidR="00B17E3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1A56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553506534,51</w:t>
            </w:r>
            <w:r w:rsidR="00682CFB" w:rsidRPr="002351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5FD1">
              <w:rPr>
                <w:rFonts w:ascii="Times New Roman" w:eastAsia="Calibri" w:hAnsi="Times New Roman"/>
                <w:sz w:val="28"/>
                <w:szCs w:val="28"/>
              </w:rPr>
              <w:t>рубл</w:t>
            </w:r>
            <w:r w:rsidR="001A5655">
              <w:rPr>
                <w:rFonts w:ascii="Times New Roman" w:eastAsia="Calibri" w:hAnsi="Times New Roman"/>
                <w:sz w:val="28"/>
                <w:szCs w:val="28"/>
              </w:rPr>
              <w:t>я</w:t>
            </w:r>
            <w:r w:rsidRPr="00975FD1">
              <w:rPr>
                <w:rFonts w:ascii="Times New Roman" w:eastAsia="Calibri" w:hAnsi="Times New Roman"/>
                <w:sz w:val="28"/>
                <w:szCs w:val="28"/>
              </w:rPr>
              <w:t>, в том числе:</w:t>
            </w:r>
          </w:p>
          <w:p w:rsidR="00B17E3B" w:rsidRPr="0023515B" w:rsidRDefault="00B17E3B" w:rsidP="004B7E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="00AC2CE9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средства федерального бюджета </w:t>
            </w:r>
            <w:r w:rsidR="0023515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1A56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52700336,07</w:t>
            </w:r>
            <w:r w:rsidR="0023515B" w:rsidRPr="0023515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рублей;</w:t>
            </w:r>
          </w:p>
          <w:p w:rsidR="004B7E34" w:rsidRPr="00975FD1" w:rsidRDefault="004B7E34" w:rsidP="004B7E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75FD1">
              <w:rPr>
                <w:rFonts w:ascii="Times New Roman" w:eastAsia="Calibri" w:hAnsi="Times New Roman"/>
                <w:sz w:val="28"/>
                <w:szCs w:val="28"/>
              </w:rPr>
              <w:t xml:space="preserve">- средства областного бюджета </w:t>
            </w:r>
            <w:r w:rsidR="001A56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641079141,20</w:t>
            </w:r>
            <w:r w:rsidR="0023515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75FD1">
              <w:rPr>
                <w:rFonts w:ascii="Times New Roman" w:eastAsia="Calibri" w:hAnsi="Times New Roman"/>
                <w:sz w:val="28"/>
                <w:szCs w:val="28"/>
              </w:rPr>
              <w:t>рубл</w:t>
            </w:r>
            <w:r w:rsidR="001A5655">
              <w:rPr>
                <w:rFonts w:ascii="Times New Roman" w:eastAsia="Calibri" w:hAnsi="Times New Roman"/>
                <w:sz w:val="28"/>
                <w:szCs w:val="28"/>
              </w:rPr>
              <w:t>ь</w:t>
            </w:r>
            <w:r w:rsidRPr="00975FD1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4B7E34" w:rsidRPr="00975FD1" w:rsidRDefault="004B7E34" w:rsidP="004B7E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75FD1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- средства бюджета муниципального образования «Смоленский район» Смоленской области – </w:t>
            </w:r>
            <w:r w:rsidR="001A56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759727057,24</w:t>
            </w:r>
            <w:r w:rsidR="0023515B" w:rsidRPr="0023515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75FD1">
              <w:rPr>
                <w:rFonts w:ascii="Times New Roman" w:eastAsia="Calibri" w:hAnsi="Times New Roman"/>
                <w:sz w:val="28"/>
                <w:szCs w:val="28"/>
              </w:rPr>
              <w:t>рублей</w:t>
            </w:r>
            <w:r w:rsidR="00852C92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4B7E34" w:rsidRPr="00975FD1" w:rsidRDefault="004B7E34" w:rsidP="004B7E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75FD1">
              <w:rPr>
                <w:rFonts w:ascii="Times New Roman" w:eastAsia="Calibri" w:hAnsi="Times New Roman"/>
                <w:sz w:val="28"/>
                <w:szCs w:val="28"/>
              </w:rPr>
              <w:t>По годам реализации:</w:t>
            </w:r>
          </w:p>
          <w:p w:rsidR="004B7E34" w:rsidRPr="00852C92" w:rsidRDefault="004B7E34" w:rsidP="004B7E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75FD1">
              <w:rPr>
                <w:rFonts w:ascii="Times New Roman" w:eastAsia="Calibri" w:hAnsi="Times New Roman"/>
                <w:sz w:val="28"/>
                <w:szCs w:val="28"/>
              </w:rPr>
              <w:t>- 202</w:t>
            </w:r>
            <w:r w:rsidR="00AC2CE9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Pr="00975FD1">
              <w:rPr>
                <w:rFonts w:ascii="Times New Roman" w:eastAsia="Calibri" w:hAnsi="Times New Roman"/>
                <w:sz w:val="28"/>
                <w:szCs w:val="28"/>
              </w:rPr>
              <w:t xml:space="preserve"> год – </w:t>
            </w:r>
            <w:r w:rsidR="001A56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772670982,66</w:t>
            </w:r>
            <w:r w:rsidR="0023515B" w:rsidRPr="00852C9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52C92">
              <w:rPr>
                <w:rFonts w:ascii="Times New Roman" w:eastAsia="Calibri" w:hAnsi="Times New Roman"/>
                <w:sz w:val="28"/>
                <w:szCs w:val="28"/>
              </w:rPr>
              <w:t>рубл</w:t>
            </w:r>
            <w:r w:rsidR="001A5655">
              <w:rPr>
                <w:rFonts w:ascii="Times New Roman" w:eastAsia="Calibri" w:hAnsi="Times New Roman"/>
                <w:sz w:val="28"/>
                <w:szCs w:val="28"/>
              </w:rPr>
              <w:t>я</w:t>
            </w:r>
            <w:r w:rsidRPr="00852C92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4B7E34" w:rsidRPr="00852C92" w:rsidRDefault="00AC2CE9" w:rsidP="004B7E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 2024</w:t>
            </w:r>
            <w:r w:rsidR="004B7E34" w:rsidRPr="00852C92">
              <w:rPr>
                <w:rFonts w:ascii="Times New Roman" w:eastAsia="Calibri" w:hAnsi="Times New Roman"/>
                <w:sz w:val="28"/>
                <w:szCs w:val="28"/>
              </w:rPr>
              <w:t xml:space="preserve"> год – </w:t>
            </w:r>
            <w:r w:rsidR="001A56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913460413,48</w:t>
            </w:r>
            <w:r w:rsidR="00AB6B5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B7E34" w:rsidRPr="00852C92">
              <w:rPr>
                <w:rFonts w:ascii="Times New Roman" w:eastAsia="Calibri" w:hAnsi="Times New Roman"/>
                <w:sz w:val="28"/>
                <w:szCs w:val="28"/>
              </w:rPr>
              <w:t>рублей;</w:t>
            </w:r>
          </w:p>
          <w:p w:rsidR="00D22D46" w:rsidRPr="00975FD1" w:rsidRDefault="004B7E34" w:rsidP="001A56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52C92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="00AC2CE9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852C92">
              <w:rPr>
                <w:rFonts w:ascii="Times New Roman" w:eastAsia="Calibri" w:hAnsi="Times New Roman"/>
                <w:sz w:val="28"/>
                <w:szCs w:val="28"/>
              </w:rPr>
              <w:t>202</w:t>
            </w:r>
            <w:r w:rsidR="00AC2CE9">
              <w:rPr>
                <w:rFonts w:ascii="Times New Roman" w:eastAsia="Calibri" w:hAnsi="Times New Roman"/>
                <w:sz w:val="28"/>
                <w:szCs w:val="28"/>
              </w:rPr>
              <w:t>5</w:t>
            </w:r>
            <w:r w:rsidRPr="00852C92">
              <w:rPr>
                <w:rFonts w:ascii="Times New Roman" w:eastAsia="Calibri" w:hAnsi="Times New Roman"/>
                <w:sz w:val="28"/>
                <w:szCs w:val="28"/>
              </w:rPr>
              <w:t xml:space="preserve"> год – </w:t>
            </w:r>
            <w:r w:rsidR="001A56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867375138,37</w:t>
            </w:r>
            <w:r w:rsidRPr="00975FD1">
              <w:rPr>
                <w:rFonts w:ascii="Times New Roman" w:eastAsia="Calibri" w:hAnsi="Times New Roman"/>
                <w:sz w:val="28"/>
                <w:szCs w:val="28"/>
              </w:rPr>
              <w:t xml:space="preserve"> рублей.</w:t>
            </w:r>
          </w:p>
        </w:tc>
      </w:tr>
    </w:tbl>
    <w:p w:rsidR="000A7B20" w:rsidRPr="00975FD1" w:rsidRDefault="000A7B20" w:rsidP="000A7B20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1.2. </w:t>
      </w:r>
      <w:r w:rsidRPr="00975FD1">
        <w:rPr>
          <w:rFonts w:ascii="Times New Roman" w:eastAsia="Calibri" w:hAnsi="Times New Roman" w:cs="Times New Roman"/>
          <w:sz w:val="28"/>
          <w:szCs w:val="28"/>
        </w:rPr>
        <w:t xml:space="preserve">Раздел 4 «Обоснование ресурсного обеспечения муниципальной программы» </w:t>
      </w:r>
      <w:r w:rsidR="00466EDC" w:rsidRPr="00975FD1">
        <w:rPr>
          <w:rFonts w:ascii="Times New Roman" w:eastAsia="Calibri" w:hAnsi="Times New Roman" w:cs="Times New Roman"/>
          <w:sz w:val="28"/>
          <w:szCs w:val="28"/>
        </w:rPr>
        <w:t xml:space="preserve">программы </w:t>
      </w:r>
      <w:r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D22D46" w:rsidRPr="00975FD1" w:rsidRDefault="000A7B20" w:rsidP="00D90C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5FD1">
        <w:rPr>
          <w:rFonts w:ascii="Times New Roman" w:eastAsia="Calibri" w:hAnsi="Times New Roman"/>
          <w:sz w:val="28"/>
          <w:szCs w:val="28"/>
        </w:rPr>
        <w:t>«</w:t>
      </w:r>
      <w:r w:rsidR="00D22D46" w:rsidRPr="00975FD1">
        <w:rPr>
          <w:rFonts w:ascii="Times New Roman" w:eastAsia="Calibri" w:hAnsi="Times New Roman" w:cs="Times New Roman"/>
          <w:sz w:val="28"/>
          <w:szCs w:val="28"/>
        </w:rPr>
        <w:t>Раздел 4. Обоснование ресурсного обеспечения муниципальной программы.</w:t>
      </w:r>
    </w:p>
    <w:p w:rsidR="00AB6B53" w:rsidRPr="00AB6B53" w:rsidRDefault="000A7B20" w:rsidP="00AB6B53">
      <w:pPr>
        <w:pStyle w:val="a4"/>
        <w:jc w:val="both"/>
        <w:rPr>
          <w:rFonts w:eastAsia="Times New Roman"/>
          <w:bCs/>
          <w:iCs/>
          <w:color w:val="000000"/>
          <w:sz w:val="28"/>
          <w:szCs w:val="28"/>
        </w:rPr>
      </w:pPr>
      <w:r w:rsidRPr="00852C92">
        <w:rPr>
          <w:rFonts w:eastAsia="Calibri"/>
          <w:sz w:val="28"/>
          <w:szCs w:val="28"/>
        </w:rPr>
        <w:t xml:space="preserve">Общий объем финансирования Программы составляет </w:t>
      </w:r>
      <w:r w:rsidR="001A5655" w:rsidRPr="001A5655">
        <w:rPr>
          <w:rFonts w:eastAsia="Times New Roman"/>
          <w:bCs/>
          <w:iCs/>
          <w:color w:val="000000"/>
          <w:sz w:val="28"/>
          <w:szCs w:val="28"/>
        </w:rPr>
        <w:t>2553506534,51</w:t>
      </w:r>
      <w:r w:rsidR="001A5655">
        <w:rPr>
          <w:rFonts w:eastAsia="Times New Roman"/>
          <w:bCs/>
          <w:iCs/>
          <w:color w:val="000000"/>
          <w:sz w:val="28"/>
          <w:szCs w:val="28"/>
        </w:rPr>
        <w:t xml:space="preserve"> </w:t>
      </w:r>
      <w:r w:rsidR="00AB6B53" w:rsidRPr="00AB6B53">
        <w:rPr>
          <w:rFonts w:eastAsia="Times New Roman"/>
          <w:bCs/>
          <w:iCs/>
          <w:color w:val="000000"/>
          <w:sz w:val="28"/>
          <w:szCs w:val="28"/>
        </w:rPr>
        <w:t>рубл</w:t>
      </w:r>
      <w:r w:rsidR="001A5655">
        <w:rPr>
          <w:rFonts w:eastAsia="Times New Roman"/>
          <w:bCs/>
          <w:iCs/>
          <w:color w:val="000000"/>
          <w:sz w:val="28"/>
          <w:szCs w:val="28"/>
        </w:rPr>
        <w:t>я</w:t>
      </w:r>
      <w:r w:rsidR="00AB6B53" w:rsidRPr="00AB6B53">
        <w:rPr>
          <w:rFonts w:eastAsia="Times New Roman"/>
          <w:bCs/>
          <w:iCs/>
          <w:color w:val="000000"/>
          <w:sz w:val="28"/>
          <w:szCs w:val="28"/>
        </w:rPr>
        <w:t>, в том числе:</w:t>
      </w:r>
    </w:p>
    <w:p w:rsidR="00AB6B53" w:rsidRPr="00AB6B53" w:rsidRDefault="00AB6B53" w:rsidP="00AB6B53">
      <w:pPr>
        <w:pStyle w:val="a4"/>
        <w:jc w:val="both"/>
        <w:rPr>
          <w:rFonts w:eastAsia="Times New Roman"/>
          <w:bCs/>
          <w:iCs/>
          <w:color w:val="000000"/>
          <w:sz w:val="28"/>
          <w:szCs w:val="28"/>
        </w:rPr>
      </w:pPr>
      <w:r w:rsidRPr="00AB6B53">
        <w:rPr>
          <w:rFonts w:eastAsia="Times New Roman"/>
          <w:bCs/>
          <w:iCs/>
          <w:color w:val="000000"/>
          <w:sz w:val="28"/>
          <w:szCs w:val="28"/>
        </w:rPr>
        <w:t xml:space="preserve">- средства федерального бюджета  </w:t>
      </w:r>
      <w:r w:rsidR="001A5655" w:rsidRPr="001A5655">
        <w:rPr>
          <w:rFonts w:eastAsia="Times New Roman"/>
          <w:bCs/>
          <w:iCs/>
          <w:color w:val="000000"/>
          <w:sz w:val="28"/>
          <w:szCs w:val="28"/>
        </w:rPr>
        <w:t xml:space="preserve">152700336,07 </w:t>
      </w:r>
      <w:r w:rsidRPr="00AB6B53">
        <w:rPr>
          <w:rFonts w:eastAsia="Times New Roman"/>
          <w:bCs/>
          <w:iCs/>
          <w:color w:val="000000"/>
          <w:sz w:val="28"/>
          <w:szCs w:val="28"/>
        </w:rPr>
        <w:t xml:space="preserve"> рублей;</w:t>
      </w:r>
    </w:p>
    <w:p w:rsidR="00AB6B53" w:rsidRPr="00AB6B53" w:rsidRDefault="00AB6B53" w:rsidP="00AB6B53">
      <w:pPr>
        <w:pStyle w:val="a4"/>
        <w:jc w:val="both"/>
        <w:rPr>
          <w:rFonts w:eastAsia="Times New Roman"/>
          <w:bCs/>
          <w:iCs/>
          <w:color w:val="000000"/>
          <w:sz w:val="28"/>
          <w:szCs w:val="28"/>
        </w:rPr>
      </w:pPr>
      <w:r w:rsidRPr="00AB6B53">
        <w:rPr>
          <w:rFonts w:eastAsia="Times New Roman"/>
          <w:bCs/>
          <w:iCs/>
          <w:color w:val="000000"/>
          <w:sz w:val="28"/>
          <w:szCs w:val="28"/>
        </w:rPr>
        <w:t xml:space="preserve">- средства областного бюджета </w:t>
      </w:r>
      <w:r w:rsidR="009C3CD4" w:rsidRPr="009C3CD4">
        <w:rPr>
          <w:rFonts w:eastAsia="Times New Roman"/>
          <w:bCs/>
          <w:iCs/>
          <w:color w:val="000000"/>
          <w:sz w:val="28"/>
          <w:szCs w:val="28"/>
        </w:rPr>
        <w:t>1641079141,20</w:t>
      </w:r>
      <w:r w:rsidR="009C3CD4">
        <w:rPr>
          <w:rFonts w:eastAsia="Times New Roman"/>
          <w:bCs/>
          <w:iCs/>
          <w:color w:val="000000"/>
          <w:sz w:val="28"/>
          <w:szCs w:val="28"/>
        </w:rPr>
        <w:t xml:space="preserve"> </w:t>
      </w:r>
      <w:r w:rsidRPr="00AB6B53">
        <w:rPr>
          <w:rFonts w:eastAsia="Times New Roman"/>
          <w:bCs/>
          <w:iCs/>
          <w:color w:val="000000"/>
          <w:sz w:val="28"/>
          <w:szCs w:val="28"/>
        </w:rPr>
        <w:t>рубл</w:t>
      </w:r>
      <w:r w:rsidR="009C3CD4">
        <w:rPr>
          <w:rFonts w:eastAsia="Times New Roman"/>
          <w:bCs/>
          <w:iCs/>
          <w:color w:val="000000"/>
          <w:sz w:val="28"/>
          <w:szCs w:val="28"/>
        </w:rPr>
        <w:t>ь</w:t>
      </w:r>
      <w:r w:rsidRPr="00AB6B53">
        <w:rPr>
          <w:rFonts w:eastAsia="Times New Roman"/>
          <w:bCs/>
          <w:iCs/>
          <w:color w:val="000000"/>
          <w:sz w:val="28"/>
          <w:szCs w:val="28"/>
        </w:rPr>
        <w:t>;</w:t>
      </w:r>
    </w:p>
    <w:p w:rsidR="00AB6B53" w:rsidRDefault="00AB6B53" w:rsidP="00AB6B53">
      <w:pPr>
        <w:pStyle w:val="a4"/>
        <w:jc w:val="both"/>
        <w:rPr>
          <w:rFonts w:eastAsia="Times New Roman"/>
          <w:bCs/>
          <w:iCs/>
          <w:color w:val="000000"/>
          <w:sz w:val="28"/>
          <w:szCs w:val="28"/>
        </w:rPr>
      </w:pPr>
      <w:r w:rsidRPr="00AB6B53">
        <w:rPr>
          <w:rFonts w:eastAsia="Times New Roman"/>
          <w:bCs/>
          <w:iCs/>
          <w:color w:val="000000"/>
          <w:sz w:val="28"/>
          <w:szCs w:val="28"/>
        </w:rPr>
        <w:t xml:space="preserve">- средства бюджета муниципального образования «Смоленский район» Смоленской области – </w:t>
      </w:r>
      <w:r w:rsidR="009C3CD4" w:rsidRPr="009C3CD4">
        <w:rPr>
          <w:rFonts w:eastAsia="Times New Roman"/>
          <w:bCs/>
          <w:iCs/>
          <w:color w:val="000000"/>
          <w:sz w:val="28"/>
          <w:szCs w:val="28"/>
        </w:rPr>
        <w:t xml:space="preserve">759727057,24 </w:t>
      </w:r>
      <w:r w:rsidRPr="00AB6B53">
        <w:rPr>
          <w:rFonts w:eastAsia="Times New Roman"/>
          <w:bCs/>
          <w:iCs/>
          <w:color w:val="000000"/>
          <w:sz w:val="28"/>
          <w:szCs w:val="28"/>
        </w:rPr>
        <w:t>рублей.</w:t>
      </w:r>
    </w:p>
    <w:p w:rsidR="009C3CD4" w:rsidRPr="009C3CD4" w:rsidRDefault="009C3CD4" w:rsidP="009C3CD4">
      <w:pPr>
        <w:pStyle w:val="a4"/>
        <w:jc w:val="both"/>
        <w:rPr>
          <w:rFonts w:eastAsia="Calibri"/>
          <w:sz w:val="28"/>
          <w:szCs w:val="28"/>
        </w:rPr>
      </w:pPr>
      <w:r w:rsidRPr="009C3CD4">
        <w:rPr>
          <w:rFonts w:eastAsia="Calibri"/>
          <w:sz w:val="28"/>
          <w:szCs w:val="28"/>
        </w:rPr>
        <w:t>По годам реализации:</w:t>
      </w:r>
    </w:p>
    <w:p w:rsidR="009C3CD4" w:rsidRPr="009C3CD4" w:rsidRDefault="009C3CD4" w:rsidP="009C3CD4">
      <w:pPr>
        <w:pStyle w:val="a4"/>
        <w:jc w:val="both"/>
        <w:rPr>
          <w:rFonts w:eastAsia="Calibri"/>
          <w:sz w:val="28"/>
          <w:szCs w:val="28"/>
        </w:rPr>
      </w:pPr>
      <w:r w:rsidRPr="009C3CD4">
        <w:rPr>
          <w:rFonts w:eastAsia="Calibri"/>
          <w:sz w:val="28"/>
          <w:szCs w:val="28"/>
        </w:rPr>
        <w:t>- 2023 год – 772670982,66 рубля;</w:t>
      </w:r>
    </w:p>
    <w:p w:rsidR="009C3CD4" w:rsidRPr="009C3CD4" w:rsidRDefault="009C3CD4" w:rsidP="009C3CD4">
      <w:pPr>
        <w:pStyle w:val="a4"/>
        <w:jc w:val="both"/>
        <w:rPr>
          <w:rFonts w:eastAsia="Calibri"/>
          <w:sz w:val="28"/>
          <w:szCs w:val="28"/>
        </w:rPr>
      </w:pPr>
      <w:r w:rsidRPr="009C3CD4">
        <w:rPr>
          <w:rFonts w:eastAsia="Calibri"/>
          <w:sz w:val="28"/>
          <w:szCs w:val="28"/>
        </w:rPr>
        <w:t>- 2024 год – 913460413,48 рублей;</w:t>
      </w:r>
    </w:p>
    <w:p w:rsidR="000A7B20" w:rsidRDefault="009C3CD4" w:rsidP="009C3CD4">
      <w:pPr>
        <w:pStyle w:val="a4"/>
        <w:jc w:val="both"/>
        <w:rPr>
          <w:rFonts w:eastAsia="Calibri"/>
          <w:sz w:val="28"/>
          <w:szCs w:val="28"/>
        </w:rPr>
      </w:pPr>
      <w:r w:rsidRPr="009C3CD4">
        <w:rPr>
          <w:rFonts w:eastAsia="Calibri"/>
          <w:sz w:val="28"/>
          <w:szCs w:val="28"/>
        </w:rPr>
        <w:t>- 2025 год – 867375138,37 рублей</w:t>
      </w:r>
      <w:proofErr w:type="gramStart"/>
      <w:r w:rsidRPr="009C3CD4">
        <w:rPr>
          <w:rFonts w:eastAsia="Calibri"/>
          <w:sz w:val="28"/>
          <w:szCs w:val="28"/>
        </w:rPr>
        <w:t>.</w:t>
      </w:r>
      <w:r w:rsidR="000A7B20" w:rsidRPr="00852C92">
        <w:rPr>
          <w:rFonts w:eastAsia="Calibri"/>
          <w:sz w:val="28"/>
          <w:szCs w:val="28"/>
        </w:rPr>
        <w:t>»</w:t>
      </w:r>
      <w:r w:rsidR="00D90C3A">
        <w:rPr>
          <w:rFonts w:eastAsia="Calibri"/>
          <w:sz w:val="28"/>
          <w:szCs w:val="28"/>
        </w:rPr>
        <w:t>.</w:t>
      </w:r>
      <w:proofErr w:type="gramEnd"/>
    </w:p>
    <w:p w:rsidR="00D90C3A" w:rsidRPr="00975FD1" w:rsidRDefault="00D90C3A" w:rsidP="00D90C3A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D3A">
        <w:rPr>
          <w:rFonts w:ascii="Times New Roman" w:eastAsia="Calibri" w:hAnsi="Times New Roman" w:cs="Times New Roman"/>
          <w:sz w:val="28"/>
          <w:szCs w:val="28"/>
        </w:rPr>
        <w:t>1.2.</w:t>
      </w:r>
      <w:r>
        <w:rPr>
          <w:rFonts w:eastAsia="Calibri"/>
          <w:sz w:val="28"/>
          <w:szCs w:val="28"/>
        </w:rPr>
        <w:t xml:space="preserve"> </w:t>
      </w:r>
      <w:r w:rsidRPr="00975FD1">
        <w:rPr>
          <w:rFonts w:ascii="Times New Roman" w:eastAsia="Calibri" w:hAnsi="Times New Roman" w:cs="Times New Roman"/>
          <w:sz w:val="28"/>
          <w:szCs w:val="28"/>
        </w:rPr>
        <w:t xml:space="preserve">В Паспорт подпрограммы </w:t>
      </w:r>
      <w:r w:rsidRPr="00975FD1">
        <w:rPr>
          <w:rFonts w:ascii="Times New Roman" w:eastAsia="Calibri" w:hAnsi="Times New Roman" w:cs="Times New Roman"/>
          <w:iCs/>
          <w:sz w:val="28"/>
          <w:szCs w:val="28"/>
        </w:rPr>
        <w:t xml:space="preserve">«Развитие </w:t>
      </w:r>
      <w:r>
        <w:rPr>
          <w:rFonts w:ascii="Times New Roman" w:eastAsia="Calibri" w:hAnsi="Times New Roman" w:cs="Times New Roman"/>
          <w:iCs/>
          <w:sz w:val="28"/>
          <w:szCs w:val="28"/>
        </w:rPr>
        <w:t>дошкольного образования</w:t>
      </w:r>
      <w:r w:rsidRPr="00975FD1">
        <w:rPr>
          <w:rFonts w:ascii="Times New Roman" w:eastAsia="Calibri" w:hAnsi="Times New Roman" w:cs="Times New Roman"/>
          <w:iCs/>
          <w:sz w:val="28"/>
          <w:szCs w:val="28"/>
        </w:rPr>
        <w:t xml:space="preserve"> на 202</w:t>
      </w:r>
      <w:r>
        <w:rPr>
          <w:rFonts w:ascii="Times New Roman" w:eastAsia="Calibri" w:hAnsi="Times New Roman" w:cs="Times New Roman"/>
          <w:iCs/>
          <w:sz w:val="28"/>
          <w:szCs w:val="28"/>
        </w:rPr>
        <w:t>3</w:t>
      </w:r>
      <w:r w:rsidRPr="00975FD1">
        <w:rPr>
          <w:rFonts w:ascii="Times New Roman" w:eastAsia="Calibri" w:hAnsi="Times New Roman" w:cs="Times New Roman"/>
          <w:iCs/>
          <w:sz w:val="28"/>
          <w:szCs w:val="28"/>
        </w:rPr>
        <w:t>-202</w:t>
      </w:r>
      <w:r>
        <w:rPr>
          <w:rFonts w:ascii="Times New Roman" w:eastAsia="Calibri" w:hAnsi="Times New Roman" w:cs="Times New Roman"/>
          <w:iCs/>
          <w:sz w:val="28"/>
          <w:szCs w:val="28"/>
        </w:rPr>
        <w:t>5</w:t>
      </w:r>
      <w:r w:rsidRPr="00975FD1">
        <w:rPr>
          <w:rFonts w:ascii="Times New Roman" w:eastAsia="Calibri" w:hAnsi="Times New Roman" w:cs="Times New Roman"/>
          <w:iCs/>
          <w:sz w:val="28"/>
          <w:szCs w:val="28"/>
        </w:rPr>
        <w:t xml:space="preserve"> годы» </w:t>
      </w:r>
      <w:r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изменения:</w:t>
      </w:r>
    </w:p>
    <w:p w:rsidR="00D90C3A" w:rsidRPr="00975FD1" w:rsidRDefault="00D90C3A" w:rsidP="00D90C3A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FD1">
        <w:rPr>
          <w:rFonts w:ascii="Times New Roman" w:eastAsia="Calibri" w:hAnsi="Times New Roman" w:cs="Times New Roman"/>
          <w:sz w:val="28"/>
          <w:szCs w:val="28"/>
        </w:rPr>
        <w:t>1.2.1. Позицию «</w:t>
      </w:r>
      <w:r w:rsidRPr="00975FD1">
        <w:rPr>
          <w:rFonts w:ascii="Times New Roman" w:eastAsia="Calibri" w:hAnsi="Times New Roman"/>
          <w:sz w:val="28"/>
          <w:szCs w:val="28"/>
        </w:rPr>
        <w:t xml:space="preserve">Объемы и источники финансирования» подпрограммы </w:t>
      </w:r>
      <w:r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D90C3A" w:rsidRPr="00975FD1" w:rsidTr="003B3924">
        <w:tc>
          <w:tcPr>
            <w:tcW w:w="4785" w:type="dxa"/>
          </w:tcPr>
          <w:p w:rsidR="00D90C3A" w:rsidRPr="00975FD1" w:rsidRDefault="00D90C3A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975FD1">
              <w:rPr>
                <w:rFonts w:ascii="Times New Roman" w:eastAsia="Calibri" w:hAnsi="Times New Roman"/>
                <w:iCs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4786" w:type="dxa"/>
          </w:tcPr>
          <w:p w:rsidR="00D90C3A" w:rsidRPr="00852C92" w:rsidRDefault="00D90C3A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Общий объем финансирования  подпрограммы составляет </w:t>
            </w:r>
            <w:r w:rsidR="00AE20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749095419,67</w:t>
            </w:r>
            <w:r w:rsidRPr="00852C9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>рублей  в том числе:</w:t>
            </w:r>
          </w:p>
          <w:p w:rsidR="00D90C3A" w:rsidRDefault="00D90C3A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средства областного бюджета – </w:t>
            </w:r>
          </w:p>
          <w:p w:rsidR="00D90C3A" w:rsidRPr="00852C92" w:rsidRDefault="00AE20C4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340249100,00</w:t>
            </w:r>
            <w:r w:rsidR="00D90C3A"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;</w:t>
            </w:r>
          </w:p>
          <w:p w:rsidR="00D90C3A" w:rsidRPr="00852C92" w:rsidRDefault="00D90C3A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средства бюджета муниципального образования – </w:t>
            </w:r>
            <w:r w:rsidR="00AE20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08846319,67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.</w:t>
            </w:r>
          </w:p>
          <w:p w:rsidR="00D90C3A" w:rsidRPr="00852C92" w:rsidRDefault="00D90C3A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>По годам реализации:</w:t>
            </w:r>
          </w:p>
          <w:p w:rsidR="00D90C3A" w:rsidRPr="00852C92" w:rsidRDefault="00D90C3A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>- 202</w:t>
            </w: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3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год – </w:t>
            </w:r>
            <w:r w:rsidR="00AE20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27127486,67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;</w:t>
            </w:r>
          </w:p>
          <w:p w:rsidR="00D90C3A" w:rsidRPr="00852C92" w:rsidRDefault="00D90C3A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- 2024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год – </w:t>
            </w:r>
            <w:r w:rsidR="00AE20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69395916,50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;</w:t>
            </w:r>
          </w:p>
          <w:p w:rsidR="00D90C3A" w:rsidRPr="00975FD1" w:rsidRDefault="00D90C3A" w:rsidP="00AE20C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- 2025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год – </w:t>
            </w:r>
            <w:r w:rsidR="00AE20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52572016,50</w:t>
            </w:r>
            <w:r w:rsidRPr="00852C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>рублей.</w:t>
            </w:r>
          </w:p>
        </w:tc>
      </w:tr>
    </w:tbl>
    <w:p w:rsidR="00D90C3A" w:rsidRDefault="00D90C3A" w:rsidP="00D90C3A">
      <w:pPr>
        <w:spacing w:after="0" w:line="240" w:lineRule="auto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0C3A" w:rsidRPr="00975FD1" w:rsidRDefault="00D90C3A" w:rsidP="00D90C3A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FD1">
        <w:rPr>
          <w:rFonts w:ascii="Times New Roman" w:eastAsia="Calibri" w:hAnsi="Times New Roman" w:cs="Times New Roman"/>
          <w:sz w:val="28"/>
          <w:szCs w:val="28"/>
        </w:rPr>
        <w:t>1.2.</w:t>
      </w:r>
      <w:r w:rsidR="006C2D3A">
        <w:rPr>
          <w:rFonts w:ascii="Times New Roman" w:eastAsia="Calibri" w:hAnsi="Times New Roman" w:cs="Times New Roman"/>
          <w:sz w:val="28"/>
          <w:szCs w:val="28"/>
        </w:rPr>
        <w:t>2</w:t>
      </w:r>
      <w:r w:rsidRPr="00975FD1">
        <w:rPr>
          <w:rFonts w:ascii="Times New Roman" w:eastAsia="Calibri" w:hAnsi="Times New Roman" w:cs="Times New Roman"/>
          <w:sz w:val="28"/>
          <w:szCs w:val="28"/>
        </w:rPr>
        <w:t xml:space="preserve">. Раздел 4 «Обоснование ресурсного обеспечения подпрограммы» </w:t>
      </w:r>
      <w:r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D90C3A" w:rsidRPr="00975FD1" w:rsidRDefault="00D90C3A" w:rsidP="00D90C3A">
      <w:pPr>
        <w:spacing w:after="0" w:line="20" w:lineRule="atLeast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5FD1">
        <w:rPr>
          <w:rFonts w:ascii="Times New Roman" w:eastAsia="Calibri" w:hAnsi="Times New Roman"/>
          <w:iCs/>
          <w:sz w:val="28"/>
          <w:szCs w:val="28"/>
        </w:rPr>
        <w:t>«</w:t>
      </w:r>
      <w:r w:rsidRPr="00975FD1">
        <w:rPr>
          <w:rFonts w:ascii="Times New Roman" w:eastAsia="Calibri" w:hAnsi="Times New Roman" w:cs="Times New Roman"/>
          <w:sz w:val="28"/>
          <w:szCs w:val="28"/>
        </w:rPr>
        <w:t>Раздел 4. Обоснование ресурсного обеспечения подпрограммы.</w:t>
      </w:r>
    </w:p>
    <w:p w:rsidR="00AE20C4" w:rsidRPr="00AE20C4" w:rsidRDefault="00AE20C4" w:rsidP="00AE20C4">
      <w:pPr>
        <w:pStyle w:val="a4"/>
        <w:rPr>
          <w:rFonts w:eastAsia="Calibri"/>
          <w:sz w:val="28"/>
          <w:szCs w:val="28"/>
        </w:rPr>
      </w:pPr>
      <w:r w:rsidRPr="00AE20C4">
        <w:rPr>
          <w:rFonts w:eastAsia="Calibri"/>
          <w:sz w:val="28"/>
          <w:szCs w:val="28"/>
        </w:rPr>
        <w:t>Общий объем финансирования  подпрограммы составляет 749095419,67 рублей  в том числе:</w:t>
      </w:r>
    </w:p>
    <w:p w:rsidR="00AE20C4" w:rsidRPr="00AE20C4" w:rsidRDefault="00AE20C4" w:rsidP="00AE20C4">
      <w:pPr>
        <w:pStyle w:val="a4"/>
        <w:rPr>
          <w:rFonts w:eastAsia="Calibri"/>
          <w:sz w:val="28"/>
          <w:szCs w:val="28"/>
        </w:rPr>
      </w:pPr>
      <w:r w:rsidRPr="00AE20C4">
        <w:rPr>
          <w:rFonts w:eastAsia="Calibri"/>
          <w:sz w:val="28"/>
          <w:szCs w:val="28"/>
        </w:rPr>
        <w:t xml:space="preserve">- средства областного бюджета – </w:t>
      </w:r>
    </w:p>
    <w:p w:rsidR="00AE20C4" w:rsidRPr="00AE20C4" w:rsidRDefault="00AE20C4" w:rsidP="00AE20C4">
      <w:pPr>
        <w:pStyle w:val="a4"/>
        <w:rPr>
          <w:rFonts w:eastAsia="Calibri"/>
          <w:sz w:val="28"/>
          <w:szCs w:val="28"/>
        </w:rPr>
      </w:pPr>
      <w:r w:rsidRPr="00AE20C4">
        <w:rPr>
          <w:rFonts w:eastAsia="Calibri"/>
          <w:sz w:val="28"/>
          <w:szCs w:val="28"/>
        </w:rPr>
        <w:t>340249100,00 рублей;</w:t>
      </w:r>
    </w:p>
    <w:p w:rsidR="00AE20C4" w:rsidRPr="00AE20C4" w:rsidRDefault="00AE20C4" w:rsidP="00AE20C4">
      <w:pPr>
        <w:pStyle w:val="a4"/>
        <w:rPr>
          <w:rFonts w:eastAsia="Calibri"/>
          <w:sz w:val="28"/>
          <w:szCs w:val="28"/>
        </w:rPr>
      </w:pPr>
      <w:r w:rsidRPr="00AE20C4">
        <w:rPr>
          <w:rFonts w:eastAsia="Calibri"/>
          <w:sz w:val="28"/>
          <w:szCs w:val="28"/>
        </w:rPr>
        <w:t>- средства бюджета муниципального образования – 408846319,67 рублей.</w:t>
      </w:r>
    </w:p>
    <w:p w:rsidR="00AE20C4" w:rsidRPr="00AE20C4" w:rsidRDefault="00AE20C4" w:rsidP="00AE20C4">
      <w:pPr>
        <w:pStyle w:val="a4"/>
        <w:rPr>
          <w:rFonts w:eastAsia="Calibri"/>
          <w:sz w:val="28"/>
          <w:szCs w:val="28"/>
        </w:rPr>
      </w:pPr>
      <w:r w:rsidRPr="00AE20C4">
        <w:rPr>
          <w:rFonts w:eastAsia="Calibri"/>
          <w:sz w:val="28"/>
          <w:szCs w:val="28"/>
        </w:rPr>
        <w:lastRenderedPageBreak/>
        <w:t>По годам реализации:</w:t>
      </w:r>
    </w:p>
    <w:p w:rsidR="00AE20C4" w:rsidRPr="00AE20C4" w:rsidRDefault="00AE20C4" w:rsidP="00AE20C4">
      <w:pPr>
        <w:pStyle w:val="a4"/>
        <w:rPr>
          <w:rFonts w:eastAsia="Calibri"/>
          <w:sz w:val="28"/>
          <w:szCs w:val="28"/>
        </w:rPr>
      </w:pPr>
      <w:r w:rsidRPr="00AE20C4">
        <w:rPr>
          <w:rFonts w:eastAsia="Calibri"/>
          <w:sz w:val="28"/>
          <w:szCs w:val="28"/>
        </w:rPr>
        <w:t>- 2023 год – 227127486,67 рублей;</w:t>
      </w:r>
    </w:p>
    <w:p w:rsidR="00AE20C4" w:rsidRPr="00AE20C4" w:rsidRDefault="00AE20C4" w:rsidP="00AE20C4">
      <w:pPr>
        <w:pStyle w:val="a4"/>
        <w:rPr>
          <w:rFonts w:eastAsia="Calibri"/>
          <w:sz w:val="28"/>
          <w:szCs w:val="28"/>
        </w:rPr>
      </w:pPr>
      <w:r w:rsidRPr="00AE20C4">
        <w:rPr>
          <w:rFonts w:eastAsia="Calibri"/>
          <w:sz w:val="28"/>
          <w:szCs w:val="28"/>
        </w:rPr>
        <w:t>- 2024 год – 269395916,50 рублей;</w:t>
      </w:r>
    </w:p>
    <w:p w:rsidR="00D90C3A" w:rsidRPr="00852C92" w:rsidRDefault="00AE20C4" w:rsidP="00AE20C4">
      <w:pPr>
        <w:pStyle w:val="a4"/>
        <w:rPr>
          <w:rFonts w:eastAsia="Calibri"/>
          <w:sz w:val="28"/>
          <w:szCs w:val="28"/>
        </w:rPr>
      </w:pPr>
      <w:r w:rsidRPr="00AE20C4">
        <w:rPr>
          <w:rFonts w:eastAsia="Calibri"/>
          <w:sz w:val="28"/>
          <w:szCs w:val="28"/>
        </w:rPr>
        <w:t>- 2025 год – 252572016,50 рублей</w:t>
      </w:r>
      <w:proofErr w:type="gramStart"/>
      <w:r w:rsidR="00170472" w:rsidRPr="00170472">
        <w:rPr>
          <w:rFonts w:eastAsia="Calibri"/>
          <w:sz w:val="28"/>
          <w:szCs w:val="28"/>
        </w:rPr>
        <w:t>.</w:t>
      </w:r>
      <w:r w:rsidR="00D90C3A">
        <w:rPr>
          <w:rFonts w:eastAsia="Calibri"/>
          <w:sz w:val="28"/>
          <w:szCs w:val="28"/>
        </w:rPr>
        <w:t>».</w:t>
      </w:r>
      <w:proofErr w:type="gramEnd"/>
    </w:p>
    <w:p w:rsidR="00A55B39" w:rsidRPr="00975FD1" w:rsidRDefault="00A55B39" w:rsidP="00A55B39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FD1">
        <w:rPr>
          <w:rFonts w:ascii="Times New Roman" w:eastAsia="Calibri" w:hAnsi="Times New Roman" w:cs="Times New Roman"/>
          <w:sz w:val="28"/>
          <w:szCs w:val="28"/>
        </w:rPr>
        <w:t>1.</w:t>
      </w:r>
      <w:r w:rsidR="006C2D3A">
        <w:rPr>
          <w:rFonts w:ascii="Times New Roman" w:eastAsia="Calibri" w:hAnsi="Times New Roman" w:cs="Times New Roman"/>
          <w:sz w:val="28"/>
          <w:szCs w:val="28"/>
        </w:rPr>
        <w:t>3</w:t>
      </w:r>
      <w:r w:rsidRPr="00975FD1">
        <w:rPr>
          <w:rFonts w:ascii="Times New Roman" w:eastAsia="Calibri" w:hAnsi="Times New Roman" w:cs="Times New Roman"/>
          <w:sz w:val="28"/>
          <w:szCs w:val="28"/>
        </w:rPr>
        <w:t xml:space="preserve">. В Паспорт подпрограммы </w:t>
      </w:r>
      <w:r w:rsidRPr="00975FD1">
        <w:rPr>
          <w:rFonts w:ascii="Times New Roman" w:eastAsia="Calibri" w:hAnsi="Times New Roman" w:cs="Times New Roman"/>
          <w:iCs/>
          <w:sz w:val="28"/>
          <w:szCs w:val="28"/>
        </w:rPr>
        <w:t>«Развитие общего образования на 202</w:t>
      </w:r>
      <w:r w:rsidR="00AC2CE9">
        <w:rPr>
          <w:rFonts w:ascii="Times New Roman" w:eastAsia="Calibri" w:hAnsi="Times New Roman" w:cs="Times New Roman"/>
          <w:iCs/>
          <w:sz w:val="28"/>
          <w:szCs w:val="28"/>
        </w:rPr>
        <w:t>3</w:t>
      </w:r>
      <w:r w:rsidRPr="00975FD1">
        <w:rPr>
          <w:rFonts w:ascii="Times New Roman" w:eastAsia="Calibri" w:hAnsi="Times New Roman" w:cs="Times New Roman"/>
          <w:iCs/>
          <w:sz w:val="28"/>
          <w:szCs w:val="28"/>
        </w:rPr>
        <w:t>-202</w:t>
      </w:r>
      <w:r w:rsidR="00AC2CE9">
        <w:rPr>
          <w:rFonts w:ascii="Times New Roman" w:eastAsia="Calibri" w:hAnsi="Times New Roman" w:cs="Times New Roman"/>
          <w:iCs/>
          <w:sz w:val="28"/>
          <w:szCs w:val="28"/>
        </w:rPr>
        <w:t>5</w:t>
      </w:r>
      <w:r w:rsidRPr="00975FD1">
        <w:rPr>
          <w:rFonts w:ascii="Times New Roman" w:eastAsia="Calibri" w:hAnsi="Times New Roman" w:cs="Times New Roman"/>
          <w:iCs/>
          <w:sz w:val="28"/>
          <w:szCs w:val="28"/>
        </w:rPr>
        <w:t xml:space="preserve"> годы» </w:t>
      </w:r>
      <w:r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изменения:</w:t>
      </w:r>
    </w:p>
    <w:p w:rsidR="00466EDC" w:rsidRPr="00975FD1" w:rsidRDefault="00466EDC" w:rsidP="00466EDC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FD1">
        <w:rPr>
          <w:rFonts w:ascii="Times New Roman" w:eastAsia="Calibri" w:hAnsi="Times New Roman" w:cs="Times New Roman"/>
          <w:sz w:val="28"/>
          <w:szCs w:val="28"/>
        </w:rPr>
        <w:t>1.</w:t>
      </w:r>
      <w:r w:rsidR="006C2D3A">
        <w:rPr>
          <w:rFonts w:ascii="Times New Roman" w:eastAsia="Calibri" w:hAnsi="Times New Roman" w:cs="Times New Roman"/>
          <w:sz w:val="28"/>
          <w:szCs w:val="28"/>
        </w:rPr>
        <w:t>3</w:t>
      </w:r>
      <w:r w:rsidRPr="00975FD1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4B1E8F" w:rsidRPr="00975FD1">
        <w:rPr>
          <w:rFonts w:ascii="Times New Roman" w:eastAsia="Calibri" w:hAnsi="Times New Roman" w:cs="Times New Roman"/>
          <w:sz w:val="28"/>
          <w:szCs w:val="28"/>
        </w:rPr>
        <w:t>Позицию</w:t>
      </w:r>
      <w:r w:rsidRPr="00975FD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975FD1">
        <w:rPr>
          <w:rFonts w:ascii="Times New Roman" w:eastAsia="Calibri" w:hAnsi="Times New Roman"/>
          <w:sz w:val="28"/>
          <w:szCs w:val="28"/>
        </w:rPr>
        <w:t xml:space="preserve">Объемы и источники финансирования» подпрограммы </w:t>
      </w:r>
      <w:r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975FD1" w:rsidRPr="00975FD1" w:rsidTr="003B3924">
        <w:tc>
          <w:tcPr>
            <w:tcW w:w="4785" w:type="dxa"/>
          </w:tcPr>
          <w:p w:rsidR="00466EDC" w:rsidRPr="00975FD1" w:rsidRDefault="00466EDC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975FD1">
              <w:rPr>
                <w:rFonts w:ascii="Times New Roman" w:eastAsia="Calibri" w:hAnsi="Times New Roman"/>
                <w:iCs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4786" w:type="dxa"/>
          </w:tcPr>
          <w:p w:rsidR="00466EDC" w:rsidRPr="00852C92" w:rsidRDefault="00466EDC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Общий объем финансирования  подпрограммы составляет </w:t>
            </w:r>
            <w:r w:rsidR="003A23E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695833610,90</w:t>
            </w:r>
            <w:r w:rsidR="00852C92" w:rsidRPr="00852C9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>рублей  в том числе:</w:t>
            </w:r>
          </w:p>
          <w:p w:rsidR="00852C92" w:rsidRPr="00852C92" w:rsidRDefault="00852C92" w:rsidP="00852C92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средства федерального бюджета – </w:t>
            </w:r>
            <w:r w:rsidR="003A23E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52700336,07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;</w:t>
            </w:r>
          </w:p>
          <w:p w:rsidR="00852C92" w:rsidRDefault="00466EDC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>- средства областного бюджета –</w:t>
            </w:r>
            <w:r w:rsidR="00852C92"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</w:t>
            </w:r>
          </w:p>
          <w:p w:rsidR="00466EDC" w:rsidRPr="00852C92" w:rsidRDefault="003A23EE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234794285,20</w:t>
            </w:r>
            <w:r w:rsidR="00466EDC"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;</w:t>
            </w:r>
          </w:p>
          <w:p w:rsidR="00466EDC" w:rsidRPr="00852C92" w:rsidRDefault="00466EDC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средства бюджета муниципального образования – </w:t>
            </w:r>
            <w:r w:rsidR="003A23E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08338989,63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.</w:t>
            </w:r>
          </w:p>
          <w:p w:rsidR="00466EDC" w:rsidRPr="00852C92" w:rsidRDefault="00466EDC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>По годам реализации:</w:t>
            </w:r>
          </w:p>
          <w:p w:rsidR="00466EDC" w:rsidRPr="00852C92" w:rsidRDefault="00466EDC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>- 202</w:t>
            </w:r>
            <w:r w:rsidR="00AC2CE9">
              <w:rPr>
                <w:rFonts w:ascii="Times New Roman" w:eastAsia="Calibri" w:hAnsi="Times New Roman"/>
                <w:iCs/>
                <w:sz w:val="28"/>
                <w:szCs w:val="28"/>
              </w:rPr>
              <w:t>3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год – </w:t>
            </w:r>
            <w:r w:rsidR="003A23E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511793994,05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</w:t>
            </w:r>
            <w:r w:rsidR="003A23EE">
              <w:rPr>
                <w:rFonts w:ascii="Times New Roman" w:eastAsia="Calibri" w:hAnsi="Times New Roman"/>
                <w:iCs/>
                <w:sz w:val="28"/>
                <w:szCs w:val="28"/>
              </w:rPr>
              <w:t>я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>;</w:t>
            </w:r>
          </w:p>
          <w:p w:rsidR="00466EDC" w:rsidRPr="00852C92" w:rsidRDefault="00AC2CE9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- 2024</w:t>
            </w:r>
            <w:r w:rsidR="00466EDC"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год – </w:t>
            </w:r>
            <w:r w:rsidR="003A23E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606966871,98</w:t>
            </w:r>
            <w:r w:rsidR="00466EDC"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</w:t>
            </w:r>
            <w:r w:rsidR="003A23EE">
              <w:rPr>
                <w:rFonts w:ascii="Times New Roman" w:eastAsia="Calibri" w:hAnsi="Times New Roman"/>
                <w:iCs/>
                <w:sz w:val="28"/>
                <w:szCs w:val="28"/>
              </w:rPr>
              <w:t>ь</w:t>
            </w:r>
            <w:r w:rsidR="00466EDC"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>;</w:t>
            </w:r>
          </w:p>
          <w:p w:rsidR="00466EDC" w:rsidRPr="00975FD1" w:rsidRDefault="00AC2CE9" w:rsidP="003A23EE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- 2025</w:t>
            </w:r>
            <w:r w:rsidR="00466EDC"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год – </w:t>
            </w:r>
            <w:r w:rsidR="003A23E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577072744,87</w:t>
            </w:r>
            <w:r w:rsidR="00466EDC" w:rsidRPr="00852C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6EDC"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>рубл</w:t>
            </w:r>
            <w:r w:rsidR="003A23EE">
              <w:rPr>
                <w:rFonts w:ascii="Times New Roman" w:eastAsia="Calibri" w:hAnsi="Times New Roman"/>
                <w:iCs/>
                <w:sz w:val="28"/>
                <w:szCs w:val="28"/>
              </w:rPr>
              <w:t>я</w:t>
            </w:r>
            <w:r w:rsidR="00466EDC"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>.</w:t>
            </w:r>
          </w:p>
        </w:tc>
      </w:tr>
    </w:tbl>
    <w:p w:rsidR="00404BDE" w:rsidRDefault="00404BDE" w:rsidP="00A55B39">
      <w:pPr>
        <w:spacing w:after="0" w:line="240" w:lineRule="auto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5B39" w:rsidRPr="00975FD1" w:rsidRDefault="00A55B39" w:rsidP="00A55B39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FD1">
        <w:rPr>
          <w:rFonts w:ascii="Times New Roman" w:eastAsia="Calibri" w:hAnsi="Times New Roman" w:cs="Times New Roman"/>
          <w:sz w:val="28"/>
          <w:szCs w:val="28"/>
        </w:rPr>
        <w:t>1.</w:t>
      </w:r>
      <w:r w:rsidR="006C2D3A">
        <w:rPr>
          <w:rFonts w:ascii="Times New Roman" w:eastAsia="Calibri" w:hAnsi="Times New Roman" w:cs="Times New Roman"/>
          <w:sz w:val="28"/>
          <w:szCs w:val="28"/>
        </w:rPr>
        <w:t>3.2</w:t>
      </w:r>
      <w:r w:rsidRPr="00975FD1">
        <w:rPr>
          <w:rFonts w:ascii="Times New Roman" w:eastAsia="Calibri" w:hAnsi="Times New Roman" w:cs="Times New Roman"/>
          <w:sz w:val="28"/>
          <w:szCs w:val="28"/>
        </w:rPr>
        <w:t xml:space="preserve">. Раздел 4 «Обоснование ресурсного обеспечения </w:t>
      </w:r>
      <w:r w:rsidR="001667FE" w:rsidRPr="00975FD1">
        <w:rPr>
          <w:rFonts w:ascii="Times New Roman" w:eastAsia="Calibri" w:hAnsi="Times New Roman" w:cs="Times New Roman"/>
          <w:sz w:val="28"/>
          <w:szCs w:val="28"/>
        </w:rPr>
        <w:t>подпрограммы</w:t>
      </w:r>
      <w:r w:rsidRPr="00975FD1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640ACB" w:rsidRPr="00975FD1" w:rsidRDefault="00640ACB" w:rsidP="00640ACB">
      <w:pPr>
        <w:spacing w:after="0" w:line="20" w:lineRule="atLeast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5FD1">
        <w:rPr>
          <w:rFonts w:ascii="Times New Roman" w:eastAsia="Calibri" w:hAnsi="Times New Roman"/>
          <w:iCs/>
          <w:sz w:val="28"/>
          <w:szCs w:val="28"/>
        </w:rPr>
        <w:t>«</w:t>
      </w:r>
      <w:r w:rsidRPr="00975FD1">
        <w:rPr>
          <w:rFonts w:ascii="Times New Roman" w:eastAsia="Calibri" w:hAnsi="Times New Roman" w:cs="Times New Roman"/>
          <w:sz w:val="28"/>
          <w:szCs w:val="28"/>
        </w:rPr>
        <w:t>Раздел 4. Обоснование ресурсного обеспечения подпрограммы.</w:t>
      </w:r>
    </w:p>
    <w:p w:rsidR="003A23EE" w:rsidRPr="003A23EE" w:rsidRDefault="003A23EE" w:rsidP="003A23EE">
      <w:pPr>
        <w:pStyle w:val="a4"/>
        <w:rPr>
          <w:rFonts w:eastAsia="Calibri"/>
          <w:sz w:val="28"/>
          <w:szCs w:val="28"/>
        </w:rPr>
      </w:pPr>
      <w:r w:rsidRPr="003A23EE">
        <w:rPr>
          <w:rFonts w:eastAsia="Calibri"/>
          <w:sz w:val="28"/>
          <w:szCs w:val="28"/>
        </w:rPr>
        <w:t>Общий объем финансирования  подпрограммы составляет 1695833610,90 рублей  в том числе:</w:t>
      </w:r>
    </w:p>
    <w:p w:rsidR="003A23EE" w:rsidRPr="003A23EE" w:rsidRDefault="003A23EE" w:rsidP="003A23EE">
      <w:pPr>
        <w:pStyle w:val="a4"/>
        <w:rPr>
          <w:rFonts w:eastAsia="Calibri"/>
          <w:sz w:val="28"/>
          <w:szCs w:val="28"/>
        </w:rPr>
      </w:pPr>
      <w:r w:rsidRPr="003A23EE">
        <w:rPr>
          <w:rFonts w:eastAsia="Calibri"/>
          <w:sz w:val="28"/>
          <w:szCs w:val="28"/>
        </w:rPr>
        <w:t>- средства федерального бюджета – 152700336,07 рублей;</w:t>
      </w:r>
    </w:p>
    <w:p w:rsidR="003A23EE" w:rsidRPr="003A23EE" w:rsidRDefault="003A23EE" w:rsidP="003A23EE">
      <w:pPr>
        <w:pStyle w:val="a4"/>
        <w:rPr>
          <w:rFonts w:eastAsia="Calibri"/>
          <w:sz w:val="28"/>
          <w:szCs w:val="28"/>
        </w:rPr>
      </w:pPr>
      <w:r w:rsidRPr="003A23EE">
        <w:rPr>
          <w:rFonts w:eastAsia="Calibri"/>
          <w:sz w:val="28"/>
          <w:szCs w:val="28"/>
        </w:rPr>
        <w:t xml:space="preserve">- средства областного бюджета – </w:t>
      </w:r>
    </w:p>
    <w:p w:rsidR="003A23EE" w:rsidRPr="003A23EE" w:rsidRDefault="003A23EE" w:rsidP="003A23EE">
      <w:pPr>
        <w:pStyle w:val="a4"/>
        <w:rPr>
          <w:rFonts w:eastAsia="Calibri"/>
          <w:sz w:val="28"/>
          <w:szCs w:val="28"/>
        </w:rPr>
      </w:pPr>
      <w:r w:rsidRPr="003A23EE">
        <w:rPr>
          <w:rFonts w:eastAsia="Calibri"/>
          <w:sz w:val="28"/>
          <w:szCs w:val="28"/>
        </w:rPr>
        <w:t>1234794285,20 рублей;</w:t>
      </w:r>
    </w:p>
    <w:p w:rsidR="003A23EE" w:rsidRPr="003A23EE" w:rsidRDefault="003A23EE" w:rsidP="003A23EE">
      <w:pPr>
        <w:pStyle w:val="a4"/>
        <w:rPr>
          <w:rFonts w:eastAsia="Calibri"/>
          <w:sz w:val="28"/>
          <w:szCs w:val="28"/>
        </w:rPr>
      </w:pPr>
      <w:r w:rsidRPr="003A23EE">
        <w:rPr>
          <w:rFonts w:eastAsia="Calibri"/>
          <w:sz w:val="28"/>
          <w:szCs w:val="28"/>
        </w:rPr>
        <w:t>- средства бюджета муниципального образования – 308338989,63 рублей.</w:t>
      </w:r>
    </w:p>
    <w:p w:rsidR="003A23EE" w:rsidRPr="003A23EE" w:rsidRDefault="003A23EE" w:rsidP="003A23EE">
      <w:pPr>
        <w:pStyle w:val="a4"/>
        <w:rPr>
          <w:rFonts w:eastAsia="Calibri"/>
          <w:sz w:val="28"/>
          <w:szCs w:val="28"/>
        </w:rPr>
      </w:pPr>
      <w:r w:rsidRPr="003A23EE">
        <w:rPr>
          <w:rFonts w:eastAsia="Calibri"/>
          <w:sz w:val="28"/>
          <w:szCs w:val="28"/>
        </w:rPr>
        <w:t>По годам реализации:</w:t>
      </w:r>
    </w:p>
    <w:p w:rsidR="003A23EE" w:rsidRPr="003A23EE" w:rsidRDefault="003A23EE" w:rsidP="003A23EE">
      <w:pPr>
        <w:pStyle w:val="a4"/>
        <w:rPr>
          <w:rFonts w:eastAsia="Calibri"/>
          <w:sz w:val="28"/>
          <w:szCs w:val="28"/>
        </w:rPr>
      </w:pPr>
      <w:r w:rsidRPr="003A23EE">
        <w:rPr>
          <w:rFonts w:eastAsia="Calibri"/>
          <w:sz w:val="28"/>
          <w:szCs w:val="28"/>
        </w:rPr>
        <w:t>- 2023 год – 511793994,05 рубля;</w:t>
      </w:r>
    </w:p>
    <w:p w:rsidR="003A23EE" w:rsidRPr="003A23EE" w:rsidRDefault="003A23EE" w:rsidP="003A23EE">
      <w:pPr>
        <w:pStyle w:val="a4"/>
        <w:rPr>
          <w:rFonts w:eastAsia="Calibri"/>
          <w:sz w:val="28"/>
          <w:szCs w:val="28"/>
        </w:rPr>
      </w:pPr>
      <w:r w:rsidRPr="003A23EE">
        <w:rPr>
          <w:rFonts w:eastAsia="Calibri"/>
          <w:sz w:val="28"/>
          <w:szCs w:val="28"/>
        </w:rPr>
        <w:t>- 2024 год – 606966871,98 рубль;</w:t>
      </w:r>
    </w:p>
    <w:p w:rsidR="00852C92" w:rsidRDefault="003A23EE" w:rsidP="003A23EE">
      <w:pPr>
        <w:pStyle w:val="a4"/>
        <w:rPr>
          <w:rFonts w:eastAsia="Calibri"/>
          <w:sz w:val="28"/>
          <w:szCs w:val="28"/>
        </w:rPr>
      </w:pPr>
      <w:r w:rsidRPr="003A23EE">
        <w:rPr>
          <w:rFonts w:eastAsia="Calibri"/>
          <w:sz w:val="28"/>
          <w:szCs w:val="28"/>
        </w:rPr>
        <w:t>- 2025 год – 577072744,87 рубля</w:t>
      </w:r>
      <w:proofErr w:type="gramStart"/>
      <w:r w:rsidRPr="003A23EE">
        <w:rPr>
          <w:rFonts w:eastAsia="Calibri"/>
          <w:sz w:val="28"/>
          <w:szCs w:val="28"/>
        </w:rPr>
        <w:t>.</w:t>
      </w:r>
      <w:r w:rsidR="00852C92">
        <w:rPr>
          <w:rFonts w:eastAsia="Calibri"/>
          <w:sz w:val="28"/>
          <w:szCs w:val="28"/>
        </w:rPr>
        <w:t>».</w:t>
      </w:r>
      <w:proofErr w:type="gramEnd"/>
    </w:p>
    <w:p w:rsidR="006C2D3A" w:rsidRPr="00975FD1" w:rsidRDefault="006C2D3A" w:rsidP="006C2D3A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FD1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975FD1">
        <w:rPr>
          <w:rFonts w:ascii="Times New Roman" w:eastAsia="Calibri" w:hAnsi="Times New Roman" w:cs="Times New Roman"/>
          <w:sz w:val="28"/>
          <w:szCs w:val="28"/>
        </w:rPr>
        <w:t xml:space="preserve">. В Паспорт подпрограммы </w:t>
      </w:r>
      <w:r w:rsidRPr="00975FD1">
        <w:rPr>
          <w:rFonts w:ascii="Times New Roman" w:eastAsia="Calibri" w:hAnsi="Times New Roman" w:cs="Times New Roman"/>
          <w:iCs/>
          <w:sz w:val="28"/>
          <w:szCs w:val="28"/>
        </w:rPr>
        <w:t xml:space="preserve">«Развитие </w:t>
      </w:r>
      <w:r>
        <w:rPr>
          <w:rFonts w:ascii="Times New Roman" w:eastAsia="Calibri" w:hAnsi="Times New Roman" w:cs="Times New Roman"/>
          <w:iCs/>
          <w:sz w:val="28"/>
          <w:szCs w:val="28"/>
        </w:rPr>
        <w:t>дополнительного образования детей</w:t>
      </w:r>
      <w:r w:rsidRPr="00975FD1">
        <w:rPr>
          <w:rFonts w:ascii="Times New Roman" w:eastAsia="Calibri" w:hAnsi="Times New Roman" w:cs="Times New Roman"/>
          <w:iCs/>
          <w:sz w:val="28"/>
          <w:szCs w:val="28"/>
        </w:rPr>
        <w:t xml:space="preserve"> на 202</w:t>
      </w:r>
      <w:r>
        <w:rPr>
          <w:rFonts w:ascii="Times New Roman" w:eastAsia="Calibri" w:hAnsi="Times New Roman" w:cs="Times New Roman"/>
          <w:iCs/>
          <w:sz w:val="28"/>
          <w:szCs w:val="28"/>
        </w:rPr>
        <w:t>3</w:t>
      </w:r>
      <w:r w:rsidRPr="00975FD1">
        <w:rPr>
          <w:rFonts w:ascii="Times New Roman" w:eastAsia="Calibri" w:hAnsi="Times New Roman" w:cs="Times New Roman"/>
          <w:iCs/>
          <w:sz w:val="28"/>
          <w:szCs w:val="28"/>
        </w:rPr>
        <w:t>-202</w:t>
      </w:r>
      <w:r>
        <w:rPr>
          <w:rFonts w:ascii="Times New Roman" w:eastAsia="Calibri" w:hAnsi="Times New Roman" w:cs="Times New Roman"/>
          <w:iCs/>
          <w:sz w:val="28"/>
          <w:szCs w:val="28"/>
        </w:rPr>
        <w:t>5</w:t>
      </w:r>
      <w:r w:rsidRPr="00975FD1">
        <w:rPr>
          <w:rFonts w:ascii="Times New Roman" w:eastAsia="Calibri" w:hAnsi="Times New Roman" w:cs="Times New Roman"/>
          <w:iCs/>
          <w:sz w:val="28"/>
          <w:szCs w:val="28"/>
        </w:rPr>
        <w:t xml:space="preserve"> годы» </w:t>
      </w:r>
      <w:r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изменения:</w:t>
      </w:r>
    </w:p>
    <w:p w:rsidR="006C2D3A" w:rsidRPr="00975FD1" w:rsidRDefault="006C2D3A" w:rsidP="006C2D3A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FD1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975FD1">
        <w:rPr>
          <w:rFonts w:ascii="Times New Roman" w:eastAsia="Calibri" w:hAnsi="Times New Roman" w:cs="Times New Roman"/>
          <w:sz w:val="28"/>
          <w:szCs w:val="28"/>
        </w:rPr>
        <w:t>.1. Позицию «</w:t>
      </w:r>
      <w:r w:rsidRPr="00975FD1">
        <w:rPr>
          <w:rFonts w:ascii="Times New Roman" w:eastAsia="Calibri" w:hAnsi="Times New Roman"/>
          <w:sz w:val="28"/>
          <w:szCs w:val="28"/>
        </w:rPr>
        <w:t xml:space="preserve">Объемы и источники финансирования» подпрограммы </w:t>
      </w:r>
      <w:r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6C2D3A" w:rsidRPr="00975FD1" w:rsidTr="003B3924">
        <w:tc>
          <w:tcPr>
            <w:tcW w:w="4785" w:type="dxa"/>
          </w:tcPr>
          <w:p w:rsidR="006C2D3A" w:rsidRPr="00975FD1" w:rsidRDefault="006C2D3A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975FD1">
              <w:rPr>
                <w:rFonts w:ascii="Times New Roman" w:eastAsia="Calibri" w:hAnsi="Times New Roman"/>
                <w:iCs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4786" w:type="dxa"/>
          </w:tcPr>
          <w:p w:rsidR="006C2D3A" w:rsidRPr="00852C92" w:rsidRDefault="006C2D3A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Общий объем финансирования  подпрограммы составляет </w:t>
            </w:r>
            <w:r w:rsidR="003A23E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8783283,00</w:t>
            </w:r>
            <w:r w:rsidRPr="00852C9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>рубл</w:t>
            </w:r>
            <w:r w:rsidR="003A23EE">
              <w:rPr>
                <w:rFonts w:ascii="Times New Roman" w:eastAsia="Calibri" w:hAnsi="Times New Roman"/>
                <w:iCs/>
                <w:sz w:val="28"/>
                <w:szCs w:val="28"/>
              </w:rPr>
              <w:t>я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 в том числе:</w:t>
            </w:r>
          </w:p>
          <w:p w:rsidR="006C2D3A" w:rsidRPr="00852C92" w:rsidRDefault="006C2D3A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средства бюджета муниципального образования – </w:t>
            </w:r>
            <w:r w:rsidR="003A23E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8783283,00 рубля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>.</w:t>
            </w:r>
          </w:p>
          <w:p w:rsidR="006C2D3A" w:rsidRPr="00852C92" w:rsidRDefault="006C2D3A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>По годам реализации:</w:t>
            </w:r>
          </w:p>
          <w:p w:rsidR="006C2D3A" w:rsidRPr="00852C92" w:rsidRDefault="006C2D3A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lastRenderedPageBreak/>
              <w:t>- 202</w:t>
            </w: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3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год – </w:t>
            </w:r>
            <w:r w:rsidR="007C4D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1613737,00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;</w:t>
            </w:r>
          </w:p>
          <w:p w:rsidR="006C2D3A" w:rsidRPr="00852C92" w:rsidRDefault="006C2D3A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- 2024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год – </w:t>
            </w:r>
            <w:r w:rsidR="00F933A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3268397,00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;</w:t>
            </w:r>
          </w:p>
          <w:p w:rsidR="006C2D3A" w:rsidRPr="00975FD1" w:rsidRDefault="006C2D3A" w:rsidP="00F933A0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- 2025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год – </w:t>
            </w:r>
            <w:r w:rsidR="00F933A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3901149,00</w:t>
            </w:r>
            <w:r w:rsidRPr="00852C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>рублей.</w:t>
            </w:r>
          </w:p>
        </w:tc>
      </w:tr>
    </w:tbl>
    <w:p w:rsidR="006C2D3A" w:rsidRPr="00975FD1" w:rsidRDefault="006C2D3A" w:rsidP="006C2D3A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FD1">
        <w:rPr>
          <w:rFonts w:ascii="Times New Roman" w:eastAsia="Calibri" w:hAnsi="Times New Roman" w:cs="Times New Roman"/>
          <w:sz w:val="28"/>
          <w:szCs w:val="28"/>
        </w:rPr>
        <w:lastRenderedPageBreak/>
        <w:t>1.</w:t>
      </w:r>
      <w:r w:rsidR="00B734FD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.2</w:t>
      </w:r>
      <w:r w:rsidRPr="00975FD1">
        <w:rPr>
          <w:rFonts w:ascii="Times New Roman" w:eastAsia="Calibri" w:hAnsi="Times New Roman" w:cs="Times New Roman"/>
          <w:sz w:val="28"/>
          <w:szCs w:val="28"/>
        </w:rPr>
        <w:t xml:space="preserve">. Раздел 4 «Обоснование ресурсного обеспечения подпрограммы» </w:t>
      </w:r>
      <w:r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6C2D3A" w:rsidRPr="00975FD1" w:rsidRDefault="006C2D3A" w:rsidP="006C2D3A">
      <w:pPr>
        <w:spacing w:after="0" w:line="20" w:lineRule="atLeast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5FD1">
        <w:rPr>
          <w:rFonts w:ascii="Times New Roman" w:eastAsia="Calibri" w:hAnsi="Times New Roman"/>
          <w:iCs/>
          <w:sz w:val="28"/>
          <w:szCs w:val="28"/>
        </w:rPr>
        <w:t>«</w:t>
      </w:r>
      <w:r w:rsidRPr="00975FD1">
        <w:rPr>
          <w:rFonts w:ascii="Times New Roman" w:eastAsia="Calibri" w:hAnsi="Times New Roman" w:cs="Times New Roman"/>
          <w:sz w:val="28"/>
          <w:szCs w:val="28"/>
        </w:rPr>
        <w:t>Раздел 4. Обоснование ресурсного обеспечения подпрограммы.</w:t>
      </w:r>
    </w:p>
    <w:p w:rsidR="00F933A0" w:rsidRPr="00F933A0" w:rsidRDefault="00F933A0" w:rsidP="00F933A0">
      <w:pPr>
        <w:pStyle w:val="a4"/>
        <w:rPr>
          <w:rFonts w:eastAsia="Calibri"/>
          <w:sz w:val="28"/>
          <w:szCs w:val="28"/>
        </w:rPr>
      </w:pPr>
      <w:r w:rsidRPr="00F933A0">
        <w:rPr>
          <w:rFonts w:eastAsia="Calibri"/>
          <w:sz w:val="28"/>
          <w:szCs w:val="28"/>
        </w:rPr>
        <w:t>Общий объем финансирования  подпрограммы составляет 38783283,00 рубля  в том числе:</w:t>
      </w:r>
    </w:p>
    <w:p w:rsidR="00F933A0" w:rsidRPr="00F933A0" w:rsidRDefault="00F933A0" w:rsidP="00F933A0">
      <w:pPr>
        <w:pStyle w:val="a4"/>
        <w:rPr>
          <w:rFonts w:eastAsia="Calibri"/>
          <w:sz w:val="28"/>
          <w:szCs w:val="28"/>
        </w:rPr>
      </w:pPr>
      <w:r w:rsidRPr="00F933A0">
        <w:rPr>
          <w:rFonts w:eastAsia="Calibri"/>
          <w:sz w:val="28"/>
          <w:szCs w:val="28"/>
        </w:rPr>
        <w:t>- средства бюджета муниципального образования – 38783283,00 рубля.</w:t>
      </w:r>
    </w:p>
    <w:p w:rsidR="00F933A0" w:rsidRPr="00F933A0" w:rsidRDefault="00F933A0" w:rsidP="00F933A0">
      <w:pPr>
        <w:pStyle w:val="a4"/>
        <w:rPr>
          <w:rFonts w:eastAsia="Calibri"/>
          <w:sz w:val="28"/>
          <w:szCs w:val="28"/>
        </w:rPr>
      </w:pPr>
      <w:r w:rsidRPr="00F933A0">
        <w:rPr>
          <w:rFonts w:eastAsia="Calibri"/>
          <w:sz w:val="28"/>
          <w:szCs w:val="28"/>
        </w:rPr>
        <w:t>По годам реализации:</w:t>
      </w:r>
    </w:p>
    <w:p w:rsidR="00F933A0" w:rsidRPr="00F933A0" w:rsidRDefault="00F933A0" w:rsidP="00F933A0">
      <w:pPr>
        <w:pStyle w:val="a4"/>
        <w:rPr>
          <w:rFonts w:eastAsia="Calibri"/>
          <w:sz w:val="28"/>
          <w:szCs w:val="28"/>
        </w:rPr>
      </w:pPr>
      <w:r w:rsidRPr="00F933A0">
        <w:rPr>
          <w:rFonts w:eastAsia="Calibri"/>
          <w:sz w:val="28"/>
          <w:szCs w:val="28"/>
        </w:rPr>
        <w:t>- 2023 год – 11613737,00 рублей;</w:t>
      </w:r>
    </w:p>
    <w:p w:rsidR="00F933A0" w:rsidRPr="00F933A0" w:rsidRDefault="00F933A0" w:rsidP="00F933A0">
      <w:pPr>
        <w:pStyle w:val="a4"/>
        <w:rPr>
          <w:rFonts w:eastAsia="Calibri"/>
          <w:sz w:val="28"/>
          <w:szCs w:val="28"/>
        </w:rPr>
      </w:pPr>
      <w:r w:rsidRPr="00F933A0">
        <w:rPr>
          <w:rFonts w:eastAsia="Calibri"/>
          <w:sz w:val="28"/>
          <w:szCs w:val="28"/>
        </w:rPr>
        <w:t>- 2024 год – 13268397,00 рублей;</w:t>
      </w:r>
    </w:p>
    <w:p w:rsidR="006C2D3A" w:rsidRPr="00852C92" w:rsidRDefault="00F933A0" w:rsidP="00F933A0">
      <w:pPr>
        <w:pStyle w:val="a4"/>
        <w:rPr>
          <w:rFonts w:eastAsia="Calibri"/>
          <w:sz w:val="28"/>
          <w:szCs w:val="28"/>
        </w:rPr>
      </w:pPr>
      <w:r w:rsidRPr="00F933A0">
        <w:rPr>
          <w:rFonts w:eastAsia="Calibri"/>
          <w:sz w:val="28"/>
          <w:szCs w:val="28"/>
        </w:rPr>
        <w:t>- 2025 год – 13901149,00 рублей</w:t>
      </w:r>
      <w:proofErr w:type="gramStart"/>
      <w:r w:rsidRPr="00F933A0">
        <w:rPr>
          <w:rFonts w:eastAsia="Calibri"/>
          <w:sz w:val="28"/>
          <w:szCs w:val="28"/>
        </w:rPr>
        <w:t>.</w:t>
      </w:r>
      <w:r w:rsidR="006C2D3A">
        <w:rPr>
          <w:rFonts w:eastAsia="Calibri"/>
          <w:sz w:val="28"/>
          <w:szCs w:val="28"/>
        </w:rPr>
        <w:t>».</w:t>
      </w:r>
      <w:proofErr w:type="gramEnd"/>
    </w:p>
    <w:p w:rsidR="00B734FD" w:rsidRPr="00975FD1" w:rsidRDefault="00B734FD" w:rsidP="00B734FD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FD1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975FD1">
        <w:rPr>
          <w:rFonts w:ascii="Times New Roman" w:eastAsia="Calibri" w:hAnsi="Times New Roman" w:cs="Times New Roman"/>
          <w:sz w:val="28"/>
          <w:szCs w:val="28"/>
        </w:rPr>
        <w:t xml:space="preserve">. В Паспорт подпрограммы </w:t>
      </w:r>
      <w:r w:rsidRPr="00975FD1">
        <w:rPr>
          <w:rFonts w:ascii="Times New Roman" w:eastAsia="Calibri" w:hAnsi="Times New Roman" w:cs="Times New Roman"/>
          <w:iCs/>
          <w:sz w:val="28"/>
          <w:szCs w:val="28"/>
        </w:rPr>
        <w:t>«</w:t>
      </w:r>
      <w:r>
        <w:rPr>
          <w:rFonts w:ascii="Times New Roman" w:eastAsia="Calibri" w:hAnsi="Times New Roman" w:cs="Times New Roman"/>
          <w:iCs/>
          <w:sz w:val="28"/>
          <w:szCs w:val="28"/>
        </w:rPr>
        <w:t>Совершенствование системы устройства детей-сирот и детей, оставшихся без попечения родителей, на воспитание в семьи и сопровождение выпускников</w:t>
      </w:r>
      <w:r w:rsidR="00180C02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180C02">
        <w:rPr>
          <w:rFonts w:ascii="Times New Roman" w:eastAsia="Calibri" w:hAnsi="Times New Roman" w:cs="Times New Roman"/>
          <w:iCs/>
          <w:sz w:val="28"/>
          <w:szCs w:val="28"/>
        </w:rPr>
        <w:t>интернатных</w:t>
      </w:r>
      <w:proofErr w:type="spellEnd"/>
      <w:r w:rsidR="00180C02">
        <w:rPr>
          <w:rFonts w:ascii="Times New Roman" w:eastAsia="Calibri" w:hAnsi="Times New Roman" w:cs="Times New Roman"/>
          <w:iCs/>
          <w:sz w:val="28"/>
          <w:szCs w:val="28"/>
        </w:rPr>
        <w:t xml:space="preserve"> организаций</w:t>
      </w:r>
      <w:r w:rsidRPr="00975FD1">
        <w:rPr>
          <w:rFonts w:ascii="Times New Roman" w:eastAsia="Calibri" w:hAnsi="Times New Roman" w:cs="Times New Roman"/>
          <w:iCs/>
          <w:sz w:val="28"/>
          <w:szCs w:val="28"/>
        </w:rPr>
        <w:t xml:space="preserve"> на 202</w:t>
      </w:r>
      <w:r>
        <w:rPr>
          <w:rFonts w:ascii="Times New Roman" w:eastAsia="Calibri" w:hAnsi="Times New Roman" w:cs="Times New Roman"/>
          <w:iCs/>
          <w:sz w:val="28"/>
          <w:szCs w:val="28"/>
        </w:rPr>
        <w:t>3</w:t>
      </w:r>
      <w:r w:rsidRPr="00975FD1">
        <w:rPr>
          <w:rFonts w:ascii="Times New Roman" w:eastAsia="Calibri" w:hAnsi="Times New Roman" w:cs="Times New Roman"/>
          <w:iCs/>
          <w:sz w:val="28"/>
          <w:szCs w:val="28"/>
        </w:rPr>
        <w:t>-202</w:t>
      </w:r>
      <w:r>
        <w:rPr>
          <w:rFonts w:ascii="Times New Roman" w:eastAsia="Calibri" w:hAnsi="Times New Roman" w:cs="Times New Roman"/>
          <w:iCs/>
          <w:sz w:val="28"/>
          <w:szCs w:val="28"/>
        </w:rPr>
        <w:t>5</w:t>
      </w:r>
      <w:r w:rsidRPr="00975FD1">
        <w:rPr>
          <w:rFonts w:ascii="Times New Roman" w:eastAsia="Calibri" w:hAnsi="Times New Roman" w:cs="Times New Roman"/>
          <w:iCs/>
          <w:sz w:val="28"/>
          <w:szCs w:val="28"/>
        </w:rPr>
        <w:t xml:space="preserve"> годы» </w:t>
      </w:r>
      <w:r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изменения:</w:t>
      </w:r>
    </w:p>
    <w:p w:rsidR="00B734FD" w:rsidRPr="00975FD1" w:rsidRDefault="00B734FD" w:rsidP="00B734FD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FD1">
        <w:rPr>
          <w:rFonts w:ascii="Times New Roman" w:eastAsia="Calibri" w:hAnsi="Times New Roman" w:cs="Times New Roman"/>
          <w:sz w:val="28"/>
          <w:szCs w:val="28"/>
        </w:rPr>
        <w:t>1.</w:t>
      </w:r>
      <w:r w:rsidR="00180C02">
        <w:rPr>
          <w:rFonts w:ascii="Times New Roman" w:eastAsia="Calibri" w:hAnsi="Times New Roman" w:cs="Times New Roman"/>
          <w:sz w:val="28"/>
          <w:szCs w:val="28"/>
        </w:rPr>
        <w:t>5</w:t>
      </w:r>
      <w:r w:rsidRPr="00975FD1">
        <w:rPr>
          <w:rFonts w:ascii="Times New Roman" w:eastAsia="Calibri" w:hAnsi="Times New Roman" w:cs="Times New Roman"/>
          <w:sz w:val="28"/>
          <w:szCs w:val="28"/>
        </w:rPr>
        <w:t>.1. Позицию «</w:t>
      </w:r>
      <w:r w:rsidRPr="00975FD1">
        <w:rPr>
          <w:rFonts w:ascii="Times New Roman" w:eastAsia="Calibri" w:hAnsi="Times New Roman"/>
          <w:sz w:val="28"/>
          <w:szCs w:val="28"/>
        </w:rPr>
        <w:t xml:space="preserve">Объемы и источники финансирования» подпрограммы </w:t>
      </w:r>
      <w:r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B734FD" w:rsidRPr="00975FD1" w:rsidTr="003B3924">
        <w:tc>
          <w:tcPr>
            <w:tcW w:w="4785" w:type="dxa"/>
          </w:tcPr>
          <w:p w:rsidR="00B734FD" w:rsidRPr="00975FD1" w:rsidRDefault="00B734FD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975FD1">
              <w:rPr>
                <w:rFonts w:ascii="Times New Roman" w:eastAsia="Calibri" w:hAnsi="Times New Roman"/>
                <w:iCs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4786" w:type="dxa"/>
          </w:tcPr>
          <w:p w:rsidR="00B734FD" w:rsidRPr="00852C92" w:rsidRDefault="00B734FD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Общий объем финансирования  подпрограммы составляет </w:t>
            </w:r>
            <w:r w:rsidR="00F933A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61720956,00</w:t>
            </w:r>
            <w:r w:rsidRPr="00852C9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>рублей  в том числе:</w:t>
            </w:r>
          </w:p>
          <w:p w:rsidR="00B734FD" w:rsidRPr="00852C92" w:rsidRDefault="00B734FD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средства бюджета муниципального образования – </w:t>
            </w:r>
            <w:r w:rsidR="00F933A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61720956,00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.</w:t>
            </w:r>
          </w:p>
          <w:p w:rsidR="00B734FD" w:rsidRPr="00852C92" w:rsidRDefault="00B734FD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>По годам реализации:</w:t>
            </w:r>
          </w:p>
          <w:p w:rsidR="00B734FD" w:rsidRPr="00852C92" w:rsidRDefault="00B734FD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>- 202</w:t>
            </w: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3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год – </w:t>
            </w:r>
            <w:r w:rsidR="00F933A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9595700,00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;</w:t>
            </w:r>
          </w:p>
          <w:p w:rsidR="00B734FD" w:rsidRPr="00852C92" w:rsidRDefault="00B734FD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- 2024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год – </w:t>
            </w:r>
            <w:r w:rsidR="00F933A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1062628,00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;</w:t>
            </w:r>
          </w:p>
          <w:p w:rsidR="00B734FD" w:rsidRPr="00975FD1" w:rsidRDefault="00B734FD" w:rsidP="00F933A0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- 2025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год – </w:t>
            </w:r>
            <w:r w:rsidR="00F933A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21062628,00 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>рублей.</w:t>
            </w:r>
          </w:p>
        </w:tc>
      </w:tr>
    </w:tbl>
    <w:p w:rsidR="00B734FD" w:rsidRPr="00975FD1" w:rsidRDefault="00B734FD" w:rsidP="00B734FD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FD1">
        <w:rPr>
          <w:rFonts w:ascii="Times New Roman" w:eastAsia="Calibri" w:hAnsi="Times New Roman" w:cs="Times New Roman"/>
          <w:sz w:val="28"/>
          <w:szCs w:val="28"/>
        </w:rPr>
        <w:t>1.</w:t>
      </w:r>
      <w:r w:rsidR="00180C02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2</w:t>
      </w:r>
      <w:r w:rsidRPr="00975FD1">
        <w:rPr>
          <w:rFonts w:ascii="Times New Roman" w:eastAsia="Calibri" w:hAnsi="Times New Roman" w:cs="Times New Roman"/>
          <w:sz w:val="28"/>
          <w:szCs w:val="28"/>
        </w:rPr>
        <w:t xml:space="preserve">. Раздел 4 «Обоснование ресурсного обеспечения подпрограммы» </w:t>
      </w:r>
      <w:r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B734FD" w:rsidRPr="00975FD1" w:rsidRDefault="00B734FD" w:rsidP="00B734FD">
      <w:pPr>
        <w:spacing w:after="0" w:line="20" w:lineRule="atLeast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5FD1">
        <w:rPr>
          <w:rFonts w:ascii="Times New Roman" w:eastAsia="Calibri" w:hAnsi="Times New Roman"/>
          <w:iCs/>
          <w:sz w:val="28"/>
          <w:szCs w:val="28"/>
        </w:rPr>
        <w:t>«</w:t>
      </w:r>
      <w:r w:rsidRPr="00975FD1">
        <w:rPr>
          <w:rFonts w:ascii="Times New Roman" w:eastAsia="Calibri" w:hAnsi="Times New Roman" w:cs="Times New Roman"/>
          <w:sz w:val="28"/>
          <w:szCs w:val="28"/>
        </w:rPr>
        <w:t>Раздел 4. Обоснование ресурсного обеспечения подпрограммы.</w:t>
      </w:r>
    </w:p>
    <w:p w:rsidR="00F933A0" w:rsidRPr="00F933A0" w:rsidRDefault="00F933A0" w:rsidP="00F933A0">
      <w:pPr>
        <w:pStyle w:val="a4"/>
        <w:rPr>
          <w:rFonts w:eastAsia="Calibri"/>
          <w:sz w:val="28"/>
          <w:szCs w:val="28"/>
        </w:rPr>
      </w:pPr>
      <w:r w:rsidRPr="00F933A0">
        <w:rPr>
          <w:rFonts w:eastAsia="Calibri"/>
          <w:sz w:val="28"/>
          <w:szCs w:val="28"/>
        </w:rPr>
        <w:t>Общий объем финансирования  подпрограммы составляет 61720956,00 рублей  в том числе:</w:t>
      </w:r>
    </w:p>
    <w:p w:rsidR="00F933A0" w:rsidRPr="00F933A0" w:rsidRDefault="00F933A0" w:rsidP="00F933A0">
      <w:pPr>
        <w:pStyle w:val="a4"/>
        <w:rPr>
          <w:rFonts w:eastAsia="Calibri"/>
          <w:sz w:val="28"/>
          <w:szCs w:val="28"/>
        </w:rPr>
      </w:pPr>
      <w:r w:rsidRPr="00F933A0">
        <w:rPr>
          <w:rFonts w:eastAsia="Calibri"/>
          <w:sz w:val="28"/>
          <w:szCs w:val="28"/>
        </w:rPr>
        <w:t>- средства бюджета муниципального образования – 61720956,00 рублей.</w:t>
      </w:r>
    </w:p>
    <w:p w:rsidR="00F933A0" w:rsidRPr="00F933A0" w:rsidRDefault="00F933A0" w:rsidP="00F933A0">
      <w:pPr>
        <w:pStyle w:val="a4"/>
        <w:rPr>
          <w:rFonts w:eastAsia="Calibri"/>
          <w:sz w:val="28"/>
          <w:szCs w:val="28"/>
        </w:rPr>
      </w:pPr>
      <w:r w:rsidRPr="00F933A0">
        <w:rPr>
          <w:rFonts w:eastAsia="Calibri"/>
          <w:sz w:val="28"/>
          <w:szCs w:val="28"/>
        </w:rPr>
        <w:t>По годам реализации:</w:t>
      </w:r>
    </w:p>
    <w:p w:rsidR="00F933A0" w:rsidRPr="00F933A0" w:rsidRDefault="00F933A0" w:rsidP="00F933A0">
      <w:pPr>
        <w:pStyle w:val="a4"/>
        <w:rPr>
          <w:rFonts w:eastAsia="Calibri"/>
          <w:sz w:val="28"/>
          <w:szCs w:val="28"/>
        </w:rPr>
      </w:pPr>
      <w:r w:rsidRPr="00F933A0">
        <w:rPr>
          <w:rFonts w:eastAsia="Calibri"/>
          <w:sz w:val="28"/>
          <w:szCs w:val="28"/>
        </w:rPr>
        <w:t>- 2023 год – 19595700,00 рублей;</w:t>
      </w:r>
    </w:p>
    <w:p w:rsidR="00F933A0" w:rsidRPr="00F933A0" w:rsidRDefault="00F933A0" w:rsidP="00F933A0">
      <w:pPr>
        <w:pStyle w:val="a4"/>
        <w:rPr>
          <w:rFonts w:eastAsia="Calibri"/>
          <w:sz w:val="28"/>
          <w:szCs w:val="28"/>
        </w:rPr>
      </w:pPr>
      <w:r w:rsidRPr="00F933A0">
        <w:rPr>
          <w:rFonts w:eastAsia="Calibri"/>
          <w:sz w:val="28"/>
          <w:szCs w:val="28"/>
        </w:rPr>
        <w:t>- 2024 год – 21062628,00 рублей;</w:t>
      </w:r>
    </w:p>
    <w:p w:rsidR="00B734FD" w:rsidRDefault="00F933A0" w:rsidP="00F933A0">
      <w:pPr>
        <w:pStyle w:val="a4"/>
        <w:rPr>
          <w:rFonts w:eastAsia="Calibri"/>
          <w:sz w:val="28"/>
          <w:szCs w:val="28"/>
        </w:rPr>
      </w:pPr>
      <w:r w:rsidRPr="00F933A0">
        <w:rPr>
          <w:rFonts w:eastAsia="Calibri"/>
          <w:sz w:val="28"/>
          <w:szCs w:val="28"/>
        </w:rPr>
        <w:t>- 2025 год – 21062628,00 рублей</w:t>
      </w:r>
      <w:proofErr w:type="gramStart"/>
      <w:r w:rsidR="007C4DEF" w:rsidRPr="007C4DEF">
        <w:rPr>
          <w:rFonts w:eastAsia="Calibri"/>
          <w:sz w:val="28"/>
          <w:szCs w:val="28"/>
        </w:rPr>
        <w:t>.</w:t>
      </w:r>
      <w:r w:rsidR="00B734FD">
        <w:rPr>
          <w:rFonts w:eastAsia="Calibri"/>
          <w:sz w:val="28"/>
          <w:szCs w:val="28"/>
        </w:rPr>
        <w:t>».</w:t>
      </w:r>
      <w:proofErr w:type="gramEnd"/>
    </w:p>
    <w:p w:rsidR="003B167E" w:rsidRPr="00975FD1" w:rsidRDefault="003B167E" w:rsidP="003B167E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FD1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975FD1">
        <w:rPr>
          <w:rFonts w:ascii="Times New Roman" w:eastAsia="Calibri" w:hAnsi="Times New Roman" w:cs="Times New Roman"/>
          <w:sz w:val="28"/>
          <w:szCs w:val="28"/>
        </w:rPr>
        <w:t xml:space="preserve">. В Паспорт подпрограммы </w:t>
      </w:r>
      <w:r w:rsidRPr="00975FD1">
        <w:rPr>
          <w:rFonts w:ascii="Times New Roman" w:eastAsia="Calibri" w:hAnsi="Times New Roman" w:cs="Times New Roman"/>
          <w:iCs/>
          <w:sz w:val="28"/>
          <w:szCs w:val="28"/>
        </w:rPr>
        <w:t>«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Развитие системы оценки качества образования на 2023-2025 </w:t>
      </w:r>
      <w:proofErr w:type="spellStart"/>
      <w:proofErr w:type="gramStart"/>
      <w:r>
        <w:rPr>
          <w:rFonts w:ascii="Times New Roman" w:eastAsia="Calibri" w:hAnsi="Times New Roman" w:cs="Times New Roman"/>
          <w:iCs/>
          <w:sz w:val="28"/>
          <w:szCs w:val="28"/>
        </w:rPr>
        <w:t>гг</w:t>
      </w:r>
      <w:proofErr w:type="spellEnd"/>
      <w:proofErr w:type="gramEnd"/>
      <w:r w:rsidRPr="00975FD1">
        <w:rPr>
          <w:rFonts w:ascii="Times New Roman" w:eastAsia="Calibri" w:hAnsi="Times New Roman" w:cs="Times New Roman"/>
          <w:iCs/>
          <w:sz w:val="28"/>
          <w:szCs w:val="28"/>
        </w:rPr>
        <w:t xml:space="preserve">» </w:t>
      </w:r>
      <w:r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изменения:</w:t>
      </w:r>
    </w:p>
    <w:p w:rsidR="003B167E" w:rsidRPr="00975FD1" w:rsidRDefault="003B167E" w:rsidP="003B167E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FD1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975FD1">
        <w:rPr>
          <w:rFonts w:ascii="Times New Roman" w:eastAsia="Calibri" w:hAnsi="Times New Roman" w:cs="Times New Roman"/>
          <w:sz w:val="28"/>
          <w:szCs w:val="28"/>
        </w:rPr>
        <w:t>.1. Позицию «</w:t>
      </w:r>
      <w:r w:rsidRPr="00975FD1">
        <w:rPr>
          <w:rFonts w:ascii="Times New Roman" w:eastAsia="Calibri" w:hAnsi="Times New Roman"/>
          <w:sz w:val="28"/>
          <w:szCs w:val="28"/>
        </w:rPr>
        <w:t xml:space="preserve">Объемы и источники финансирования» подпрограммы </w:t>
      </w:r>
      <w:r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3B167E" w:rsidRPr="00975FD1" w:rsidTr="002D355F">
        <w:tc>
          <w:tcPr>
            <w:tcW w:w="4785" w:type="dxa"/>
          </w:tcPr>
          <w:p w:rsidR="003B167E" w:rsidRPr="00975FD1" w:rsidRDefault="003B167E" w:rsidP="002D355F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975FD1">
              <w:rPr>
                <w:rFonts w:ascii="Times New Roman" w:eastAsia="Calibri" w:hAnsi="Times New Roman"/>
                <w:iCs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4786" w:type="dxa"/>
          </w:tcPr>
          <w:p w:rsidR="003B167E" w:rsidRPr="00852C92" w:rsidRDefault="003B167E" w:rsidP="002D355F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Общий объем финансирования  подпрограммы составляет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06960,00</w:t>
            </w:r>
            <w:r w:rsidRPr="00852C9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>рублей  в том числе:</w:t>
            </w:r>
          </w:p>
          <w:p w:rsidR="003B167E" w:rsidRPr="00852C92" w:rsidRDefault="003B167E" w:rsidP="002D355F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lastRenderedPageBreak/>
              <w:t xml:space="preserve">- средства бюджета муниципального образования –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06 960,00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.</w:t>
            </w:r>
          </w:p>
          <w:p w:rsidR="003B167E" w:rsidRPr="00852C92" w:rsidRDefault="003B167E" w:rsidP="002D355F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>По годам реализации:</w:t>
            </w:r>
          </w:p>
          <w:p w:rsidR="003B167E" w:rsidRPr="00852C92" w:rsidRDefault="003B167E" w:rsidP="002D355F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>- 202</w:t>
            </w: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3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4 960,00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;</w:t>
            </w:r>
          </w:p>
          <w:p w:rsidR="003B167E" w:rsidRPr="00852C92" w:rsidRDefault="003B167E" w:rsidP="002D355F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- 2024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6 000,00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;</w:t>
            </w:r>
          </w:p>
          <w:p w:rsidR="003B167E" w:rsidRPr="00975FD1" w:rsidRDefault="003B167E" w:rsidP="003B167E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- 2025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6 000,00</w:t>
            </w:r>
            <w:r w:rsidRPr="00852C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>рублей.</w:t>
            </w:r>
          </w:p>
        </w:tc>
      </w:tr>
    </w:tbl>
    <w:p w:rsidR="003B167E" w:rsidRPr="00975FD1" w:rsidRDefault="003B167E" w:rsidP="003B167E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FD1">
        <w:rPr>
          <w:rFonts w:ascii="Times New Roman" w:eastAsia="Calibri" w:hAnsi="Times New Roman" w:cs="Times New Roman"/>
          <w:sz w:val="28"/>
          <w:szCs w:val="28"/>
        </w:rPr>
        <w:lastRenderedPageBreak/>
        <w:t>1.</w:t>
      </w:r>
      <w:r>
        <w:rPr>
          <w:rFonts w:ascii="Times New Roman" w:eastAsia="Calibri" w:hAnsi="Times New Roman" w:cs="Times New Roman"/>
          <w:sz w:val="28"/>
          <w:szCs w:val="28"/>
        </w:rPr>
        <w:t>6.2</w:t>
      </w:r>
      <w:r w:rsidRPr="00975FD1">
        <w:rPr>
          <w:rFonts w:ascii="Times New Roman" w:eastAsia="Calibri" w:hAnsi="Times New Roman" w:cs="Times New Roman"/>
          <w:sz w:val="28"/>
          <w:szCs w:val="28"/>
        </w:rPr>
        <w:t xml:space="preserve">. Раздел 4 «Обоснование ресурсного обеспечения подпрограммы» </w:t>
      </w:r>
      <w:r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3B167E" w:rsidRPr="00975FD1" w:rsidRDefault="003B167E" w:rsidP="003B167E">
      <w:pPr>
        <w:spacing w:after="0" w:line="20" w:lineRule="atLeast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5FD1">
        <w:rPr>
          <w:rFonts w:ascii="Times New Roman" w:eastAsia="Calibri" w:hAnsi="Times New Roman"/>
          <w:iCs/>
          <w:sz w:val="28"/>
          <w:szCs w:val="28"/>
        </w:rPr>
        <w:t>«</w:t>
      </w:r>
      <w:r w:rsidRPr="00975FD1">
        <w:rPr>
          <w:rFonts w:ascii="Times New Roman" w:eastAsia="Calibri" w:hAnsi="Times New Roman" w:cs="Times New Roman"/>
          <w:sz w:val="28"/>
          <w:szCs w:val="28"/>
        </w:rPr>
        <w:t>Раздел 4. Обоснование ресурсного обеспечения подпрограммы.</w:t>
      </w:r>
    </w:p>
    <w:p w:rsidR="003B167E" w:rsidRPr="003B167E" w:rsidRDefault="003B167E" w:rsidP="003B167E">
      <w:pPr>
        <w:pStyle w:val="a4"/>
        <w:rPr>
          <w:rFonts w:eastAsia="Calibri"/>
          <w:sz w:val="28"/>
          <w:szCs w:val="28"/>
        </w:rPr>
      </w:pPr>
      <w:r w:rsidRPr="003B167E">
        <w:rPr>
          <w:rFonts w:eastAsia="Calibri"/>
          <w:sz w:val="28"/>
          <w:szCs w:val="28"/>
        </w:rPr>
        <w:t>Общий объем финансирования  подпрограммы составляет 106960,00 рублей  в том числе:</w:t>
      </w:r>
    </w:p>
    <w:p w:rsidR="003B167E" w:rsidRPr="003B167E" w:rsidRDefault="003B167E" w:rsidP="003B167E">
      <w:pPr>
        <w:pStyle w:val="a4"/>
        <w:rPr>
          <w:rFonts w:eastAsia="Calibri"/>
          <w:sz w:val="28"/>
          <w:szCs w:val="28"/>
        </w:rPr>
      </w:pPr>
      <w:r w:rsidRPr="003B167E">
        <w:rPr>
          <w:rFonts w:eastAsia="Calibri"/>
          <w:sz w:val="28"/>
          <w:szCs w:val="28"/>
        </w:rPr>
        <w:t>- средства бюджета муниципального образования – 106 960,00 рублей.</w:t>
      </w:r>
    </w:p>
    <w:p w:rsidR="003B167E" w:rsidRPr="003B167E" w:rsidRDefault="003B167E" w:rsidP="003B167E">
      <w:pPr>
        <w:pStyle w:val="a4"/>
        <w:rPr>
          <w:rFonts w:eastAsia="Calibri"/>
          <w:sz w:val="28"/>
          <w:szCs w:val="28"/>
        </w:rPr>
      </w:pPr>
      <w:r w:rsidRPr="003B167E">
        <w:rPr>
          <w:rFonts w:eastAsia="Calibri"/>
          <w:sz w:val="28"/>
          <w:szCs w:val="28"/>
        </w:rPr>
        <w:t>По годам реализации:</w:t>
      </w:r>
    </w:p>
    <w:p w:rsidR="003B167E" w:rsidRPr="003B167E" w:rsidRDefault="003B167E" w:rsidP="003B167E">
      <w:pPr>
        <w:pStyle w:val="a4"/>
        <w:rPr>
          <w:rFonts w:eastAsia="Calibri"/>
          <w:sz w:val="28"/>
          <w:szCs w:val="28"/>
        </w:rPr>
      </w:pPr>
      <w:r w:rsidRPr="003B167E">
        <w:rPr>
          <w:rFonts w:eastAsia="Calibri"/>
          <w:sz w:val="28"/>
          <w:szCs w:val="28"/>
        </w:rPr>
        <w:t>- 2023 год – 34 960,00 рублей;</w:t>
      </w:r>
    </w:p>
    <w:p w:rsidR="003B167E" w:rsidRPr="003B167E" w:rsidRDefault="003B167E" w:rsidP="003B167E">
      <w:pPr>
        <w:pStyle w:val="a4"/>
        <w:rPr>
          <w:rFonts w:eastAsia="Calibri"/>
          <w:sz w:val="28"/>
          <w:szCs w:val="28"/>
        </w:rPr>
      </w:pPr>
      <w:r w:rsidRPr="003B167E">
        <w:rPr>
          <w:rFonts w:eastAsia="Calibri"/>
          <w:sz w:val="28"/>
          <w:szCs w:val="28"/>
        </w:rPr>
        <w:t>- 2024 год – 36 000,00 рублей;</w:t>
      </w:r>
    </w:p>
    <w:p w:rsidR="003B167E" w:rsidRDefault="003B167E" w:rsidP="003B167E">
      <w:pPr>
        <w:pStyle w:val="a4"/>
        <w:rPr>
          <w:rFonts w:eastAsia="Calibri"/>
          <w:sz w:val="28"/>
          <w:szCs w:val="28"/>
        </w:rPr>
      </w:pPr>
      <w:r w:rsidRPr="003B167E">
        <w:rPr>
          <w:rFonts w:eastAsia="Calibri"/>
          <w:sz w:val="28"/>
          <w:szCs w:val="28"/>
        </w:rPr>
        <w:t>- 2025 год – 36 000,00 рублей</w:t>
      </w:r>
      <w:proofErr w:type="gramStart"/>
      <w:r w:rsidRPr="003B167E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».</w:t>
      </w:r>
      <w:proofErr w:type="gramEnd"/>
    </w:p>
    <w:p w:rsidR="003B167E" w:rsidRPr="00975FD1" w:rsidRDefault="003B167E" w:rsidP="003B167E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FD1">
        <w:rPr>
          <w:rFonts w:ascii="Times New Roman" w:eastAsia="Calibri" w:hAnsi="Times New Roman" w:cs="Times New Roman"/>
          <w:sz w:val="28"/>
          <w:szCs w:val="28"/>
        </w:rPr>
        <w:t>1.</w:t>
      </w:r>
      <w:r w:rsidR="00C256FB">
        <w:rPr>
          <w:rFonts w:ascii="Times New Roman" w:eastAsia="Calibri" w:hAnsi="Times New Roman" w:cs="Times New Roman"/>
          <w:sz w:val="28"/>
          <w:szCs w:val="28"/>
        </w:rPr>
        <w:t>7</w:t>
      </w:r>
      <w:r w:rsidRPr="00975FD1">
        <w:rPr>
          <w:rFonts w:ascii="Times New Roman" w:eastAsia="Calibri" w:hAnsi="Times New Roman" w:cs="Times New Roman"/>
          <w:sz w:val="28"/>
          <w:szCs w:val="28"/>
        </w:rPr>
        <w:t xml:space="preserve">. В Паспорт подпрограммы </w:t>
      </w:r>
      <w:r w:rsidRPr="00975FD1">
        <w:rPr>
          <w:rFonts w:ascii="Times New Roman" w:eastAsia="Calibri" w:hAnsi="Times New Roman" w:cs="Times New Roman"/>
          <w:iCs/>
          <w:sz w:val="28"/>
          <w:szCs w:val="28"/>
        </w:rPr>
        <w:t>«</w:t>
      </w:r>
      <w:r w:rsidR="00C256FB">
        <w:rPr>
          <w:rFonts w:ascii="Times New Roman" w:eastAsia="Calibri" w:hAnsi="Times New Roman" w:cs="Times New Roman"/>
          <w:iCs/>
          <w:sz w:val="28"/>
          <w:szCs w:val="28"/>
        </w:rPr>
        <w:t>Педагогические кадры на 2023-2025 годы</w:t>
      </w:r>
      <w:r w:rsidRPr="00975FD1">
        <w:rPr>
          <w:rFonts w:ascii="Times New Roman" w:eastAsia="Calibri" w:hAnsi="Times New Roman" w:cs="Times New Roman"/>
          <w:iCs/>
          <w:sz w:val="28"/>
          <w:szCs w:val="28"/>
        </w:rPr>
        <w:t xml:space="preserve">» </w:t>
      </w:r>
      <w:r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изменения:</w:t>
      </w:r>
    </w:p>
    <w:p w:rsidR="003B167E" w:rsidRPr="00975FD1" w:rsidRDefault="003B167E" w:rsidP="003B167E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FD1">
        <w:rPr>
          <w:rFonts w:ascii="Times New Roman" w:eastAsia="Calibri" w:hAnsi="Times New Roman" w:cs="Times New Roman"/>
          <w:sz w:val="28"/>
          <w:szCs w:val="28"/>
        </w:rPr>
        <w:t>1.</w:t>
      </w:r>
      <w:r w:rsidR="00C256FB">
        <w:rPr>
          <w:rFonts w:ascii="Times New Roman" w:eastAsia="Calibri" w:hAnsi="Times New Roman" w:cs="Times New Roman"/>
          <w:sz w:val="28"/>
          <w:szCs w:val="28"/>
        </w:rPr>
        <w:t>7</w:t>
      </w:r>
      <w:r w:rsidRPr="00975FD1">
        <w:rPr>
          <w:rFonts w:ascii="Times New Roman" w:eastAsia="Calibri" w:hAnsi="Times New Roman" w:cs="Times New Roman"/>
          <w:sz w:val="28"/>
          <w:szCs w:val="28"/>
        </w:rPr>
        <w:t>.1. Позицию «</w:t>
      </w:r>
      <w:r w:rsidRPr="00975FD1">
        <w:rPr>
          <w:rFonts w:ascii="Times New Roman" w:eastAsia="Calibri" w:hAnsi="Times New Roman"/>
          <w:sz w:val="28"/>
          <w:szCs w:val="28"/>
        </w:rPr>
        <w:t xml:space="preserve">Объемы и источники финансирования» подпрограммы </w:t>
      </w:r>
      <w:r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3B167E" w:rsidRPr="00975FD1" w:rsidTr="002D355F">
        <w:tc>
          <w:tcPr>
            <w:tcW w:w="4785" w:type="dxa"/>
          </w:tcPr>
          <w:p w:rsidR="003B167E" w:rsidRPr="00975FD1" w:rsidRDefault="003B167E" w:rsidP="002D355F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975FD1">
              <w:rPr>
                <w:rFonts w:ascii="Times New Roman" w:eastAsia="Calibri" w:hAnsi="Times New Roman"/>
                <w:iCs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4786" w:type="dxa"/>
          </w:tcPr>
          <w:p w:rsidR="003B167E" w:rsidRPr="00852C92" w:rsidRDefault="003B167E" w:rsidP="002D355F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Общий объем финансирования  подпрограммы составляет </w:t>
            </w:r>
            <w:r w:rsidR="004674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936 640,00</w:t>
            </w:r>
            <w:r w:rsidRPr="00852C9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>рублей  в том числе:</w:t>
            </w:r>
          </w:p>
          <w:p w:rsidR="003B167E" w:rsidRPr="00852C92" w:rsidRDefault="003B167E" w:rsidP="002D355F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средства бюджета муниципального образования – </w:t>
            </w:r>
            <w:r w:rsidR="004674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936 640,00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.</w:t>
            </w:r>
          </w:p>
          <w:p w:rsidR="003B167E" w:rsidRPr="00852C92" w:rsidRDefault="003B167E" w:rsidP="002D355F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>По годам реализации:</w:t>
            </w:r>
          </w:p>
          <w:p w:rsidR="003B167E" w:rsidRPr="00852C92" w:rsidRDefault="003B167E" w:rsidP="002D355F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>- 202</w:t>
            </w: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3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год – </w:t>
            </w:r>
            <w:r w:rsidR="004674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56 640,00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;</w:t>
            </w:r>
          </w:p>
          <w:p w:rsidR="003B167E" w:rsidRPr="00852C92" w:rsidRDefault="003B167E" w:rsidP="002D355F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- 2024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год – </w:t>
            </w:r>
            <w:r w:rsidR="004674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40 000,00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;</w:t>
            </w:r>
          </w:p>
          <w:p w:rsidR="003B167E" w:rsidRPr="00975FD1" w:rsidRDefault="003B167E" w:rsidP="0046743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- 2025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год – </w:t>
            </w:r>
            <w:r w:rsidR="004674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40 000,00</w:t>
            </w:r>
            <w:r w:rsidRPr="00852C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>рублей.</w:t>
            </w:r>
          </w:p>
        </w:tc>
      </w:tr>
    </w:tbl>
    <w:p w:rsidR="003B167E" w:rsidRPr="00975FD1" w:rsidRDefault="003B167E" w:rsidP="003B167E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FD1">
        <w:rPr>
          <w:rFonts w:ascii="Times New Roman" w:eastAsia="Calibri" w:hAnsi="Times New Roman" w:cs="Times New Roman"/>
          <w:sz w:val="28"/>
          <w:szCs w:val="28"/>
        </w:rPr>
        <w:t>1.</w:t>
      </w:r>
      <w:r w:rsidR="00467434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>.2</w:t>
      </w:r>
      <w:r w:rsidRPr="00975FD1">
        <w:rPr>
          <w:rFonts w:ascii="Times New Roman" w:eastAsia="Calibri" w:hAnsi="Times New Roman" w:cs="Times New Roman"/>
          <w:sz w:val="28"/>
          <w:szCs w:val="28"/>
        </w:rPr>
        <w:t xml:space="preserve">. Раздел 4 «Обоснование ресурсного обеспечения подпрограммы» </w:t>
      </w:r>
      <w:r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3B167E" w:rsidRPr="00975FD1" w:rsidRDefault="003B167E" w:rsidP="003B167E">
      <w:pPr>
        <w:spacing w:after="0" w:line="20" w:lineRule="atLeast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5FD1">
        <w:rPr>
          <w:rFonts w:ascii="Times New Roman" w:eastAsia="Calibri" w:hAnsi="Times New Roman"/>
          <w:iCs/>
          <w:sz w:val="28"/>
          <w:szCs w:val="28"/>
        </w:rPr>
        <w:t>«</w:t>
      </w:r>
      <w:r w:rsidRPr="00975FD1">
        <w:rPr>
          <w:rFonts w:ascii="Times New Roman" w:eastAsia="Calibri" w:hAnsi="Times New Roman" w:cs="Times New Roman"/>
          <w:sz w:val="28"/>
          <w:szCs w:val="28"/>
        </w:rPr>
        <w:t>Раздел 4. Обоснование ресурсного обеспечения подпрограммы.</w:t>
      </w:r>
    </w:p>
    <w:p w:rsidR="00467434" w:rsidRPr="00467434" w:rsidRDefault="00467434" w:rsidP="00467434">
      <w:pPr>
        <w:pStyle w:val="a4"/>
        <w:rPr>
          <w:rFonts w:eastAsia="Calibri"/>
          <w:sz w:val="28"/>
          <w:szCs w:val="28"/>
        </w:rPr>
      </w:pPr>
      <w:r w:rsidRPr="00467434">
        <w:rPr>
          <w:rFonts w:eastAsia="Calibri"/>
          <w:sz w:val="28"/>
          <w:szCs w:val="28"/>
        </w:rPr>
        <w:t>Общий объем финансирования  подпрограммы составляет 936 640,00 рублей  в том числе:</w:t>
      </w:r>
    </w:p>
    <w:p w:rsidR="00467434" w:rsidRPr="00467434" w:rsidRDefault="00467434" w:rsidP="00467434">
      <w:pPr>
        <w:pStyle w:val="a4"/>
        <w:rPr>
          <w:rFonts w:eastAsia="Calibri"/>
          <w:sz w:val="28"/>
          <w:szCs w:val="28"/>
        </w:rPr>
      </w:pPr>
      <w:r w:rsidRPr="00467434">
        <w:rPr>
          <w:rFonts w:eastAsia="Calibri"/>
          <w:sz w:val="28"/>
          <w:szCs w:val="28"/>
        </w:rPr>
        <w:t>- средства бюджета муниципального образования – 936 640,00 рублей.</w:t>
      </w:r>
    </w:p>
    <w:p w:rsidR="00467434" w:rsidRPr="00467434" w:rsidRDefault="00467434" w:rsidP="00467434">
      <w:pPr>
        <w:pStyle w:val="a4"/>
        <w:rPr>
          <w:rFonts w:eastAsia="Calibri"/>
          <w:sz w:val="28"/>
          <w:szCs w:val="28"/>
        </w:rPr>
      </w:pPr>
      <w:r w:rsidRPr="00467434">
        <w:rPr>
          <w:rFonts w:eastAsia="Calibri"/>
          <w:sz w:val="28"/>
          <w:szCs w:val="28"/>
        </w:rPr>
        <w:t>По годам реализации:</w:t>
      </w:r>
    </w:p>
    <w:p w:rsidR="00467434" w:rsidRPr="00467434" w:rsidRDefault="00467434" w:rsidP="00467434">
      <w:pPr>
        <w:pStyle w:val="a4"/>
        <w:rPr>
          <w:rFonts w:eastAsia="Calibri"/>
          <w:sz w:val="28"/>
          <w:szCs w:val="28"/>
        </w:rPr>
      </w:pPr>
      <w:r w:rsidRPr="00467434">
        <w:rPr>
          <w:rFonts w:eastAsia="Calibri"/>
          <w:sz w:val="28"/>
          <w:szCs w:val="28"/>
        </w:rPr>
        <w:t>- 2023 год – 256 640,00 рублей;</w:t>
      </w:r>
    </w:p>
    <w:p w:rsidR="00467434" w:rsidRPr="00467434" w:rsidRDefault="00467434" w:rsidP="00467434">
      <w:pPr>
        <w:pStyle w:val="a4"/>
        <w:rPr>
          <w:rFonts w:eastAsia="Calibri"/>
          <w:sz w:val="28"/>
          <w:szCs w:val="28"/>
        </w:rPr>
      </w:pPr>
      <w:r w:rsidRPr="00467434">
        <w:rPr>
          <w:rFonts w:eastAsia="Calibri"/>
          <w:sz w:val="28"/>
          <w:szCs w:val="28"/>
        </w:rPr>
        <w:t>- 2024 год – 340 000,00 рублей;</w:t>
      </w:r>
    </w:p>
    <w:p w:rsidR="003B167E" w:rsidRDefault="00467434" w:rsidP="00467434">
      <w:pPr>
        <w:pStyle w:val="a4"/>
        <w:rPr>
          <w:rFonts w:eastAsia="Calibri"/>
          <w:sz w:val="28"/>
          <w:szCs w:val="28"/>
        </w:rPr>
      </w:pPr>
      <w:r w:rsidRPr="00467434">
        <w:rPr>
          <w:rFonts w:eastAsia="Calibri"/>
          <w:sz w:val="28"/>
          <w:szCs w:val="28"/>
        </w:rPr>
        <w:t>- 2025 год – 340 000,00 рублей</w:t>
      </w:r>
      <w:proofErr w:type="gramStart"/>
      <w:r w:rsidRPr="00467434">
        <w:rPr>
          <w:rFonts w:eastAsia="Calibri"/>
          <w:sz w:val="28"/>
          <w:szCs w:val="28"/>
        </w:rPr>
        <w:t>.</w:t>
      </w:r>
      <w:r w:rsidR="003B167E">
        <w:rPr>
          <w:rFonts w:eastAsia="Calibri"/>
          <w:sz w:val="28"/>
          <w:szCs w:val="28"/>
        </w:rPr>
        <w:t>».</w:t>
      </w:r>
      <w:proofErr w:type="gramEnd"/>
    </w:p>
    <w:p w:rsidR="00180C02" w:rsidRPr="00975FD1" w:rsidRDefault="00180C02" w:rsidP="00180C02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FD1">
        <w:rPr>
          <w:rFonts w:ascii="Times New Roman" w:eastAsia="Calibri" w:hAnsi="Times New Roman" w:cs="Times New Roman"/>
          <w:sz w:val="28"/>
          <w:szCs w:val="28"/>
        </w:rPr>
        <w:t>1.</w:t>
      </w:r>
      <w:r w:rsidR="00292F95">
        <w:rPr>
          <w:rFonts w:ascii="Times New Roman" w:eastAsia="Calibri" w:hAnsi="Times New Roman" w:cs="Times New Roman"/>
          <w:sz w:val="28"/>
          <w:szCs w:val="28"/>
        </w:rPr>
        <w:t>8</w:t>
      </w:r>
      <w:r w:rsidRPr="00975FD1">
        <w:rPr>
          <w:rFonts w:ascii="Times New Roman" w:eastAsia="Calibri" w:hAnsi="Times New Roman" w:cs="Times New Roman"/>
          <w:sz w:val="28"/>
          <w:szCs w:val="28"/>
        </w:rPr>
        <w:t xml:space="preserve">. В Паспорт подпрограммы </w:t>
      </w:r>
      <w:r w:rsidRPr="00975FD1">
        <w:rPr>
          <w:rFonts w:ascii="Times New Roman" w:eastAsia="Calibri" w:hAnsi="Times New Roman" w:cs="Times New Roman"/>
          <w:iCs/>
          <w:sz w:val="28"/>
          <w:szCs w:val="28"/>
        </w:rPr>
        <w:t>«</w:t>
      </w:r>
      <w:r>
        <w:rPr>
          <w:rFonts w:ascii="Times New Roman" w:eastAsia="Calibri" w:hAnsi="Times New Roman" w:cs="Times New Roman"/>
          <w:iCs/>
          <w:sz w:val="28"/>
          <w:szCs w:val="28"/>
        </w:rPr>
        <w:t>Органи</w:t>
      </w:r>
      <w:r w:rsidR="00305EE4">
        <w:rPr>
          <w:rFonts w:ascii="Times New Roman" w:eastAsia="Calibri" w:hAnsi="Times New Roman" w:cs="Times New Roman"/>
          <w:iCs/>
          <w:sz w:val="28"/>
          <w:szCs w:val="28"/>
        </w:rPr>
        <w:t xml:space="preserve">зация отдыха, оздоровления, занятости детей и подростков Смоленского района на </w:t>
      </w:r>
      <w:r w:rsidRPr="00975FD1">
        <w:rPr>
          <w:rFonts w:ascii="Times New Roman" w:eastAsia="Calibri" w:hAnsi="Times New Roman" w:cs="Times New Roman"/>
          <w:iCs/>
          <w:sz w:val="28"/>
          <w:szCs w:val="28"/>
        </w:rPr>
        <w:t>202</w:t>
      </w:r>
      <w:r>
        <w:rPr>
          <w:rFonts w:ascii="Times New Roman" w:eastAsia="Calibri" w:hAnsi="Times New Roman" w:cs="Times New Roman"/>
          <w:iCs/>
          <w:sz w:val="28"/>
          <w:szCs w:val="28"/>
        </w:rPr>
        <w:t>3</w:t>
      </w:r>
      <w:r w:rsidRPr="00975FD1">
        <w:rPr>
          <w:rFonts w:ascii="Times New Roman" w:eastAsia="Calibri" w:hAnsi="Times New Roman" w:cs="Times New Roman"/>
          <w:iCs/>
          <w:sz w:val="28"/>
          <w:szCs w:val="28"/>
        </w:rPr>
        <w:t>-202</w:t>
      </w:r>
      <w:r>
        <w:rPr>
          <w:rFonts w:ascii="Times New Roman" w:eastAsia="Calibri" w:hAnsi="Times New Roman" w:cs="Times New Roman"/>
          <w:iCs/>
          <w:sz w:val="28"/>
          <w:szCs w:val="28"/>
        </w:rPr>
        <w:t>5</w:t>
      </w:r>
      <w:r w:rsidRPr="00975FD1">
        <w:rPr>
          <w:rFonts w:ascii="Times New Roman" w:eastAsia="Calibri" w:hAnsi="Times New Roman" w:cs="Times New Roman"/>
          <w:iCs/>
          <w:sz w:val="28"/>
          <w:szCs w:val="28"/>
        </w:rPr>
        <w:t xml:space="preserve"> годы» </w:t>
      </w:r>
      <w:r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изменения:</w:t>
      </w:r>
    </w:p>
    <w:p w:rsidR="00180C02" w:rsidRPr="00975FD1" w:rsidRDefault="00180C02" w:rsidP="00180C02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FD1">
        <w:rPr>
          <w:rFonts w:ascii="Times New Roman" w:eastAsia="Calibri" w:hAnsi="Times New Roman" w:cs="Times New Roman"/>
          <w:sz w:val="28"/>
          <w:szCs w:val="28"/>
        </w:rPr>
        <w:t>1.</w:t>
      </w:r>
      <w:r w:rsidR="00292F95">
        <w:rPr>
          <w:rFonts w:ascii="Times New Roman" w:eastAsia="Calibri" w:hAnsi="Times New Roman" w:cs="Times New Roman"/>
          <w:sz w:val="28"/>
          <w:szCs w:val="28"/>
        </w:rPr>
        <w:t>8</w:t>
      </w:r>
      <w:r w:rsidRPr="00975FD1">
        <w:rPr>
          <w:rFonts w:ascii="Times New Roman" w:eastAsia="Calibri" w:hAnsi="Times New Roman" w:cs="Times New Roman"/>
          <w:sz w:val="28"/>
          <w:szCs w:val="28"/>
        </w:rPr>
        <w:t>.1. Позицию «</w:t>
      </w:r>
      <w:r w:rsidRPr="00975FD1">
        <w:rPr>
          <w:rFonts w:ascii="Times New Roman" w:eastAsia="Calibri" w:hAnsi="Times New Roman"/>
          <w:sz w:val="28"/>
          <w:szCs w:val="28"/>
        </w:rPr>
        <w:t xml:space="preserve">Объемы и источники финансирования» подпрограммы </w:t>
      </w:r>
      <w:r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180C02" w:rsidRPr="00975FD1" w:rsidTr="003B3924">
        <w:tc>
          <w:tcPr>
            <w:tcW w:w="4785" w:type="dxa"/>
          </w:tcPr>
          <w:p w:rsidR="00180C02" w:rsidRPr="00975FD1" w:rsidRDefault="00180C02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975FD1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Объемы и источники </w:t>
            </w:r>
            <w:r w:rsidRPr="00975FD1">
              <w:rPr>
                <w:rFonts w:ascii="Times New Roman" w:eastAsia="Calibri" w:hAnsi="Times New Roman"/>
                <w:iCs/>
                <w:sz w:val="28"/>
                <w:szCs w:val="28"/>
              </w:rPr>
              <w:lastRenderedPageBreak/>
              <w:t>финансирования</w:t>
            </w:r>
          </w:p>
        </w:tc>
        <w:tc>
          <w:tcPr>
            <w:tcW w:w="4786" w:type="dxa"/>
          </w:tcPr>
          <w:p w:rsidR="00180C02" w:rsidRPr="00852C92" w:rsidRDefault="00180C02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lastRenderedPageBreak/>
              <w:t xml:space="preserve">Общий объем финансирования  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lastRenderedPageBreak/>
              <w:t xml:space="preserve">подпрограммы составляет </w:t>
            </w:r>
            <w:r w:rsidR="00292F9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6415700,00</w:t>
            </w:r>
            <w:r w:rsidRPr="00852C9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>рублей  в том числе:</w:t>
            </w:r>
          </w:p>
          <w:p w:rsidR="00180C02" w:rsidRDefault="00180C02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средства областного бюджета – </w:t>
            </w:r>
          </w:p>
          <w:p w:rsidR="00180C02" w:rsidRPr="00852C92" w:rsidRDefault="00292F95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404800,00</w:t>
            </w:r>
            <w:r w:rsidR="00180C02"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;</w:t>
            </w:r>
          </w:p>
          <w:p w:rsidR="00180C02" w:rsidRPr="00852C92" w:rsidRDefault="00180C02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средства бюджета муниципального образования – </w:t>
            </w:r>
            <w:r w:rsidR="00292F9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010900,00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.</w:t>
            </w:r>
          </w:p>
          <w:p w:rsidR="00180C02" w:rsidRPr="00852C92" w:rsidRDefault="00180C02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>По годам реализации:</w:t>
            </w:r>
          </w:p>
          <w:p w:rsidR="00180C02" w:rsidRPr="00852C92" w:rsidRDefault="00180C02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>- 202</w:t>
            </w: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3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год – </w:t>
            </w:r>
            <w:r w:rsidR="00292F9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100500,00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;</w:t>
            </w:r>
          </w:p>
          <w:p w:rsidR="00180C02" w:rsidRPr="00852C92" w:rsidRDefault="00180C02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- 2024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год – </w:t>
            </w:r>
            <w:r w:rsidR="00292F9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157600,00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;</w:t>
            </w:r>
          </w:p>
          <w:p w:rsidR="00180C02" w:rsidRPr="00975FD1" w:rsidRDefault="00180C02" w:rsidP="00292F95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- 2025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год – </w:t>
            </w:r>
            <w:r w:rsidR="00292F9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157600,00</w:t>
            </w:r>
            <w:r w:rsidRPr="00852C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>рублей.</w:t>
            </w:r>
          </w:p>
        </w:tc>
      </w:tr>
    </w:tbl>
    <w:p w:rsidR="00180C02" w:rsidRPr="00975FD1" w:rsidRDefault="00180C02" w:rsidP="00180C02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FD1">
        <w:rPr>
          <w:rFonts w:ascii="Times New Roman" w:eastAsia="Calibri" w:hAnsi="Times New Roman" w:cs="Times New Roman"/>
          <w:sz w:val="28"/>
          <w:szCs w:val="28"/>
        </w:rPr>
        <w:lastRenderedPageBreak/>
        <w:t>1.</w:t>
      </w:r>
      <w:r w:rsidR="00292F95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>.2</w:t>
      </w:r>
      <w:r w:rsidRPr="00975FD1">
        <w:rPr>
          <w:rFonts w:ascii="Times New Roman" w:eastAsia="Calibri" w:hAnsi="Times New Roman" w:cs="Times New Roman"/>
          <w:sz w:val="28"/>
          <w:szCs w:val="28"/>
        </w:rPr>
        <w:t xml:space="preserve">. Раздел 4 «Обоснование ресурсного обеспечения подпрограммы» </w:t>
      </w:r>
      <w:r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180C02" w:rsidRPr="00975FD1" w:rsidRDefault="00180C02" w:rsidP="00180C02">
      <w:pPr>
        <w:spacing w:after="0" w:line="20" w:lineRule="atLeast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5FD1">
        <w:rPr>
          <w:rFonts w:ascii="Times New Roman" w:eastAsia="Calibri" w:hAnsi="Times New Roman"/>
          <w:iCs/>
          <w:sz w:val="28"/>
          <w:szCs w:val="28"/>
        </w:rPr>
        <w:t>«</w:t>
      </w:r>
      <w:r w:rsidRPr="00975FD1">
        <w:rPr>
          <w:rFonts w:ascii="Times New Roman" w:eastAsia="Calibri" w:hAnsi="Times New Roman" w:cs="Times New Roman"/>
          <w:sz w:val="28"/>
          <w:szCs w:val="28"/>
        </w:rPr>
        <w:t>Раздел 4. Обоснование ресурсного обеспечения подпрограммы.</w:t>
      </w:r>
    </w:p>
    <w:p w:rsidR="00292F95" w:rsidRDefault="00292F95" w:rsidP="00292F95">
      <w:pPr>
        <w:pStyle w:val="a4"/>
        <w:rPr>
          <w:rFonts w:eastAsia="Calibri"/>
          <w:sz w:val="28"/>
          <w:szCs w:val="28"/>
        </w:rPr>
      </w:pPr>
      <w:r w:rsidRPr="00292F95">
        <w:rPr>
          <w:rFonts w:eastAsia="Calibri"/>
          <w:sz w:val="28"/>
          <w:szCs w:val="28"/>
        </w:rPr>
        <w:t>Общий объем финансирования  подпрограммы составляет 6415700,00 рублей  в том числе:</w:t>
      </w:r>
    </w:p>
    <w:p w:rsidR="00292F95" w:rsidRPr="00292F95" w:rsidRDefault="00292F95" w:rsidP="00292F95">
      <w:pPr>
        <w:pStyle w:val="a4"/>
        <w:rPr>
          <w:rFonts w:eastAsia="Calibri"/>
          <w:sz w:val="28"/>
          <w:szCs w:val="28"/>
        </w:rPr>
      </w:pPr>
      <w:r w:rsidRPr="00292F95">
        <w:rPr>
          <w:rFonts w:eastAsia="Calibri"/>
          <w:sz w:val="28"/>
          <w:szCs w:val="28"/>
        </w:rPr>
        <w:t>- средства областного бюджета – 4404800,00 рублей;</w:t>
      </w:r>
    </w:p>
    <w:p w:rsidR="00292F95" w:rsidRPr="00292F95" w:rsidRDefault="00292F95" w:rsidP="00292F95">
      <w:pPr>
        <w:pStyle w:val="a4"/>
        <w:rPr>
          <w:rFonts w:eastAsia="Calibri"/>
          <w:sz w:val="28"/>
          <w:szCs w:val="28"/>
        </w:rPr>
      </w:pPr>
      <w:r w:rsidRPr="00292F95">
        <w:rPr>
          <w:rFonts w:eastAsia="Calibri"/>
          <w:sz w:val="28"/>
          <w:szCs w:val="28"/>
        </w:rPr>
        <w:t>- средства бюджета муниципального образования – 2010900,00 рублей.</w:t>
      </w:r>
    </w:p>
    <w:p w:rsidR="00292F95" w:rsidRPr="00292F95" w:rsidRDefault="00292F95" w:rsidP="00292F95">
      <w:pPr>
        <w:pStyle w:val="a4"/>
        <w:rPr>
          <w:rFonts w:eastAsia="Calibri"/>
          <w:sz w:val="28"/>
          <w:szCs w:val="28"/>
        </w:rPr>
      </w:pPr>
      <w:r w:rsidRPr="00292F95">
        <w:rPr>
          <w:rFonts w:eastAsia="Calibri"/>
          <w:sz w:val="28"/>
          <w:szCs w:val="28"/>
        </w:rPr>
        <w:t>По годам реализации:</w:t>
      </w:r>
    </w:p>
    <w:p w:rsidR="00292F95" w:rsidRPr="00292F95" w:rsidRDefault="00292F95" w:rsidP="00292F95">
      <w:pPr>
        <w:pStyle w:val="a4"/>
        <w:rPr>
          <w:rFonts w:eastAsia="Calibri"/>
          <w:sz w:val="28"/>
          <w:szCs w:val="28"/>
        </w:rPr>
      </w:pPr>
      <w:r w:rsidRPr="00292F95">
        <w:rPr>
          <w:rFonts w:eastAsia="Calibri"/>
          <w:sz w:val="28"/>
          <w:szCs w:val="28"/>
        </w:rPr>
        <w:t>- 2023 год – 2100500,00 рублей;</w:t>
      </w:r>
    </w:p>
    <w:p w:rsidR="00292F95" w:rsidRPr="00292F95" w:rsidRDefault="00292F95" w:rsidP="00292F95">
      <w:pPr>
        <w:pStyle w:val="a4"/>
        <w:rPr>
          <w:rFonts w:eastAsia="Calibri"/>
          <w:sz w:val="28"/>
          <w:szCs w:val="28"/>
        </w:rPr>
      </w:pPr>
      <w:r w:rsidRPr="00292F95">
        <w:rPr>
          <w:rFonts w:eastAsia="Calibri"/>
          <w:sz w:val="28"/>
          <w:szCs w:val="28"/>
        </w:rPr>
        <w:t>- 2024 год – 2157600,00 рублей;</w:t>
      </w:r>
    </w:p>
    <w:p w:rsidR="00180C02" w:rsidRDefault="00292F95" w:rsidP="00292F95">
      <w:pPr>
        <w:pStyle w:val="a4"/>
        <w:rPr>
          <w:rFonts w:eastAsia="Calibri"/>
          <w:sz w:val="28"/>
          <w:szCs w:val="28"/>
        </w:rPr>
      </w:pPr>
      <w:r w:rsidRPr="00292F95">
        <w:rPr>
          <w:rFonts w:eastAsia="Calibri"/>
          <w:sz w:val="28"/>
          <w:szCs w:val="28"/>
        </w:rPr>
        <w:t>- 2025 год – 2157600,00 рублей</w:t>
      </w:r>
      <w:proofErr w:type="gramStart"/>
      <w:r w:rsidR="00B602A4" w:rsidRPr="00B602A4">
        <w:rPr>
          <w:rFonts w:eastAsia="Calibri"/>
          <w:sz w:val="28"/>
          <w:szCs w:val="28"/>
        </w:rPr>
        <w:t>.</w:t>
      </w:r>
      <w:r w:rsidR="00180C02">
        <w:rPr>
          <w:rFonts w:eastAsia="Calibri"/>
          <w:sz w:val="28"/>
          <w:szCs w:val="28"/>
        </w:rPr>
        <w:t>».</w:t>
      </w:r>
      <w:proofErr w:type="gramEnd"/>
    </w:p>
    <w:p w:rsidR="00305EE4" w:rsidRPr="00975FD1" w:rsidRDefault="00305EE4" w:rsidP="00305EE4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FD1">
        <w:rPr>
          <w:rFonts w:ascii="Times New Roman" w:eastAsia="Calibri" w:hAnsi="Times New Roman" w:cs="Times New Roman"/>
          <w:sz w:val="28"/>
          <w:szCs w:val="28"/>
        </w:rPr>
        <w:t>1.</w:t>
      </w:r>
      <w:r w:rsidR="00292F95">
        <w:rPr>
          <w:rFonts w:ascii="Times New Roman" w:eastAsia="Calibri" w:hAnsi="Times New Roman" w:cs="Times New Roman"/>
          <w:sz w:val="28"/>
          <w:szCs w:val="28"/>
        </w:rPr>
        <w:t>9</w:t>
      </w:r>
      <w:r w:rsidRPr="00975FD1">
        <w:rPr>
          <w:rFonts w:ascii="Times New Roman" w:eastAsia="Calibri" w:hAnsi="Times New Roman" w:cs="Times New Roman"/>
          <w:sz w:val="28"/>
          <w:szCs w:val="28"/>
        </w:rPr>
        <w:t xml:space="preserve">. В Паспорт подпрограммы </w:t>
      </w:r>
      <w:r w:rsidRPr="00975FD1">
        <w:rPr>
          <w:rFonts w:ascii="Times New Roman" w:eastAsia="Calibri" w:hAnsi="Times New Roman" w:cs="Times New Roman"/>
          <w:iCs/>
          <w:sz w:val="28"/>
          <w:szCs w:val="28"/>
        </w:rPr>
        <w:t>«</w:t>
      </w:r>
      <w:r>
        <w:rPr>
          <w:rFonts w:ascii="Times New Roman" w:eastAsia="Calibri" w:hAnsi="Times New Roman" w:cs="Times New Roman"/>
          <w:iCs/>
          <w:sz w:val="28"/>
          <w:szCs w:val="28"/>
        </w:rPr>
        <w:t>Обеспечивающая подпрограмма</w:t>
      </w:r>
      <w:r w:rsidRPr="00975FD1">
        <w:rPr>
          <w:rFonts w:ascii="Times New Roman" w:eastAsia="Calibri" w:hAnsi="Times New Roman" w:cs="Times New Roman"/>
          <w:iCs/>
          <w:sz w:val="28"/>
          <w:szCs w:val="28"/>
        </w:rPr>
        <w:t xml:space="preserve"> на 202</w:t>
      </w:r>
      <w:r>
        <w:rPr>
          <w:rFonts w:ascii="Times New Roman" w:eastAsia="Calibri" w:hAnsi="Times New Roman" w:cs="Times New Roman"/>
          <w:iCs/>
          <w:sz w:val="28"/>
          <w:szCs w:val="28"/>
        </w:rPr>
        <w:t>3</w:t>
      </w:r>
      <w:r w:rsidRPr="00975FD1">
        <w:rPr>
          <w:rFonts w:ascii="Times New Roman" w:eastAsia="Calibri" w:hAnsi="Times New Roman" w:cs="Times New Roman"/>
          <w:iCs/>
          <w:sz w:val="28"/>
          <w:szCs w:val="28"/>
        </w:rPr>
        <w:t>-202</w:t>
      </w:r>
      <w:r>
        <w:rPr>
          <w:rFonts w:ascii="Times New Roman" w:eastAsia="Calibri" w:hAnsi="Times New Roman" w:cs="Times New Roman"/>
          <w:iCs/>
          <w:sz w:val="28"/>
          <w:szCs w:val="28"/>
        </w:rPr>
        <w:t>5</w:t>
      </w:r>
      <w:r w:rsidRPr="00975FD1">
        <w:rPr>
          <w:rFonts w:ascii="Times New Roman" w:eastAsia="Calibri" w:hAnsi="Times New Roman" w:cs="Times New Roman"/>
          <w:iCs/>
          <w:sz w:val="28"/>
          <w:szCs w:val="28"/>
        </w:rPr>
        <w:t xml:space="preserve"> годы» </w:t>
      </w:r>
      <w:r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изменения:</w:t>
      </w:r>
    </w:p>
    <w:p w:rsidR="00305EE4" w:rsidRPr="00975FD1" w:rsidRDefault="00305EE4" w:rsidP="00305EE4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FD1">
        <w:rPr>
          <w:rFonts w:ascii="Times New Roman" w:eastAsia="Calibri" w:hAnsi="Times New Roman" w:cs="Times New Roman"/>
          <w:sz w:val="28"/>
          <w:szCs w:val="28"/>
        </w:rPr>
        <w:t>1.</w:t>
      </w:r>
      <w:r w:rsidR="00292F95">
        <w:rPr>
          <w:rFonts w:ascii="Times New Roman" w:eastAsia="Calibri" w:hAnsi="Times New Roman" w:cs="Times New Roman"/>
          <w:sz w:val="28"/>
          <w:szCs w:val="28"/>
        </w:rPr>
        <w:t>9</w:t>
      </w:r>
      <w:r w:rsidRPr="00975FD1">
        <w:rPr>
          <w:rFonts w:ascii="Times New Roman" w:eastAsia="Calibri" w:hAnsi="Times New Roman" w:cs="Times New Roman"/>
          <w:sz w:val="28"/>
          <w:szCs w:val="28"/>
        </w:rPr>
        <w:t>.1. Позицию «</w:t>
      </w:r>
      <w:r w:rsidRPr="00975FD1">
        <w:rPr>
          <w:rFonts w:ascii="Times New Roman" w:eastAsia="Calibri" w:hAnsi="Times New Roman"/>
          <w:sz w:val="28"/>
          <w:szCs w:val="28"/>
        </w:rPr>
        <w:t xml:space="preserve">Объемы и источники финансирования» подпрограммы </w:t>
      </w:r>
      <w:r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305EE4" w:rsidRPr="00975FD1" w:rsidTr="003B3924">
        <w:tc>
          <w:tcPr>
            <w:tcW w:w="4785" w:type="dxa"/>
          </w:tcPr>
          <w:p w:rsidR="00305EE4" w:rsidRPr="00975FD1" w:rsidRDefault="00305EE4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975FD1">
              <w:rPr>
                <w:rFonts w:ascii="Times New Roman" w:eastAsia="Calibri" w:hAnsi="Times New Roman"/>
                <w:iCs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4786" w:type="dxa"/>
          </w:tcPr>
          <w:p w:rsidR="00305EE4" w:rsidRPr="00852C92" w:rsidRDefault="00305EE4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Общий объем финансирования  подпрограммы составляет </w:t>
            </w:r>
            <w:r w:rsidR="00292F9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63 964,94</w:t>
            </w:r>
            <w:r w:rsidRPr="00852C9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>рубл</w:t>
            </w:r>
            <w:r w:rsidR="00292F95">
              <w:rPr>
                <w:rFonts w:ascii="Times New Roman" w:eastAsia="Calibri" w:hAnsi="Times New Roman"/>
                <w:iCs/>
                <w:sz w:val="28"/>
                <w:szCs w:val="28"/>
              </w:rPr>
              <w:t>я,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 в том числе:</w:t>
            </w:r>
          </w:p>
          <w:p w:rsidR="00305EE4" w:rsidRPr="00852C92" w:rsidRDefault="00305EE4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средства бюджета муниципального образования – </w:t>
            </w:r>
            <w:r w:rsidR="00292F9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63 964,94 рубля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>.</w:t>
            </w:r>
          </w:p>
          <w:p w:rsidR="00305EE4" w:rsidRPr="00852C92" w:rsidRDefault="00305EE4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>По годам реализации:</w:t>
            </w:r>
          </w:p>
          <w:p w:rsidR="00305EE4" w:rsidRPr="00852C92" w:rsidRDefault="00305EE4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>- 202</w:t>
            </w: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3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год – </w:t>
            </w:r>
            <w:r w:rsidR="00292F9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97 964,94</w:t>
            </w:r>
            <w:r w:rsidR="00B602A4" w:rsidRPr="00B602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>рубл</w:t>
            </w:r>
            <w:r w:rsidR="00292F95">
              <w:rPr>
                <w:rFonts w:ascii="Times New Roman" w:eastAsia="Calibri" w:hAnsi="Times New Roman"/>
                <w:iCs/>
                <w:sz w:val="28"/>
                <w:szCs w:val="28"/>
              </w:rPr>
              <w:t>я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>;</w:t>
            </w:r>
          </w:p>
          <w:p w:rsidR="00305EE4" w:rsidRPr="00852C92" w:rsidRDefault="00305EE4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- 2024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год – </w:t>
            </w:r>
            <w:r w:rsidR="00292F9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83 000,00</w:t>
            </w:r>
            <w:r w:rsidR="00B602A4" w:rsidRPr="00B602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>рублей;</w:t>
            </w:r>
          </w:p>
          <w:p w:rsidR="00305EE4" w:rsidRPr="00975FD1" w:rsidRDefault="00305EE4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- 2025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год – </w:t>
            </w:r>
            <w:r w:rsidR="00292F95" w:rsidRPr="00292F9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183 000,00 </w:t>
            </w:r>
            <w:r w:rsidRPr="00852C92">
              <w:rPr>
                <w:rFonts w:ascii="Times New Roman" w:eastAsia="Calibri" w:hAnsi="Times New Roman"/>
                <w:iCs/>
                <w:sz w:val="28"/>
                <w:szCs w:val="28"/>
              </w:rPr>
              <w:t>рублей.</w:t>
            </w:r>
          </w:p>
        </w:tc>
      </w:tr>
    </w:tbl>
    <w:p w:rsidR="00305EE4" w:rsidRPr="00975FD1" w:rsidRDefault="00305EE4" w:rsidP="00305EE4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FD1">
        <w:rPr>
          <w:rFonts w:ascii="Times New Roman" w:eastAsia="Calibri" w:hAnsi="Times New Roman" w:cs="Times New Roman"/>
          <w:sz w:val="28"/>
          <w:szCs w:val="28"/>
        </w:rPr>
        <w:t>1.</w:t>
      </w:r>
      <w:r w:rsidR="00B602A4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>.2</w:t>
      </w:r>
      <w:r w:rsidRPr="00975FD1">
        <w:rPr>
          <w:rFonts w:ascii="Times New Roman" w:eastAsia="Calibri" w:hAnsi="Times New Roman" w:cs="Times New Roman"/>
          <w:sz w:val="28"/>
          <w:szCs w:val="28"/>
        </w:rPr>
        <w:t xml:space="preserve">. Раздел 4 «Обоснование ресурсного обеспечения подпрограммы» </w:t>
      </w:r>
      <w:r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305EE4" w:rsidRPr="00975FD1" w:rsidRDefault="00305EE4" w:rsidP="00305EE4">
      <w:pPr>
        <w:spacing w:after="0" w:line="20" w:lineRule="atLeast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5FD1">
        <w:rPr>
          <w:rFonts w:ascii="Times New Roman" w:eastAsia="Calibri" w:hAnsi="Times New Roman"/>
          <w:iCs/>
          <w:sz w:val="28"/>
          <w:szCs w:val="28"/>
        </w:rPr>
        <w:t>«</w:t>
      </w:r>
      <w:r w:rsidRPr="00975FD1">
        <w:rPr>
          <w:rFonts w:ascii="Times New Roman" w:eastAsia="Calibri" w:hAnsi="Times New Roman" w:cs="Times New Roman"/>
          <w:sz w:val="28"/>
          <w:szCs w:val="28"/>
        </w:rPr>
        <w:t>Раздел 4. Обоснование ресурсного обеспечения подпрограммы.</w:t>
      </w:r>
    </w:p>
    <w:p w:rsidR="00292F95" w:rsidRPr="00292F95" w:rsidRDefault="00292F95" w:rsidP="00292F95">
      <w:pPr>
        <w:pStyle w:val="a4"/>
        <w:rPr>
          <w:rFonts w:eastAsia="Calibri"/>
          <w:sz w:val="28"/>
          <w:szCs w:val="28"/>
        </w:rPr>
      </w:pPr>
      <w:r w:rsidRPr="00292F95">
        <w:rPr>
          <w:rFonts w:eastAsia="Calibri"/>
          <w:sz w:val="28"/>
          <w:szCs w:val="28"/>
        </w:rPr>
        <w:t>Общий объем финансирования  подпрограммы составляет 463 964,94 рубля,  в том числе:</w:t>
      </w:r>
    </w:p>
    <w:p w:rsidR="00292F95" w:rsidRPr="00292F95" w:rsidRDefault="00292F95" w:rsidP="00292F95">
      <w:pPr>
        <w:pStyle w:val="a4"/>
        <w:rPr>
          <w:rFonts w:eastAsia="Calibri"/>
          <w:sz w:val="28"/>
          <w:szCs w:val="28"/>
        </w:rPr>
      </w:pPr>
      <w:r w:rsidRPr="00292F95">
        <w:rPr>
          <w:rFonts w:eastAsia="Calibri"/>
          <w:sz w:val="28"/>
          <w:szCs w:val="28"/>
        </w:rPr>
        <w:t>- средства бюджета муниципального образования – 463 964,94 рубля.</w:t>
      </w:r>
    </w:p>
    <w:p w:rsidR="00292F95" w:rsidRPr="00292F95" w:rsidRDefault="00292F95" w:rsidP="00292F95">
      <w:pPr>
        <w:pStyle w:val="a4"/>
        <w:rPr>
          <w:rFonts w:eastAsia="Calibri"/>
          <w:sz w:val="28"/>
          <w:szCs w:val="28"/>
        </w:rPr>
      </w:pPr>
      <w:r w:rsidRPr="00292F95">
        <w:rPr>
          <w:rFonts w:eastAsia="Calibri"/>
          <w:sz w:val="28"/>
          <w:szCs w:val="28"/>
        </w:rPr>
        <w:t>По годам реализации:</w:t>
      </w:r>
    </w:p>
    <w:p w:rsidR="00292F95" w:rsidRPr="00292F95" w:rsidRDefault="00292F95" w:rsidP="00292F95">
      <w:pPr>
        <w:pStyle w:val="a4"/>
        <w:rPr>
          <w:rFonts w:eastAsia="Calibri"/>
          <w:sz w:val="28"/>
          <w:szCs w:val="28"/>
        </w:rPr>
      </w:pPr>
      <w:r w:rsidRPr="00292F95">
        <w:rPr>
          <w:rFonts w:eastAsia="Calibri"/>
          <w:sz w:val="28"/>
          <w:szCs w:val="28"/>
        </w:rPr>
        <w:t>- 2023 год – 97 964,94 рубля;</w:t>
      </w:r>
    </w:p>
    <w:p w:rsidR="00292F95" w:rsidRPr="00292F95" w:rsidRDefault="00292F95" w:rsidP="00292F95">
      <w:pPr>
        <w:pStyle w:val="a4"/>
        <w:rPr>
          <w:rFonts w:eastAsia="Calibri"/>
          <w:sz w:val="28"/>
          <w:szCs w:val="28"/>
        </w:rPr>
      </w:pPr>
      <w:r w:rsidRPr="00292F95">
        <w:rPr>
          <w:rFonts w:eastAsia="Calibri"/>
          <w:sz w:val="28"/>
          <w:szCs w:val="28"/>
        </w:rPr>
        <w:t>- 2024 год – 183 000,00 рублей;</w:t>
      </w:r>
    </w:p>
    <w:p w:rsidR="00305EE4" w:rsidRDefault="00292F95" w:rsidP="00292F95">
      <w:pPr>
        <w:pStyle w:val="a4"/>
        <w:rPr>
          <w:rFonts w:eastAsia="Calibri"/>
          <w:sz w:val="28"/>
          <w:szCs w:val="28"/>
        </w:rPr>
      </w:pPr>
      <w:r w:rsidRPr="00292F95">
        <w:rPr>
          <w:rFonts w:eastAsia="Calibri"/>
          <w:sz w:val="28"/>
          <w:szCs w:val="28"/>
        </w:rPr>
        <w:t>- 2025 год – 183 000,00 рублей</w:t>
      </w:r>
      <w:proofErr w:type="gramStart"/>
      <w:r w:rsidR="00305EE4" w:rsidRPr="00852C92">
        <w:rPr>
          <w:rFonts w:eastAsia="Calibri"/>
          <w:sz w:val="28"/>
          <w:szCs w:val="28"/>
        </w:rPr>
        <w:t>.</w:t>
      </w:r>
      <w:r w:rsidR="00305EE4">
        <w:rPr>
          <w:rFonts w:eastAsia="Calibri"/>
          <w:sz w:val="28"/>
          <w:szCs w:val="28"/>
        </w:rPr>
        <w:t>».</w:t>
      </w:r>
      <w:proofErr w:type="gramEnd"/>
    </w:p>
    <w:p w:rsidR="00305EE4" w:rsidRDefault="00305EE4" w:rsidP="00305EE4">
      <w:pPr>
        <w:pStyle w:val="a4"/>
        <w:ind w:left="-567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B602A4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>.</w:t>
      </w:r>
      <w:r w:rsidRPr="00305EE4">
        <w:rPr>
          <w:rFonts w:eastAsia="Times New Roman"/>
          <w:bCs/>
          <w:spacing w:val="-2"/>
          <w:sz w:val="28"/>
          <w:szCs w:val="28"/>
        </w:rPr>
        <w:t xml:space="preserve"> </w:t>
      </w:r>
      <w:r>
        <w:rPr>
          <w:rFonts w:eastAsia="Times New Roman"/>
          <w:bCs/>
          <w:spacing w:val="-2"/>
          <w:sz w:val="28"/>
          <w:szCs w:val="28"/>
        </w:rPr>
        <w:t xml:space="preserve">Приложение </w:t>
      </w:r>
      <w:r w:rsidRPr="00651525">
        <w:rPr>
          <w:rFonts w:eastAsia="Times New Roman"/>
          <w:bCs/>
          <w:spacing w:val="-4"/>
          <w:sz w:val="28"/>
          <w:szCs w:val="28"/>
        </w:rPr>
        <w:t>«</w:t>
      </w:r>
      <w:r>
        <w:rPr>
          <w:rFonts w:eastAsia="Times New Roman"/>
          <w:bCs/>
          <w:spacing w:val="-4"/>
          <w:sz w:val="28"/>
          <w:szCs w:val="28"/>
        </w:rPr>
        <w:t xml:space="preserve">План реализации муниципальной программы </w:t>
      </w:r>
      <w:r w:rsidRPr="00651525">
        <w:rPr>
          <w:rFonts w:eastAsia="Times New Roman"/>
          <w:bCs/>
          <w:spacing w:val="-4"/>
          <w:sz w:val="28"/>
          <w:szCs w:val="28"/>
        </w:rPr>
        <w:t>«</w:t>
      </w:r>
      <w:r>
        <w:rPr>
          <w:rFonts w:eastAsia="Times New Roman"/>
          <w:bCs/>
          <w:spacing w:val="-4"/>
          <w:sz w:val="28"/>
          <w:szCs w:val="28"/>
        </w:rPr>
        <w:t xml:space="preserve">Развитие </w:t>
      </w:r>
      <w:r>
        <w:rPr>
          <w:rFonts w:eastAsia="Times New Roman"/>
          <w:bCs/>
          <w:spacing w:val="-4"/>
          <w:sz w:val="28"/>
          <w:szCs w:val="28"/>
        </w:rPr>
        <w:lastRenderedPageBreak/>
        <w:t xml:space="preserve">системы образования </w:t>
      </w:r>
      <w:r w:rsidRPr="00651525">
        <w:rPr>
          <w:rFonts w:eastAsia="Times New Roman"/>
          <w:bCs/>
          <w:spacing w:val="-4"/>
          <w:sz w:val="28"/>
          <w:szCs w:val="28"/>
        </w:rPr>
        <w:t>«Смоленский район»</w:t>
      </w:r>
      <w:r>
        <w:rPr>
          <w:rFonts w:eastAsia="Times New Roman"/>
          <w:bCs/>
          <w:spacing w:val="-4"/>
          <w:sz w:val="28"/>
          <w:szCs w:val="28"/>
        </w:rPr>
        <w:t xml:space="preserve"> Смоленской области на 2023-2025 годы</w:t>
      </w:r>
      <w:r w:rsidRPr="00651525">
        <w:rPr>
          <w:rFonts w:eastAsia="Times New Roman"/>
          <w:bCs/>
          <w:spacing w:val="-4"/>
          <w:sz w:val="28"/>
          <w:szCs w:val="28"/>
        </w:rPr>
        <w:t>»</w:t>
      </w:r>
      <w:r>
        <w:rPr>
          <w:rFonts w:eastAsia="Times New Roman"/>
          <w:bCs/>
          <w:spacing w:val="-4"/>
          <w:sz w:val="28"/>
          <w:szCs w:val="28"/>
        </w:rPr>
        <w:t xml:space="preserve"> изложить в редакции согласно приложению.</w:t>
      </w:r>
    </w:p>
    <w:p w:rsidR="00305EE4" w:rsidRDefault="0042432A" w:rsidP="00305EE4">
      <w:pPr>
        <w:shd w:val="clear" w:color="auto" w:fill="FFFFFF"/>
        <w:tabs>
          <w:tab w:val="left" w:pos="2880"/>
          <w:tab w:val="left" w:pos="4738"/>
          <w:tab w:val="left" w:pos="7474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5FD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D56D8" w:rsidRPr="00975FD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52650" w:rsidRPr="00975FD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 в газете «Сельская правда».</w:t>
      </w:r>
    </w:p>
    <w:p w:rsidR="00305EE4" w:rsidRPr="00305EE4" w:rsidRDefault="0042432A" w:rsidP="00305EE4">
      <w:pPr>
        <w:shd w:val="clear" w:color="auto" w:fill="FFFFFF"/>
        <w:tabs>
          <w:tab w:val="left" w:pos="2880"/>
          <w:tab w:val="left" w:pos="4738"/>
          <w:tab w:val="left" w:pos="7474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5FD1">
        <w:rPr>
          <w:rFonts w:ascii="Times New Roman" w:eastAsia="Calibri" w:hAnsi="Times New Roman" w:cs="Times New Roman"/>
          <w:bCs/>
          <w:iCs/>
          <w:kern w:val="36"/>
          <w:sz w:val="28"/>
          <w:szCs w:val="28"/>
          <w:lang w:eastAsia="ru-RU"/>
        </w:rPr>
        <w:t>3</w:t>
      </w:r>
      <w:r w:rsidR="00152650" w:rsidRPr="00975FD1">
        <w:rPr>
          <w:rFonts w:ascii="Times New Roman" w:eastAsia="Calibri" w:hAnsi="Times New Roman" w:cs="Times New Roman"/>
          <w:bCs/>
          <w:iCs/>
          <w:kern w:val="36"/>
          <w:sz w:val="28"/>
          <w:szCs w:val="28"/>
          <w:lang w:eastAsia="ru-RU"/>
        </w:rPr>
        <w:t xml:space="preserve">. </w:t>
      </w:r>
      <w:proofErr w:type="gramStart"/>
      <w:r w:rsidR="00305EE4" w:rsidRPr="00305EE4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Контроль за</w:t>
      </w:r>
      <w:proofErr w:type="gramEnd"/>
      <w:r w:rsidR="00305EE4" w:rsidRPr="00305EE4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305EE4" w:rsidRPr="00305E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комитета по образованию Администрации муниципального образования «Смоленский район» Смоленской области (Лонщакова И.В).</w:t>
      </w:r>
    </w:p>
    <w:p w:rsidR="00305EE4" w:rsidRPr="00305EE4" w:rsidRDefault="00305EE4" w:rsidP="00305EE4">
      <w:pPr>
        <w:tabs>
          <w:tab w:val="left" w:pos="9781"/>
        </w:tabs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2650" w:rsidRPr="00975FD1" w:rsidRDefault="00152650" w:rsidP="00651859">
      <w:pPr>
        <w:shd w:val="clear" w:color="auto" w:fill="FFFFFF"/>
        <w:tabs>
          <w:tab w:val="left" w:pos="284"/>
          <w:tab w:val="left" w:pos="426"/>
        </w:tabs>
        <w:spacing w:after="0" w:line="240" w:lineRule="auto"/>
        <w:ind w:left="-567" w:right="-284"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52650" w:rsidRPr="00975FD1" w:rsidRDefault="00152650" w:rsidP="00152650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152650" w:rsidRPr="00975FD1" w:rsidRDefault="00152650" w:rsidP="0015265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443DD" w:rsidRPr="00975FD1" w:rsidRDefault="004443DD" w:rsidP="0065185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194C" w:rsidRPr="00975FD1" w:rsidRDefault="00152650" w:rsidP="0065185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5FD1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</w:t>
      </w:r>
      <w:r w:rsidR="00B209F6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975F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образования</w:t>
      </w:r>
    </w:p>
    <w:p w:rsidR="00AA7A5E" w:rsidRDefault="00152650" w:rsidP="00651859">
      <w:pPr>
        <w:spacing w:after="0" w:line="240" w:lineRule="auto"/>
        <w:ind w:left="-567" w:right="-284"/>
        <w:jc w:val="both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975FD1">
        <w:rPr>
          <w:rFonts w:ascii="Times New Roman" w:eastAsia="Times New Roman" w:hAnsi="Times New Roman" w:cs="Times New Roman"/>
          <w:sz w:val="28"/>
          <w:szCs w:val="28"/>
          <w:lang w:eastAsia="ru-RU"/>
        </w:rPr>
        <w:t>«Смоленский район»</w:t>
      </w:r>
      <w:r w:rsidRPr="00975F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моленской обла</w:t>
      </w:r>
      <w:r w:rsidR="00EC194C" w:rsidRPr="00975F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и                    </w:t>
      </w:r>
      <w:r w:rsidR="00D914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bookmarkEnd w:id="1"/>
      <w:r w:rsidR="00B209F6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О.Н. </w:t>
      </w:r>
      <w:proofErr w:type="spellStart"/>
      <w:r w:rsidR="00B209F6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Павлюченкова</w:t>
      </w:r>
      <w:proofErr w:type="spellEnd"/>
    </w:p>
    <w:p w:rsidR="00EF4529" w:rsidRDefault="00EF4529" w:rsidP="00651859">
      <w:pPr>
        <w:spacing w:after="0" w:line="240" w:lineRule="auto"/>
        <w:ind w:left="-567" w:right="-284"/>
        <w:jc w:val="both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EF4529" w:rsidRDefault="00EF4529" w:rsidP="00651859">
      <w:pPr>
        <w:spacing w:after="0" w:line="240" w:lineRule="auto"/>
        <w:ind w:left="-567" w:right="-284"/>
        <w:jc w:val="both"/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sectPr w:rsidR="00EF4529" w:rsidSect="00E04C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F4529" w:rsidRPr="00EF4529" w:rsidRDefault="00EF4529" w:rsidP="00EF4529">
      <w:pPr>
        <w:spacing w:after="0" w:line="240" w:lineRule="auto"/>
        <w:ind w:right="-598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EF4529">
        <w:rPr>
          <w:rFonts w:ascii="Times New Roman" w:eastAsiaTheme="minorEastAsia" w:hAnsi="Times New Roman" w:cs="Times New Roman"/>
          <w:sz w:val="18"/>
          <w:szCs w:val="18"/>
          <w:lang w:eastAsia="ru-RU"/>
        </w:rPr>
        <w:lastRenderedPageBreak/>
        <w:t>Приложение</w:t>
      </w:r>
    </w:p>
    <w:p w:rsidR="00EF4529" w:rsidRPr="00EF4529" w:rsidRDefault="00EF4529" w:rsidP="00EF4529">
      <w:pPr>
        <w:spacing w:after="0" w:line="240" w:lineRule="auto"/>
        <w:ind w:right="-598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EF4529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к  постановлению Администрации </w:t>
      </w:r>
      <w:proofErr w:type="gramStart"/>
      <w:r w:rsidRPr="00EF4529">
        <w:rPr>
          <w:rFonts w:ascii="Times New Roman" w:eastAsiaTheme="minorEastAsia" w:hAnsi="Times New Roman" w:cs="Times New Roman"/>
          <w:sz w:val="18"/>
          <w:szCs w:val="18"/>
          <w:lang w:eastAsia="ru-RU"/>
        </w:rPr>
        <w:t>муниципального</w:t>
      </w:r>
      <w:proofErr w:type="gramEnd"/>
    </w:p>
    <w:p w:rsidR="00EF4529" w:rsidRPr="00EF4529" w:rsidRDefault="00EF4529" w:rsidP="00EF4529">
      <w:pPr>
        <w:spacing w:after="0" w:line="240" w:lineRule="auto"/>
        <w:ind w:right="-598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EF4529">
        <w:rPr>
          <w:rFonts w:ascii="Times New Roman" w:eastAsiaTheme="minorEastAsia" w:hAnsi="Times New Roman" w:cs="Times New Roman"/>
          <w:sz w:val="18"/>
          <w:szCs w:val="18"/>
          <w:lang w:eastAsia="ru-RU"/>
        </w:rPr>
        <w:t>образования «Смоленский  район» Смоленской области</w:t>
      </w:r>
    </w:p>
    <w:p w:rsidR="00EF4529" w:rsidRPr="00EF4529" w:rsidRDefault="00EF4529" w:rsidP="00EF452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F4529">
        <w:rPr>
          <w:rFonts w:ascii="Times New Roman" w:eastAsia="Times New Roman" w:hAnsi="Times New Roman" w:cs="Times New Roman"/>
          <w:sz w:val="18"/>
          <w:szCs w:val="18"/>
          <w:lang w:eastAsia="ru-RU"/>
        </w:rPr>
        <w:t>от ____________ № _____</w:t>
      </w:r>
    </w:p>
    <w:p w:rsidR="00EF4529" w:rsidRPr="00EF4529" w:rsidRDefault="00EF4529" w:rsidP="00EF452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18"/>
          <w:szCs w:val="18"/>
          <w:lang w:eastAsia="ru-RU"/>
        </w:rPr>
      </w:pPr>
    </w:p>
    <w:p w:rsidR="00EF4529" w:rsidRPr="00EF4529" w:rsidRDefault="00EF4529" w:rsidP="00EF452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18"/>
          <w:szCs w:val="18"/>
          <w:lang w:eastAsia="ru-RU"/>
        </w:rPr>
      </w:pPr>
      <w:r w:rsidRPr="00EF4529">
        <w:rPr>
          <w:rFonts w:ascii="Times New Roman" w:eastAsiaTheme="minorEastAsia" w:hAnsi="Times New Roman" w:cs="Times New Roman"/>
          <w:b/>
          <w:bCs/>
          <w:sz w:val="18"/>
          <w:szCs w:val="18"/>
          <w:lang w:eastAsia="ru-RU"/>
        </w:rPr>
        <w:t>План реализации муниципальной программы</w:t>
      </w:r>
    </w:p>
    <w:p w:rsidR="00EF4529" w:rsidRPr="00EF4529" w:rsidRDefault="00EF4529" w:rsidP="00EF452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</w:pPr>
      <w:r w:rsidRPr="00EF4529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>«Развитие  системы  общего образования в муниципальном  образовании  «Смоленский  район» Смоленской области на 2023-2025 годы».</w:t>
      </w:r>
    </w:p>
    <w:tbl>
      <w:tblPr>
        <w:tblpPr w:leftFromText="180" w:rightFromText="180" w:bottomFromText="200" w:vertAnchor="text" w:tblpXSpec="center" w:tblpY="1"/>
        <w:tblOverlap w:val="never"/>
        <w:tblW w:w="16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6303"/>
        <w:gridCol w:w="1777"/>
        <w:gridCol w:w="1767"/>
        <w:gridCol w:w="1417"/>
        <w:gridCol w:w="1352"/>
        <w:gridCol w:w="1417"/>
        <w:gridCol w:w="1342"/>
      </w:tblGrid>
      <w:tr w:rsidR="00EF4529" w:rsidRPr="00EF4529" w:rsidTr="003B3924">
        <w:trPr>
          <w:trHeight w:val="8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29" w:rsidRPr="00EF4529" w:rsidRDefault="00EF4529" w:rsidP="00EF4529">
            <w:pPr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val="en-US" w:eastAsia="ru-RU"/>
              </w:rPr>
              <w:t>/</w:t>
            </w: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6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29" w:rsidRPr="00EF4529" w:rsidRDefault="00EF4529" w:rsidP="00EF4529">
            <w:pPr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F4529" w:rsidRPr="00EF4529" w:rsidRDefault="00EF4529" w:rsidP="00EF4529">
            <w:pPr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Исполнитель</w:t>
            </w: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мероприятия    </w:t>
            </w: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br/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Источник финансового обеспечения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29" w:rsidRPr="00EF4529" w:rsidRDefault="00EF4529" w:rsidP="00EF4529">
            <w:pPr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Объем средств на реализацию муниципальной программы на отчетный год и плановый период (рублей)</w:t>
            </w:r>
          </w:p>
        </w:tc>
      </w:tr>
      <w:tr w:rsidR="00EF4529" w:rsidRPr="00EF4529" w:rsidTr="003B3924">
        <w:trPr>
          <w:trHeight w:val="43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29" w:rsidRPr="00EF4529" w:rsidRDefault="00EF4529" w:rsidP="00EF4529">
            <w:pPr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29" w:rsidRPr="00EF4529" w:rsidRDefault="00EF4529" w:rsidP="00EF4529">
            <w:pPr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29" w:rsidRPr="00EF4529" w:rsidRDefault="00EF4529" w:rsidP="00EF4529">
            <w:pPr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29" w:rsidRPr="00EF4529" w:rsidRDefault="00EF4529" w:rsidP="00EF4529">
            <w:pPr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29" w:rsidRPr="00EF4529" w:rsidRDefault="00EF4529" w:rsidP="00EF4529">
            <w:pPr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29" w:rsidRPr="00EF4529" w:rsidRDefault="00EF4529" w:rsidP="00EF452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023-й</w:t>
            </w:r>
          </w:p>
          <w:p w:rsidR="00EF4529" w:rsidRPr="00EF4529" w:rsidRDefault="00EF4529" w:rsidP="00EF452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29" w:rsidRPr="00EF4529" w:rsidRDefault="00EF4529" w:rsidP="00EF452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024-й</w:t>
            </w:r>
          </w:p>
          <w:p w:rsidR="00EF4529" w:rsidRPr="00EF4529" w:rsidRDefault="00EF4529" w:rsidP="00EF452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  <w:p w:rsidR="00EF4529" w:rsidRPr="00EF4529" w:rsidRDefault="00EF4529" w:rsidP="00EF4529">
            <w:pPr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025-й</w:t>
            </w:r>
          </w:p>
          <w:p w:rsidR="00EF4529" w:rsidRPr="00EF4529" w:rsidRDefault="00EF4529" w:rsidP="00EF452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  <w:p w:rsidR="00EF4529" w:rsidRPr="00EF4529" w:rsidRDefault="00EF4529" w:rsidP="00EF452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tbl>
      <w:tblPr>
        <w:tblW w:w="16146" w:type="dxa"/>
        <w:jc w:val="center"/>
        <w:tblInd w:w="-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8"/>
        <w:gridCol w:w="6734"/>
        <w:gridCol w:w="1701"/>
        <w:gridCol w:w="1638"/>
        <w:gridCol w:w="1622"/>
        <w:gridCol w:w="1276"/>
        <w:gridCol w:w="1275"/>
        <w:gridCol w:w="1262"/>
      </w:tblGrid>
      <w:tr w:rsidR="00EF4529" w:rsidRPr="00EF4529" w:rsidTr="003B3924">
        <w:trPr>
          <w:trHeight w:val="397"/>
          <w:jc w:val="center"/>
        </w:trPr>
        <w:tc>
          <w:tcPr>
            <w:tcW w:w="16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29" w:rsidRPr="00EF4529" w:rsidRDefault="00EF4529" w:rsidP="00EF452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Цель муниципальной программы: </w:t>
            </w: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еспечение высокого качества образования в соответствии с меняющимися запросами населения и перспективными задачами социально-экономического развития муниципального образования «Смоленский район» Смоленской области</w:t>
            </w:r>
          </w:p>
        </w:tc>
      </w:tr>
      <w:tr w:rsidR="00EF4529" w:rsidRPr="00EF4529" w:rsidTr="003B3924">
        <w:trPr>
          <w:trHeight w:val="276"/>
          <w:jc w:val="center"/>
        </w:trPr>
        <w:tc>
          <w:tcPr>
            <w:tcW w:w="16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numPr>
                <w:ilvl w:val="0"/>
                <w:numId w:val="3"/>
              </w:numPr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Подпрограмма 1  «Развитие дошкольного образования на 2023-2025 годы»</w:t>
            </w:r>
          </w:p>
        </w:tc>
      </w:tr>
      <w:tr w:rsidR="00EF4529" w:rsidRPr="00EF4529" w:rsidTr="003B3924">
        <w:trPr>
          <w:trHeight w:val="397"/>
          <w:jc w:val="center"/>
        </w:trPr>
        <w:tc>
          <w:tcPr>
            <w:tcW w:w="16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Цель подпрограммы 1:</w:t>
            </w: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Повышение доступности и качества дошкольного образования в муниципальном образовании «Смоленский район» Смоленской области</w:t>
            </w:r>
          </w:p>
        </w:tc>
      </w:tr>
      <w:tr w:rsidR="00EF4529" w:rsidRPr="00EF4529" w:rsidTr="003B3924">
        <w:trPr>
          <w:trHeight w:val="397"/>
          <w:jc w:val="center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Основное мероприятие 1 подпрограммы 1 </w:t>
            </w: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еспечение функционирования муниципальных дошкольных образовательных организаций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F4529" w:rsidRPr="00EF4529" w:rsidTr="003B3924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29" w:rsidRPr="00050314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503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1</w:t>
            </w:r>
          </w:p>
          <w:p w:rsidR="00EF4529" w:rsidRPr="00050314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сходы  на оплату  труда  в муниципальных  дошкольных  учреждениях в муниципальном образовании «Смолен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омитет  по образованию </w:t>
            </w:r>
          </w:p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«ЦБУКО Смоленского района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05031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430048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05031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194237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05031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5531228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05031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5531228,00</w:t>
            </w:r>
          </w:p>
        </w:tc>
      </w:tr>
      <w:tr w:rsidR="00EF4529" w:rsidRPr="00EF4529" w:rsidTr="003B3924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050314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503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сидии  на оплату коммунальных  услуг в дошкольных учреждениях в муниципальном образовании «Смолен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омитет  по образованию </w:t>
            </w:r>
          </w:p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«ЦБУКО Смоленского района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05031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9268968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05031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8996464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05031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36252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05031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36252,00</w:t>
            </w:r>
          </w:p>
        </w:tc>
      </w:tr>
      <w:tr w:rsidR="00EF4529" w:rsidRPr="00EF4529" w:rsidTr="003B3924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050314" w:rsidRDefault="00EF4529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503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Расходы на финансовое обеспечение муниципального задания  в дошкольных  учреждениях в муниципальном образовании «Смоленский район» Смоленской 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омитет  по образованию </w:t>
            </w:r>
          </w:p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«ЦБУКО Смоленского района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050314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9266156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050314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310450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050314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5577803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050314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583803,00</w:t>
            </w:r>
          </w:p>
        </w:tc>
      </w:tr>
      <w:tr w:rsidR="00EF4529" w:rsidRPr="00EF4529" w:rsidTr="003B3924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050314" w:rsidRDefault="00EF4529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503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Субвенции на обеспечение государственных  гарантий  реализации  прав  на получение  общедоступного  и бесплатного  дошкольного  образования  в детских садах  в муниципальном образовании «Смолен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омитет  по образованию </w:t>
            </w:r>
          </w:p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«ЦБУКО Смоленского района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410CF6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15037838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410CF6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553741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410CF6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5879381,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410CF6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3621045,26</w:t>
            </w:r>
          </w:p>
        </w:tc>
      </w:tr>
      <w:tr w:rsidR="00EF4529" w:rsidRPr="00EF4529" w:rsidTr="003B3924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050314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503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Расходы на оплату  труда  в муниципальных  образовательных  учреждениях  в муниципальном образовании  «Смоленский район» Смоленской области (дошкольные группы при школа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 по образованию МКУ «ЦБУКО Смоленского района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410CF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68719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410CF6" w:rsidP="00EF4529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18392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410CF6" w:rsidP="00EF4529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344003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410CF6" w:rsidP="00EF4529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344003,00</w:t>
            </w:r>
          </w:p>
        </w:tc>
      </w:tr>
      <w:tr w:rsidR="00EF4529" w:rsidRPr="00EF4529" w:rsidTr="003B3924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050314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503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Субвенции на обеспечение государственных  гарантий  реализации прав  на получение общедоступного  и бесплатного  дошкольного  образования  в </w:t>
            </w: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дошкольных  группах  в муниципальном образовании «Смоленский район» Смоленской области (дошкольные группы при школа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Комитет  по образованию МКУ </w:t>
            </w: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«ЦБУКО Смоленского района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410CF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5211261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410CF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64538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410CF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568718,8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410CF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997154,74</w:t>
            </w:r>
          </w:p>
        </w:tc>
      </w:tr>
      <w:tr w:rsidR="00EF4529" w:rsidRPr="00EF4529" w:rsidTr="003B3924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050314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503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1.7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сходы на питание за счет местного бюджета на полностью освобожденных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омитет  по образованию </w:t>
            </w:r>
          </w:p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«ЦБУКО Смоленского района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410CF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644969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410CF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628173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410CF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08398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410CF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08398,00</w:t>
            </w:r>
          </w:p>
        </w:tc>
      </w:tr>
      <w:tr w:rsidR="00EF4529" w:rsidRPr="00EF4529" w:rsidTr="003B3924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050314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503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итание инвалидов в детских сад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омитет  по образованию </w:t>
            </w:r>
          </w:p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«ЦБУКО Смоленского района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410CF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566529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410CF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26264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410CF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320132,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410CF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320132,50</w:t>
            </w:r>
          </w:p>
        </w:tc>
      </w:tr>
      <w:tr w:rsidR="00EF4529" w:rsidRPr="00EF4529" w:rsidTr="003B3924">
        <w:trPr>
          <w:trHeight w:val="326"/>
          <w:jc w:val="center"/>
        </w:trPr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6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апитальный </w:t>
            </w:r>
            <w:r w:rsidR="002167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и текущий </w:t>
            </w: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монт зданий и сооружений</w:t>
            </w:r>
          </w:p>
          <w:p w:rsidR="002167A3" w:rsidRPr="00EF4529" w:rsidRDefault="002167A3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омитет  по образованию </w:t>
            </w:r>
          </w:p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«ЦБУКО Смоленского района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410CF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900741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410CF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900741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31148" w:rsidRPr="00EF4529" w:rsidTr="00A40ABA">
        <w:trPr>
          <w:trHeight w:val="1042"/>
          <w:jc w:val="center"/>
        </w:trPr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8" w:rsidRPr="00EF4529" w:rsidRDefault="00B31148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9.1</w:t>
            </w:r>
          </w:p>
        </w:tc>
        <w:tc>
          <w:tcPr>
            <w:tcW w:w="6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8" w:rsidRPr="00EF4529" w:rsidRDefault="00B31148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сидия на укрепление материально-технической баз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8" w:rsidRPr="00EF4529" w:rsidRDefault="00B31148" w:rsidP="001A5655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омитет  по образованию </w:t>
            </w:r>
          </w:p>
          <w:p w:rsidR="00B31148" w:rsidRPr="00EF4529" w:rsidRDefault="00B31148" w:rsidP="001A5655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«ЦБУКО Смоленского района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8" w:rsidRPr="00EF4529" w:rsidRDefault="00B31148" w:rsidP="001A5655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8" w:rsidRDefault="00B31148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3219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8" w:rsidRDefault="00B31148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32191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8" w:rsidRPr="00EF4529" w:rsidRDefault="00B31148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8" w:rsidRPr="00EF4529" w:rsidRDefault="00B31148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3B3924">
        <w:trPr>
          <w:trHeight w:val="541"/>
          <w:jc w:val="center"/>
        </w:trPr>
        <w:tc>
          <w:tcPr>
            <w:tcW w:w="7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 по основному мероприятию 1  подпрограммы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A40ABA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40249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A40ABA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03182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A40ABA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144481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A40ABA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22618200,00</w:t>
            </w:r>
          </w:p>
        </w:tc>
      </w:tr>
      <w:tr w:rsidR="00EF4529" w:rsidRPr="00EF4529" w:rsidTr="003B3924">
        <w:trPr>
          <w:trHeight w:val="529"/>
          <w:jc w:val="center"/>
        </w:trPr>
        <w:tc>
          <w:tcPr>
            <w:tcW w:w="7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A40ABA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08756319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A40ABA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23914686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A40ABA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54917816,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A40ABA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29923816,50</w:t>
            </w:r>
          </w:p>
        </w:tc>
      </w:tr>
      <w:tr w:rsidR="00EF4529" w:rsidRPr="00EF4529" w:rsidTr="003B3924">
        <w:trPr>
          <w:trHeight w:val="326"/>
          <w:jc w:val="center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2 подпрограммы 1   «</w:t>
            </w:r>
            <w:r w:rsidRPr="00EF4529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>Создание оптимальных условий для повышения качества образовательного процесса»</w:t>
            </w:r>
          </w:p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F4529" w:rsidRPr="00EF4529" w:rsidTr="003B3924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ганизация внедрения федеральных государственных стандар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F4529" w:rsidTr="003B3924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мониторинга уровня и качества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F4529" w:rsidTr="003B3924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рганизация деятельности консультативных пунктов для родителей детей дошкольного возраста на базе: </w:t>
            </w:r>
            <w:proofErr w:type="gramStart"/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БДОУ д/с «Золотая рыбка», МБДОУ ЦРР д/с «</w:t>
            </w:r>
            <w:proofErr w:type="spellStart"/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ябинушка</w:t>
            </w:r>
            <w:proofErr w:type="spellEnd"/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», МБДОУ д/с «Солнышко», МБДОУ д/с «Зернышко», МБДОУ д/с «Теремок»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</w:tr>
      <w:tr w:rsidR="00EF4529" w:rsidRPr="00EF4529" w:rsidTr="003B3924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13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РСДО (открытие новых груп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 по образованию МКУ «ЦБУКО Смоленского района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F4529" w:rsidTr="003B3924">
        <w:trPr>
          <w:trHeight w:val="543"/>
          <w:jc w:val="center"/>
        </w:trPr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  по основному мероприятию 2 подпрограммы 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</w:tr>
      <w:tr w:rsidR="00EF4529" w:rsidRPr="00EF4529" w:rsidTr="003B3924">
        <w:trPr>
          <w:trHeight w:val="437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lastRenderedPageBreak/>
              <w:t>Всего по подпрограмме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сего, в т. ч.: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A40ABA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749095419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A40ABA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27127486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A40ABA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69395916,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A40ABA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52572016,50</w:t>
            </w:r>
          </w:p>
        </w:tc>
      </w:tr>
      <w:tr w:rsidR="00EF4529" w:rsidRPr="00EF4529" w:rsidTr="003B3924">
        <w:trPr>
          <w:trHeight w:val="317"/>
          <w:jc w:val="center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A40ABA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40249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A40ABA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03182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A40ABA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144481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A40ABA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22618200,00</w:t>
            </w:r>
          </w:p>
        </w:tc>
      </w:tr>
      <w:tr w:rsidR="00EF4529" w:rsidRPr="00EF4529" w:rsidTr="003B3924">
        <w:trPr>
          <w:trHeight w:val="705"/>
          <w:jc w:val="center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A40ABA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08846319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A40ABA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23944686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A40ABA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54947816,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A40ABA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29953816,50</w:t>
            </w:r>
          </w:p>
        </w:tc>
      </w:tr>
      <w:tr w:rsidR="00EF4529" w:rsidRPr="00EF4529" w:rsidTr="003B3924">
        <w:trPr>
          <w:trHeight w:val="280"/>
          <w:jc w:val="center"/>
        </w:trPr>
        <w:tc>
          <w:tcPr>
            <w:tcW w:w="16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Подпрограмма 2  «Развитие общего образования» на 2023-2025 годы</w:t>
            </w:r>
          </w:p>
        </w:tc>
      </w:tr>
      <w:tr w:rsidR="00EF4529" w:rsidRPr="00EF4529" w:rsidTr="003B3924">
        <w:trPr>
          <w:trHeight w:val="397"/>
          <w:jc w:val="center"/>
        </w:trPr>
        <w:tc>
          <w:tcPr>
            <w:tcW w:w="16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Цель  подпрограммы 2:</w:t>
            </w: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вышение доступности  качественного  общего  образования,  соответствующего  современным потребностям жителей муниципального образования «Смоленский  район» Смоленской области</w:t>
            </w:r>
          </w:p>
        </w:tc>
      </w:tr>
      <w:tr w:rsidR="00EF4529" w:rsidRPr="00EF4529" w:rsidTr="003B3924">
        <w:trPr>
          <w:trHeight w:val="397"/>
          <w:jc w:val="center"/>
        </w:trPr>
        <w:tc>
          <w:tcPr>
            <w:tcW w:w="16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Основное мероприятие 1  подпрограммы 2 Обеспечение предоставления начального общего, основного общего, среднего  общего образования в муниципальных общеобразовательных организациях</w:t>
            </w:r>
          </w:p>
        </w:tc>
      </w:tr>
      <w:tr w:rsidR="00EF4529" w:rsidRPr="00EF4529" w:rsidTr="003B3924">
        <w:trPr>
          <w:trHeight w:val="993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Расходы на финансовое   обеспечение муниципального задания  в общеобразовательных  учреждениях  в муниципальном  образовании  «Смоленский район» Смоленс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митет по образованию,</w:t>
            </w: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«ЦБУКО Смоленского района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320224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13772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320224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917245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320224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9495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320224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4825532,11</w:t>
            </w:r>
          </w:p>
        </w:tc>
      </w:tr>
      <w:tr w:rsidR="00EF4529" w:rsidRPr="00EF4529" w:rsidTr="003B3924">
        <w:trPr>
          <w:trHeight w:val="512"/>
          <w:jc w:val="center"/>
        </w:trPr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67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Субсидия на оснащение 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В общеобразовательных организациях, расположенных в сельской местности и малых городах, созданы и функционируют центры естественно-научной и технологической направленностей) </w:t>
            </w:r>
            <w:proofErr w:type="gramEnd"/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митет по образованию,</w:t>
            </w: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«ЦБУКО Смоленского район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1223F0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506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1223F0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70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1223F0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3585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F4529" w:rsidTr="003B3924">
        <w:trPr>
          <w:trHeight w:val="264"/>
          <w:jc w:val="center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9E7C0E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1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9E7C0E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89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296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F4529" w:rsidTr="003B3924">
        <w:trPr>
          <w:trHeight w:val="553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49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37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2,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F4529" w:rsidTr="003B3924">
        <w:trPr>
          <w:trHeight w:val="349"/>
          <w:jc w:val="center"/>
        </w:trPr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67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убсидия на обеспечение условий для функционирования центров «Точка роста» (реализация  регионального проекта  «Современная школа» в рамках  национального проекта «Образование»)</w:t>
            </w:r>
          </w:p>
          <w:p w:rsidR="00EF4529" w:rsidRPr="00EF4529" w:rsidRDefault="00EF4529" w:rsidP="00EF452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митет по образованию,</w:t>
            </w: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«ЦБУКО Смоленского район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9E7C0E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33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000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3335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80000,00</w:t>
            </w:r>
          </w:p>
        </w:tc>
      </w:tr>
      <w:tr w:rsidR="00EF4529" w:rsidRPr="00EF4529" w:rsidTr="003B3924">
        <w:trPr>
          <w:trHeight w:val="553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526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526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F4529" w:rsidTr="003B3924">
        <w:trPr>
          <w:trHeight w:val="591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6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сидии на обеспечение бесплатным горячим питанием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митет по образованию,</w:t>
            </w: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«ЦБУКО Смоленского района»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4159940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87515,17</w:t>
            </w: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1486487,22</w:t>
            </w: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400846,78</w:t>
            </w: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61488,22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2485938,35</w:t>
            </w: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605553,65</w:t>
            </w: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73651,43</w:t>
            </w:r>
          </w:p>
        </w:tc>
      </w:tr>
      <w:tr w:rsidR="00EF4529" w:rsidRPr="00EF4529" w:rsidTr="003B3924">
        <w:trPr>
          <w:trHeight w:val="430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141190,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134789,8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4529" w:rsidRPr="00EF4529" w:rsidTr="003B3924">
        <w:trPr>
          <w:trHeight w:val="393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80819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45 679,8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4529" w:rsidRPr="00EF4529" w:rsidTr="003B3924">
        <w:trPr>
          <w:trHeight w:val="419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6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венция  на реализацию государственных полномочий по выплате  вознаграждения за выполнение функций классного руководства педагогическим работникам   в МОУ  муниципальном  образовании  «Смоленский район» Смолен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митет по образованию,</w:t>
            </w: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«ЦБУКО Смоленского района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74956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73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20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74956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548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74956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2654800,00</w:t>
            </w:r>
          </w:p>
        </w:tc>
      </w:tr>
      <w:tr w:rsidR="00EF4529" w:rsidRPr="00EF4529" w:rsidTr="003B3924">
        <w:trPr>
          <w:trHeight w:val="290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74956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82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6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74956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879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74956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787900,00</w:t>
            </w:r>
          </w:p>
        </w:tc>
      </w:tr>
      <w:tr w:rsidR="00EF4529" w:rsidRPr="00EF4529" w:rsidTr="003B3924">
        <w:trPr>
          <w:trHeight w:val="111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сидии  на оплату  коммунальных услуг  в общеобразовательных  учреждениях  в муниципальном  образовании «Смолен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митет по образованию,</w:t>
            </w: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«ЦБУКО Смоленского района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74956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93442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74956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850777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74956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541823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74956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7541823,00</w:t>
            </w:r>
          </w:p>
        </w:tc>
      </w:tr>
      <w:tr w:rsidR="00EF4529" w:rsidRPr="00EF4529" w:rsidTr="003B3924">
        <w:trPr>
          <w:trHeight w:val="111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7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венции на обеспечение государственных гарантий реализации  прав  на получение общедоступного  и бесплатного  начального общего, основного общего, среднего общего образования в муниципальном образовании «Смоленского района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митет по образованию,</w:t>
            </w: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«ЦБУКО Смоленского района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28108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1750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28108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2628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28108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6163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28108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14506200,00</w:t>
            </w:r>
          </w:p>
        </w:tc>
      </w:tr>
      <w:tr w:rsidR="00EF4529" w:rsidRPr="00EF4529" w:rsidTr="003B3924">
        <w:trPr>
          <w:trHeight w:val="98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7.1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венции на обеспечение государственных гарантий реализации  прав  на получение общедоступного  и бесплатного  начального общего, основного общего, среднего общего образования в муниципальном образовании «Смоленского района» Смоленской области («Точки роста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митет по образованию,</w:t>
            </w: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«ЦБУКО Смоленского района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28108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09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28108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14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28108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442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28108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250200,00</w:t>
            </w:r>
          </w:p>
        </w:tc>
      </w:tr>
      <w:tr w:rsidR="007C5976" w:rsidRPr="00EF4529" w:rsidTr="007C5976">
        <w:trPr>
          <w:trHeight w:val="523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976" w:rsidRPr="00EF4529" w:rsidRDefault="007C5976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7.2</w:t>
            </w:r>
          </w:p>
        </w:tc>
        <w:tc>
          <w:tcPr>
            <w:tcW w:w="6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976" w:rsidRPr="00EF4529" w:rsidRDefault="007C5976" w:rsidP="007C597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сидия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976" w:rsidRPr="00EF4529" w:rsidRDefault="007C5976" w:rsidP="007C5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митет по образованию,</w:t>
            </w:r>
          </w:p>
          <w:p w:rsidR="007C5976" w:rsidRPr="00EF4529" w:rsidRDefault="007C5976" w:rsidP="007C5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«ЦБУКО Смоленского района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76" w:rsidRPr="00EF4529" w:rsidRDefault="007C5976" w:rsidP="007C5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76" w:rsidRDefault="00EC394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58716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76" w:rsidRDefault="00EC394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3236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76" w:rsidRDefault="00EC394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1774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6" w:rsidRDefault="00EC394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517740,00</w:t>
            </w:r>
          </w:p>
        </w:tc>
      </w:tr>
      <w:tr w:rsidR="007C5976" w:rsidRPr="00EF4529" w:rsidTr="007C5976">
        <w:trPr>
          <w:trHeight w:val="403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6" w:rsidRDefault="007C5976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6" w:rsidRDefault="007C5976" w:rsidP="007C597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6" w:rsidRPr="00EF4529" w:rsidRDefault="007C5976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76" w:rsidRPr="00EF4529" w:rsidRDefault="007C5976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76" w:rsidRDefault="00EC394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63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76" w:rsidRDefault="00EC394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63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76" w:rsidRDefault="00EC394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6" w:rsidRDefault="00EC394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3B3924">
        <w:trPr>
          <w:trHeight w:val="365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6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я на укрепление материально-технической баз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9823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9823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F4529" w:rsidTr="003B3924">
        <w:trPr>
          <w:trHeight w:val="555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B8537A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63903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B8537A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3903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B8537A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B8537A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F4529" w:rsidTr="003B3924">
        <w:trPr>
          <w:trHeight w:val="63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9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ГИА в форме ОГЭ и ЕГ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7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8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5800,00</w:t>
            </w:r>
          </w:p>
        </w:tc>
      </w:tr>
      <w:tr w:rsidR="00EF4529" w:rsidRPr="00EF4529" w:rsidTr="003B3924">
        <w:trPr>
          <w:trHeight w:val="559"/>
          <w:jc w:val="center"/>
        </w:trPr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0</w:t>
            </w:r>
          </w:p>
        </w:tc>
        <w:tc>
          <w:tcPr>
            <w:tcW w:w="6734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ежегодных образовательных Рождественских чтени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</w:tr>
      <w:tr w:rsidR="00EF4529" w:rsidRPr="00EF4529" w:rsidTr="003B3924">
        <w:trPr>
          <w:trHeight w:val="625"/>
          <w:jc w:val="center"/>
        </w:trPr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1</w:t>
            </w:r>
          </w:p>
        </w:tc>
        <w:tc>
          <w:tcPr>
            <w:tcW w:w="6734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едение Федерального реестра сведений об образовани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F4529" w:rsidTr="003B3924">
        <w:trPr>
          <w:trHeight w:val="563"/>
          <w:jc w:val="center"/>
        </w:trPr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2</w:t>
            </w:r>
          </w:p>
        </w:tc>
        <w:tc>
          <w:tcPr>
            <w:tcW w:w="6734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апитальный и текущий ремонт зданий и сооружени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1470F2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21426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1470F2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21426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F4529" w:rsidTr="003B3924">
        <w:trPr>
          <w:trHeight w:val="502"/>
          <w:jc w:val="center"/>
        </w:trPr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2.1</w:t>
            </w:r>
          </w:p>
        </w:tc>
        <w:tc>
          <w:tcPr>
            <w:tcW w:w="6734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сидия на реализацию мероприятий по капитальному ремонту зданий муниципальных образовательных организаций в рамках модернизации школьных систем образова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4057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4057,8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F4529" w:rsidTr="003B3924">
        <w:trPr>
          <w:trHeight w:val="440"/>
          <w:jc w:val="center"/>
        </w:trPr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3</w:t>
            </w:r>
          </w:p>
        </w:tc>
        <w:tc>
          <w:tcPr>
            <w:tcW w:w="6734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омпенсация питания детям-инвалидам, со статусом ОВЗ, </w:t>
            </w:r>
            <w:proofErr w:type="gramStart"/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лучающих</w:t>
            </w:r>
            <w:proofErr w:type="gramEnd"/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образование на дому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1470F2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74351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1470F2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8139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1470F2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8106,3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F4529" w:rsidRDefault="001470F2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78106,33</w:t>
            </w:r>
          </w:p>
        </w:tc>
      </w:tr>
      <w:tr w:rsidR="00EF4529" w:rsidRPr="00EF4529" w:rsidTr="003B3924">
        <w:trPr>
          <w:trHeight w:val="931"/>
          <w:jc w:val="center"/>
        </w:trPr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4</w:t>
            </w:r>
          </w:p>
        </w:tc>
        <w:tc>
          <w:tcPr>
            <w:tcW w:w="6734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сходы на питание за счет местного бюджета на полностью освобожденных дете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митет по образованию,</w:t>
            </w: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«ЦБУКО Смоленского района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1470F2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4394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1470F2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9394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1470F2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25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F4529" w:rsidRDefault="001470F2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62500,00</w:t>
            </w:r>
          </w:p>
        </w:tc>
      </w:tr>
      <w:tr w:rsidR="00EF4529" w:rsidRPr="00EF4529" w:rsidTr="003B3924">
        <w:trPr>
          <w:trHeight w:val="1038"/>
          <w:jc w:val="center"/>
        </w:trPr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5</w:t>
            </w:r>
          </w:p>
        </w:tc>
        <w:tc>
          <w:tcPr>
            <w:tcW w:w="6734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провождение АИС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митет по образованию,</w:t>
            </w: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«ЦБУКО Смоленского района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1470F2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8496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1470F2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896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2 8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82 800,00</w:t>
            </w:r>
          </w:p>
        </w:tc>
      </w:tr>
      <w:tr w:rsidR="00EF4529" w:rsidRPr="00EF4529" w:rsidTr="003B3924">
        <w:trPr>
          <w:trHeight w:val="769"/>
          <w:jc w:val="center"/>
        </w:trPr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16</w:t>
            </w:r>
          </w:p>
        </w:tc>
        <w:tc>
          <w:tcPr>
            <w:tcW w:w="6734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сидия на оплату расходов по обеспечению деятельности центров «Точка роста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митет по образованию,</w:t>
            </w: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«ЦБУКО Смоленского район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1470F2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79653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1470F2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5653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1470F2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92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F4529" w:rsidRDefault="001470F2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092000,00</w:t>
            </w:r>
          </w:p>
        </w:tc>
      </w:tr>
      <w:tr w:rsidR="00D220F0" w:rsidRPr="00EF4529" w:rsidTr="003B3924">
        <w:trPr>
          <w:trHeight w:val="769"/>
          <w:jc w:val="center"/>
        </w:trPr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D220F0" w:rsidRPr="00EF4529" w:rsidRDefault="00D220F0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7.</w:t>
            </w:r>
          </w:p>
        </w:tc>
        <w:tc>
          <w:tcPr>
            <w:tcW w:w="6734" w:type="dxa"/>
            <w:tcBorders>
              <w:left w:val="single" w:sz="4" w:space="0" w:color="auto"/>
              <w:right w:val="single" w:sz="4" w:space="0" w:color="auto"/>
            </w:tcBorders>
          </w:tcPr>
          <w:p w:rsidR="00D220F0" w:rsidRPr="00EF4529" w:rsidRDefault="00D220F0" w:rsidP="00B805A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Ежемесячная денежная выплата обучающимся на педагогических специальностях в образовательных организациях </w:t>
            </w:r>
            <w:r w:rsidR="00B805A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него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профессионального</w:t>
            </w:r>
            <w:r w:rsidR="00B805A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и высшего образования по договорам о целевом обучении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220F0" w:rsidRPr="00EF4529" w:rsidRDefault="00D220F0" w:rsidP="001A5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митет по образованию,</w:t>
            </w:r>
          </w:p>
          <w:p w:rsidR="00D220F0" w:rsidRPr="00EF4529" w:rsidRDefault="00D220F0" w:rsidP="001A5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«ЦБУКО Смоленского район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0F0" w:rsidRPr="00EF4529" w:rsidRDefault="00D220F0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0F0" w:rsidRPr="00EF4529" w:rsidRDefault="00D220F0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67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0F0" w:rsidRPr="00EF4529" w:rsidRDefault="00D220F0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074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0F0" w:rsidRPr="00EF4529" w:rsidRDefault="00D220F0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8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0F0" w:rsidRPr="00EF4529" w:rsidRDefault="00D220F0" w:rsidP="001A5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88000,00</w:t>
            </w:r>
          </w:p>
        </w:tc>
      </w:tr>
      <w:tr w:rsidR="00EF4529" w:rsidRPr="00EF4529" w:rsidTr="003B3924">
        <w:trPr>
          <w:trHeight w:val="304"/>
          <w:jc w:val="center"/>
        </w:trPr>
        <w:tc>
          <w:tcPr>
            <w:tcW w:w="7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по основному мероприятию 1 подпрограммы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сего, в </w:t>
            </w:r>
            <w:proofErr w:type="spellStart"/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.ч</w:t>
            </w:r>
            <w:proofErr w:type="spellEnd"/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B805A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93819566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B805A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1701794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B805A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5137227,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F4529" w:rsidRDefault="00B805A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76980544,87</w:t>
            </w:r>
          </w:p>
        </w:tc>
      </w:tr>
      <w:tr w:rsidR="00EF4529" w:rsidRPr="00EF4529" w:rsidTr="003B3924">
        <w:trPr>
          <w:trHeight w:val="421"/>
          <w:jc w:val="center"/>
        </w:trPr>
        <w:tc>
          <w:tcPr>
            <w:tcW w:w="737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C37AD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1099281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C37AD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638190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C37AD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802612,2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F4529" w:rsidRDefault="00EC37AD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9658478,35</w:t>
            </w:r>
          </w:p>
        </w:tc>
      </w:tr>
      <w:tr w:rsidR="00EF4529" w:rsidRPr="00EF4529" w:rsidTr="003B3924">
        <w:trPr>
          <w:trHeight w:val="257"/>
          <w:jc w:val="center"/>
        </w:trPr>
        <w:tc>
          <w:tcPr>
            <w:tcW w:w="737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C37AD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34744767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C37AD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753197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C37AD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2082935,6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F4529" w:rsidRDefault="00EC37AD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45129853,65</w:t>
            </w:r>
          </w:p>
        </w:tc>
      </w:tr>
      <w:tr w:rsidR="00EF4529" w:rsidRPr="00EF4529" w:rsidTr="003B3924">
        <w:trPr>
          <w:trHeight w:val="320"/>
          <w:jc w:val="center"/>
        </w:trPr>
        <w:tc>
          <w:tcPr>
            <w:tcW w:w="73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C37AD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797551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C37AD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3531624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C37AD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2251679,6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C37AD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2192212,87</w:t>
            </w:r>
          </w:p>
        </w:tc>
      </w:tr>
      <w:tr w:rsidR="00EF4529" w:rsidRPr="00EF4529" w:rsidTr="003B3924">
        <w:trPr>
          <w:trHeight w:val="320"/>
          <w:jc w:val="center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ое мероприятие  2 подпрограммы 2  «Развитие  системы поддержки талантливых детей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F4529" w:rsidRPr="00EF4529" w:rsidTr="003B3924">
        <w:trPr>
          <w:trHeight w:val="743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14AE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E14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участия обучающихся во Всероссийской олимпиаде школьников (муниципальный, региональный, заключительный этапы)</w:t>
            </w:r>
          </w:p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200,00</w:t>
            </w:r>
          </w:p>
        </w:tc>
      </w:tr>
      <w:tr w:rsidR="00EF4529" w:rsidRPr="00EF4529" w:rsidTr="003B3924">
        <w:trPr>
          <w:trHeight w:val="32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14AE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E14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граждение медалистов Главой МО «Смолен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</w:tr>
      <w:tr w:rsidR="00EF4529" w:rsidRPr="00EF4529" w:rsidTr="003B3924">
        <w:trPr>
          <w:trHeight w:val="32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14AE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E14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ное мероприятие «Золотой Олим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000,00</w:t>
            </w:r>
          </w:p>
        </w:tc>
      </w:tr>
      <w:tr w:rsidR="00EF4529" w:rsidRPr="00EF4529" w:rsidTr="003B3924">
        <w:trPr>
          <w:trHeight w:val="32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14AE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E14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нты, стипендии, премии для поддержки талантливых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</w:tr>
      <w:tr w:rsidR="00EF4529" w:rsidRPr="00EF4529" w:rsidTr="003B3924">
        <w:trPr>
          <w:trHeight w:val="320"/>
          <w:jc w:val="center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 по основному мероприятию 2 подпрограммы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8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6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62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6200,00</w:t>
            </w:r>
          </w:p>
        </w:tc>
      </w:tr>
      <w:tr w:rsidR="00EF4529" w:rsidRPr="00EF4529" w:rsidTr="003B3924">
        <w:trPr>
          <w:trHeight w:val="320"/>
          <w:jc w:val="center"/>
        </w:trPr>
        <w:tc>
          <w:tcPr>
            <w:tcW w:w="16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ое мероприятие 3 подпрограммы 2  «Сохранение и укрепление здоровья школьников»</w:t>
            </w:r>
          </w:p>
        </w:tc>
      </w:tr>
      <w:tr w:rsidR="00EF4529" w:rsidRPr="00EF4529" w:rsidTr="003B3924">
        <w:trPr>
          <w:trHeight w:val="81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14AE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.</w:t>
            </w:r>
            <w:r w:rsidR="00E14AE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мероприятий, направленных на раннюю профориентацию, здоровый образ жизни подростков, посредством различных внеурочных форм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3B3924">
        <w:trPr>
          <w:trHeight w:val="95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14AE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E14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зар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</w:tr>
      <w:tr w:rsidR="00EF4529" w:rsidRPr="00EF4529" w:rsidTr="003B3924">
        <w:trPr>
          <w:trHeight w:val="48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14AE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E14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районная спартакиада (10 соревнова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</w:tr>
      <w:tr w:rsidR="00EF4529" w:rsidRPr="00EF4529" w:rsidTr="003B3924">
        <w:trPr>
          <w:trHeight w:val="48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14AE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</w:t>
            </w:r>
            <w:r w:rsidR="00E14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президентские игры и Президентские состяз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</w:tr>
      <w:tr w:rsidR="00EF4529" w:rsidRPr="00EF4529" w:rsidTr="003B3924">
        <w:trPr>
          <w:trHeight w:val="48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14AE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E14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школа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</w:tr>
      <w:tr w:rsidR="00EF4529" w:rsidRPr="00EF4529" w:rsidTr="003B3924">
        <w:trPr>
          <w:trHeight w:val="685"/>
          <w:jc w:val="center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 по основному мероприятию 3 подпрограммы 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6000,00</w:t>
            </w:r>
          </w:p>
        </w:tc>
      </w:tr>
      <w:tr w:rsidR="00EF4529" w:rsidRPr="00EF4529" w:rsidTr="003B3924">
        <w:trPr>
          <w:trHeight w:val="271"/>
          <w:jc w:val="center"/>
        </w:trPr>
        <w:tc>
          <w:tcPr>
            <w:tcW w:w="16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сновное мероприятие 4 подпрограммы 2. «Развитие физкультуры и спорта»</w:t>
            </w: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F4529" w:rsidRPr="00EF4529" w:rsidTr="003B3924">
        <w:trPr>
          <w:trHeight w:val="489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3309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  <w:r w:rsidR="00330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новление материально-технической базы 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«ЦБУКО Смоленского района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1055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1055,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3B3924">
        <w:trPr>
          <w:trHeight w:val="200"/>
          <w:jc w:val="center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17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17,2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3B3924">
        <w:trPr>
          <w:trHeight w:val="489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872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872,2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3B3924">
        <w:trPr>
          <w:trHeight w:val="13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3309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  <w:r w:rsidR="00330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создание в общеобразовательных организациях, расположенных в сельской местности, условий для занятия физической культурой и спортом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3B3924">
        <w:trPr>
          <w:trHeight w:val="48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3309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  <w:r w:rsidR="00330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е школьных спортивных клубов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3B3924">
        <w:trPr>
          <w:trHeight w:val="425"/>
          <w:jc w:val="center"/>
        </w:trPr>
        <w:tc>
          <w:tcPr>
            <w:tcW w:w="7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 по основному мероприятию 4 подпрограммы 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сего, в </w:t>
            </w:r>
            <w:proofErr w:type="spellStart"/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.ч</w:t>
            </w:r>
            <w:proofErr w:type="spellEnd"/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37444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37444,4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3B3924">
        <w:trPr>
          <w:trHeight w:val="396"/>
          <w:jc w:val="center"/>
        </w:trPr>
        <w:tc>
          <w:tcPr>
            <w:tcW w:w="7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федеральный бюджет</w:t>
            </w: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01055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01055,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3B3924">
        <w:trPr>
          <w:trHeight w:val="269"/>
          <w:jc w:val="center"/>
        </w:trPr>
        <w:tc>
          <w:tcPr>
            <w:tcW w:w="7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9517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9517,2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3B3924">
        <w:trPr>
          <w:trHeight w:val="727"/>
          <w:jc w:val="center"/>
        </w:trPr>
        <w:tc>
          <w:tcPr>
            <w:tcW w:w="73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6872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6872,2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3B3924">
        <w:trPr>
          <w:trHeight w:val="233"/>
          <w:jc w:val="center"/>
        </w:trPr>
        <w:tc>
          <w:tcPr>
            <w:tcW w:w="7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F4529" w:rsidRPr="00EF4529" w:rsidRDefault="00EF4529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F4529" w:rsidRPr="00EF4529" w:rsidRDefault="00EF4529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F4529" w:rsidRPr="00EF4529" w:rsidRDefault="00EF4529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F4529" w:rsidRPr="00EF4529" w:rsidRDefault="00EF4529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Всего по подпрограмме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Всего, в т. ч.: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330975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69583361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330975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511793994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330975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606966871,9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330975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77072744,87</w:t>
            </w:r>
          </w:p>
        </w:tc>
      </w:tr>
      <w:tr w:rsidR="00EF4529" w:rsidRPr="00EF4529" w:rsidTr="003B3924">
        <w:trPr>
          <w:trHeight w:val="422"/>
          <w:jc w:val="center"/>
        </w:trPr>
        <w:tc>
          <w:tcPr>
            <w:tcW w:w="737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330975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2700336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330975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638190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330975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2403667,2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330975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9658478,35</w:t>
            </w:r>
          </w:p>
        </w:tc>
      </w:tr>
      <w:tr w:rsidR="00EF4529" w:rsidRPr="00EF4529" w:rsidTr="003B3924">
        <w:trPr>
          <w:trHeight w:val="414"/>
          <w:jc w:val="center"/>
        </w:trPr>
        <w:tc>
          <w:tcPr>
            <w:tcW w:w="7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9B3B3D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3479428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9B3B3D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753197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9B3B3D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2132452,8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9B3B3D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45129853,65</w:t>
            </w:r>
          </w:p>
        </w:tc>
      </w:tr>
      <w:tr w:rsidR="00EF4529" w:rsidRPr="00EF4529" w:rsidTr="003B3924">
        <w:trPr>
          <w:trHeight w:val="619"/>
          <w:jc w:val="center"/>
        </w:trPr>
        <w:tc>
          <w:tcPr>
            <w:tcW w:w="7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9B3B3D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08338989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9B3B3D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03623824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9B3B3D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22430751,8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9B3B3D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2284412,87</w:t>
            </w:r>
          </w:p>
        </w:tc>
      </w:tr>
    </w:tbl>
    <w:p w:rsidR="00EF4529" w:rsidRPr="00EF4529" w:rsidRDefault="00EF4529" w:rsidP="00EF4529">
      <w:pPr>
        <w:shd w:val="clear" w:color="auto" w:fill="FFFFFF" w:themeFill="background1"/>
        <w:spacing w:after="0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tbl>
      <w:tblPr>
        <w:tblW w:w="16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5"/>
        <w:gridCol w:w="6663"/>
        <w:gridCol w:w="1701"/>
        <w:gridCol w:w="1701"/>
        <w:gridCol w:w="1417"/>
        <w:gridCol w:w="1276"/>
        <w:gridCol w:w="1293"/>
        <w:gridCol w:w="1417"/>
      </w:tblGrid>
      <w:tr w:rsidR="00EF4529" w:rsidRPr="00EF4529" w:rsidTr="003B3924">
        <w:trPr>
          <w:trHeight w:val="239"/>
          <w:jc w:val="center"/>
        </w:trPr>
        <w:tc>
          <w:tcPr>
            <w:tcW w:w="16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. Подпрограмма 3 «Развитие дополнительного образования на 2023-2025 годы»</w:t>
            </w:r>
          </w:p>
        </w:tc>
      </w:tr>
      <w:tr w:rsidR="00EF4529" w:rsidRPr="00EF4529" w:rsidTr="003B3924">
        <w:trPr>
          <w:trHeight w:val="353"/>
          <w:jc w:val="center"/>
        </w:trPr>
        <w:tc>
          <w:tcPr>
            <w:tcW w:w="16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Цель подпрограммы 3 </w:t>
            </w: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вышение качества и доступности дополнительного образования  муниципальных образовательных организациях</w:t>
            </w:r>
          </w:p>
        </w:tc>
      </w:tr>
      <w:tr w:rsidR="00EF4529" w:rsidRPr="00EF4529" w:rsidTr="003B3924">
        <w:trPr>
          <w:trHeight w:val="353"/>
          <w:jc w:val="center"/>
        </w:trPr>
        <w:tc>
          <w:tcPr>
            <w:tcW w:w="16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Основное мероприятие 1 подпрограммы 3 </w:t>
            </w: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беспечение доступности и качественного оказания услуги по предоставлению дополнительного образования  в муниципальных образовательных организациях </w:t>
            </w:r>
          </w:p>
        </w:tc>
      </w:tr>
      <w:tr w:rsidR="00EF4529" w:rsidRPr="00EF4529" w:rsidTr="003B3924">
        <w:trPr>
          <w:trHeight w:val="1105"/>
          <w:jc w:val="center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3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общего  дополнительного образования в муниципальном образовании «Смоленский район» Смолен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«ЦБУКО Смоленского района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 образо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005878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80483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005878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5537,00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005878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96597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005878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38349,00</w:t>
            </w:r>
          </w:p>
        </w:tc>
      </w:tr>
      <w:tr w:rsidR="00EF4529" w:rsidRPr="00EF4529" w:rsidTr="003B3924">
        <w:trPr>
          <w:trHeight w:val="277"/>
          <w:jc w:val="center"/>
        </w:trPr>
        <w:tc>
          <w:tcPr>
            <w:tcW w:w="72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по основному мероприятию 1  подпрограммы 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сего, в </w:t>
            </w:r>
            <w:proofErr w:type="spellStart"/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.ч</w:t>
            </w:r>
            <w:proofErr w:type="spellEnd"/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005878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5480483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005878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145537,00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005878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5496597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005878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5838349,00</w:t>
            </w:r>
          </w:p>
        </w:tc>
      </w:tr>
      <w:tr w:rsidR="00005878" w:rsidRPr="00EF4529" w:rsidTr="003B3924">
        <w:trPr>
          <w:trHeight w:val="691"/>
          <w:jc w:val="center"/>
        </w:trPr>
        <w:tc>
          <w:tcPr>
            <w:tcW w:w="7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78" w:rsidRPr="00EF4529" w:rsidRDefault="00005878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78" w:rsidRPr="00EF4529" w:rsidRDefault="00005878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78" w:rsidRPr="00EF4529" w:rsidRDefault="00005878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78" w:rsidRPr="00EF4529" w:rsidRDefault="00005878" w:rsidP="001A5655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5480483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78" w:rsidRPr="00EF4529" w:rsidRDefault="00005878" w:rsidP="001A5655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145537,00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78" w:rsidRPr="00EF4529" w:rsidRDefault="00005878" w:rsidP="001A5655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5496597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78" w:rsidRPr="00EF4529" w:rsidRDefault="00005878" w:rsidP="001A5655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5838349,00</w:t>
            </w:r>
          </w:p>
        </w:tc>
      </w:tr>
      <w:tr w:rsidR="00EF4529" w:rsidRPr="00EF4529" w:rsidTr="003B3924">
        <w:trPr>
          <w:trHeight w:val="489"/>
          <w:jc w:val="center"/>
        </w:trPr>
        <w:tc>
          <w:tcPr>
            <w:tcW w:w="16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ое мероприятие 2 подпрограммы 3 «</w:t>
            </w: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еспечение методического сопровождения  дополнительного  образования в муниципальных образовательных организациях»</w:t>
            </w:r>
          </w:p>
        </w:tc>
      </w:tr>
      <w:tr w:rsidR="00EF4529" w:rsidRPr="00EF4529" w:rsidTr="003B3924">
        <w:trPr>
          <w:trHeight w:val="200"/>
          <w:jc w:val="center"/>
        </w:trPr>
        <w:tc>
          <w:tcPr>
            <w:tcW w:w="6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следующих мероприятий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итет </w:t>
            </w:r>
            <w:proofErr w:type="gramStart"/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  <w:proofErr w:type="gramEnd"/>
          </w:p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ю</w:t>
            </w:r>
          </w:p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</w:t>
            </w:r>
            <w:proofErr w:type="gramStart"/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4529" w:rsidRPr="00EF4529" w:rsidTr="003B3924">
        <w:trPr>
          <w:trHeight w:val="303"/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осенняя Спартакиада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F4529" w:rsidTr="003B3924">
        <w:trPr>
          <w:trHeight w:val="434"/>
          <w:jc w:val="center"/>
        </w:trPr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-«Слёт </w:t>
            </w:r>
            <w:proofErr w:type="spellStart"/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агаринцев</w:t>
            </w:r>
            <w:proofErr w:type="spellEnd"/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»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F4529" w:rsidTr="003B3924">
        <w:trPr>
          <w:trHeight w:val="479"/>
          <w:jc w:val="center"/>
        </w:trPr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частие обучающихся творческих объединений в областных спортивных соревнованиях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0,00</w:t>
            </w:r>
          </w:p>
        </w:tc>
      </w:tr>
      <w:tr w:rsidR="00EF4529" w:rsidRPr="00EF4529" w:rsidTr="003B3924">
        <w:trPr>
          <w:trHeight w:val="429"/>
          <w:jc w:val="center"/>
        </w:trPr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ежегодная районная эколого – биологическая выставка «Юннат»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</w:tr>
      <w:tr w:rsidR="00EF4529" w:rsidRPr="00EF4529" w:rsidTr="003B3924">
        <w:trPr>
          <w:trHeight w:val="258"/>
          <w:jc w:val="center"/>
        </w:trPr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конкурс  учебно – опытных участков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</w:tr>
      <w:tr w:rsidR="00EF4529" w:rsidRPr="00EF4529" w:rsidTr="003B3924">
        <w:trPr>
          <w:trHeight w:val="501"/>
          <w:jc w:val="center"/>
        </w:trPr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конкурс рисунков, фото сочинений «Война в истории моей семьи», фестиваль патриотической песни «Солдатские звезды»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F4529" w:rsidTr="003B3924">
        <w:trPr>
          <w:trHeight w:val="142"/>
          <w:jc w:val="center"/>
        </w:trPr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всероссийский  конкурс чтецов «Живая классика» муниципальный этап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</w:tr>
      <w:tr w:rsidR="00EF4529" w:rsidRPr="00EF4529" w:rsidTr="003B3924">
        <w:trPr>
          <w:trHeight w:val="387"/>
          <w:jc w:val="center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итоговый отчет работы творческих объединений за учебный год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F4529" w:rsidTr="003B3924">
        <w:trPr>
          <w:trHeight w:val="755"/>
          <w:jc w:val="center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конкурсных и иных мероприятий, направленных на развитие у обучающихся интеллектуальных, творческих способностей, пропаганду научных знаний, творческих и  спортивных достижений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</w:tr>
      <w:tr w:rsidR="00EF4529" w:rsidRPr="00EF4529" w:rsidTr="003B3924">
        <w:trPr>
          <w:trHeight w:val="630"/>
          <w:jc w:val="center"/>
        </w:trPr>
        <w:tc>
          <w:tcPr>
            <w:tcW w:w="7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Итого по основному мероприятию 2  подпрограммы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9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0000,00</w:t>
            </w:r>
          </w:p>
        </w:tc>
      </w:tr>
      <w:tr w:rsidR="00EF4529" w:rsidRPr="00EF4529" w:rsidTr="003B3924">
        <w:trPr>
          <w:trHeight w:val="267"/>
          <w:jc w:val="center"/>
        </w:trPr>
        <w:tc>
          <w:tcPr>
            <w:tcW w:w="16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ое мероприятие 3 подпрограммы 3</w:t>
            </w: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«Обеспечение </w:t>
            </w:r>
            <w:proofErr w:type="gramStart"/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»</w:t>
            </w:r>
          </w:p>
        </w:tc>
      </w:tr>
      <w:tr w:rsidR="00EF4529" w:rsidRPr="00EF4529" w:rsidTr="003B3924">
        <w:trPr>
          <w:trHeight w:val="631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12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382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41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2800,00</w:t>
            </w:r>
          </w:p>
        </w:tc>
      </w:tr>
      <w:tr w:rsidR="00EF4529" w:rsidRPr="00EF4529" w:rsidTr="003B3924">
        <w:trPr>
          <w:trHeight w:val="555"/>
          <w:jc w:val="center"/>
        </w:trPr>
        <w:tc>
          <w:tcPr>
            <w:tcW w:w="7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Итого по основному мероприятию 3  подпрограммы 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212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4382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741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32800,00</w:t>
            </w:r>
          </w:p>
        </w:tc>
      </w:tr>
      <w:tr w:rsidR="00EF4529" w:rsidRPr="00EF4529" w:rsidTr="003B3924">
        <w:trPr>
          <w:trHeight w:val="437"/>
          <w:jc w:val="center"/>
        </w:trPr>
        <w:tc>
          <w:tcPr>
            <w:tcW w:w="7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Всего по подпрограмме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Всего, в т. ч.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0A021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87832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0A021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1613737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0A021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32683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0A021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3901149,00</w:t>
            </w:r>
          </w:p>
        </w:tc>
      </w:tr>
      <w:tr w:rsidR="00EF4529" w:rsidRPr="00EF4529" w:rsidTr="003B3924">
        <w:trPr>
          <w:trHeight w:val="437"/>
          <w:jc w:val="center"/>
        </w:trPr>
        <w:tc>
          <w:tcPr>
            <w:tcW w:w="727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F4529" w:rsidTr="003B3924">
        <w:trPr>
          <w:trHeight w:val="519"/>
          <w:jc w:val="center"/>
        </w:trPr>
        <w:tc>
          <w:tcPr>
            <w:tcW w:w="7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0A0217" w:rsidRPr="00EF4529" w:rsidTr="003B3924">
        <w:trPr>
          <w:trHeight w:val="1055"/>
          <w:jc w:val="center"/>
        </w:trPr>
        <w:tc>
          <w:tcPr>
            <w:tcW w:w="7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217" w:rsidRPr="00EF4529" w:rsidRDefault="000A0217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217" w:rsidRPr="00EF4529" w:rsidRDefault="000A0217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17" w:rsidRPr="00EF4529" w:rsidRDefault="000A021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17" w:rsidRPr="00EF4529" w:rsidRDefault="000A0217" w:rsidP="001A5655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87832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17" w:rsidRPr="00EF4529" w:rsidRDefault="000A0217" w:rsidP="001A5655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1613737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17" w:rsidRPr="00EF4529" w:rsidRDefault="000A0217" w:rsidP="001A5655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32683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7" w:rsidRPr="00EF4529" w:rsidRDefault="000A0217" w:rsidP="001A5655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3901149,00</w:t>
            </w:r>
          </w:p>
        </w:tc>
      </w:tr>
    </w:tbl>
    <w:p w:rsidR="00EF4529" w:rsidRPr="00EF4529" w:rsidRDefault="00EF4529" w:rsidP="00EF4529">
      <w:pPr>
        <w:shd w:val="clear" w:color="auto" w:fill="FFFFFF" w:themeFill="background1"/>
        <w:spacing w:after="0"/>
        <w:rPr>
          <w:rFonts w:ascii="Times New Roman" w:eastAsiaTheme="minorEastAsia" w:hAnsi="Times New Roman" w:cs="Times New Roman"/>
          <w:color w:val="FF0000"/>
          <w:sz w:val="18"/>
          <w:szCs w:val="18"/>
          <w:lang w:eastAsia="ru-RU"/>
        </w:rPr>
      </w:pPr>
    </w:p>
    <w:tbl>
      <w:tblPr>
        <w:tblW w:w="16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"/>
        <w:gridCol w:w="6638"/>
        <w:gridCol w:w="1701"/>
        <w:gridCol w:w="1701"/>
        <w:gridCol w:w="1211"/>
        <w:gridCol w:w="1459"/>
        <w:gridCol w:w="1386"/>
        <w:gridCol w:w="1380"/>
      </w:tblGrid>
      <w:tr w:rsidR="00EF4529" w:rsidRPr="00EF4529" w:rsidTr="003B3924">
        <w:trPr>
          <w:trHeight w:val="304"/>
          <w:jc w:val="center"/>
        </w:trPr>
        <w:tc>
          <w:tcPr>
            <w:tcW w:w="16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4. Подпрограмма 4 «Совершенствование  системы устройства  детей сирот и детей, оставшихся  без попечения  родителей, на воспитание в семьи и сопровождение выпускников </w:t>
            </w:r>
            <w:proofErr w:type="spellStart"/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интернатных</w:t>
            </w:r>
            <w:proofErr w:type="spellEnd"/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организаций на 2023-2025гг»</w:t>
            </w:r>
          </w:p>
        </w:tc>
      </w:tr>
      <w:tr w:rsidR="00EF4529" w:rsidRPr="00EF4529" w:rsidTr="003B3924">
        <w:trPr>
          <w:trHeight w:val="618"/>
          <w:jc w:val="center"/>
        </w:trPr>
        <w:tc>
          <w:tcPr>
            <w:tcW w:w="16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Цель подпрограммы 4 </w:t>
            </w: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вершенствование системы устройства детей-сирот и детей, оставшихся без попечения родителей, на воспитание в семьи и обеспечение их успешной социализации и интеграции в общество</w:t>
            </w:r>
          </w:p>
        </w:tc>
      </w:tr>
      <w:tr w:rsidR="00EF4529" w:rsidRPr="00EF4529" w:rsidTr="003B3924">
        <w:trPr>
          <w:trHeight w:val="301"/>
          <w:jc w:val="center"/>
        </w:trPr>
        <w:tc>
          <w:tcPr>
            <w:tcW w:w="16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Основное мероприятие 1 подпрограммы 4 </w:t>
            </w: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нформационно-просветительская работа</w:t>
            </w:r>
          </w:p>
        </w:tc>
      </w:tr>
      <w:tr w:rsidR="00EF4529" w:rsidRPr="00EF4529" w:rsidTr="003B3924">
        <w:trPr>
          <w:trHeight w:val="59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ганизация и проведение информационно-просветительской компании по повышению общественного престижа семьи, пропаганде здорового образа жизни: печатные СМИ, радио, сеть ИНТЕР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3B3924">
        <w:trPr>
          <w:trHeight w:val="116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тупления по семейным формам устройства детей-сирот и детей, оставшихся без попечения родителей:</w:t>
            </w:r>
          </w:p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а родительских собраниях в образовательных учреждениях;</w:t>
            </w:r>
          </w:p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 трудовых коллективах;</w:t>
            </w:r>
          </w:p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еред населением в сельских поселения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3B3924">
        <w:trPr>
          <w:trHeight w:val="58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3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серии газетных публикаций на темы: «Горе чужим не бывает» об ответственном поведении граждан, сообщающих о случаях жестокого обращения с детьми; «Пусть мама услышит…» о детях, оставшихся без попечения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3B3924">
        <w:trPr>
          <w:trHeight w:val="39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4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свещение в СМИ мероприятий, проводимых с участием замещающих семей, профилактически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3B3924">
        <w:trPr>
          <w:trHeight w:val="493"/>
          <w:jc w:val="center"/>
        </w:trPr>
        <w:tc>
          <w:tcPr>
            <w:tcW w:w="7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 по основному мероприятию 1  подпрограммы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3B3924">
        <w:trPr>
          <w:trHeight w:val="374"/>
          <w:jc w:val="center"/>
        </w:trPr>
        <w:tc>
          <w:tcPr>
            <w:tcW w:w="14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Основное мероприятие 2 подпрограммы 4 «Профилактическая работа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F4529" w:rsidRPr="00EF4529" w:rsidTr="003B3924">
        <w:trPr>
          <w:trHeight w:val="551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5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воевременное выявление детей, оставшихся без попечения родителей, и семей, в которых родители не выполняют свои обязанности</w:t>
            </w: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3B3924">
        <w:trPr>
          <w:trHeight w:val="98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6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 профилактической работы (индивидуальные беседы, рейды) с семьями группы риска, а также с семьями, в которых были зафиксированы факты жестокого обращения с детьми, выявленными первично в результате обращений граждан, родственников детей, а также по информации должностны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3B3924">
        <w:trPr>
          <w:trHeight w:val="63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7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едение и корректировка банка данных семей, находящихся в социально опасном полож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3B3924">
        <w:trPr>
          <w:trHeight w:val="85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8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ганизация выездов в семьи граждан с целью разъяснительной и профилактической работы с родителями, выявления семей и детей, находящихся в социально-опасном положении, контроля семей, состоящих на учет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3B3924">
        <w:trPr>
          <w:trHeight w:val="615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4.9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ганизация работы «Телефона доверия», «Горячей линии» по теме «Не допусти жестокости к детям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3B3924">
        <w:trPr>
          <w:trHeight w:val="74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10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совещаний с участием социальных педагогов, общественных инспекторов по охране прав детства, заместителями руководителей МБОУ, руководителями МБДОУ по вопросам профилактики социального сиротства, работы с семьями, находящимися в социально-опасном полож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3B3924">
        <w:trPr>
          <w:trHeight w:val="41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11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ганизация в МБОУ, МБДОУ бесед, семинаров с родителями с привлечением специалистов органов и учреждений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3B3924">
        <w:trPr>
          <w:trHeight w:val="635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12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«Круглого стола» с социальными педагогами и общественными инспекторами по охране прав детства школ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3B3924">
        <w:trPr>
          <w:trHeight w:val="35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13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информационной компании «Дети должны жить в семь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3B3924">
        <w:trPr>
          <w:trHeight w:val="36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14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торжественных мероприятий в рамках празднования Дня Семьи, Дня защиты детей, Дня матери, Проведение Дня опеку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райо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</w:tr>
      <w:tr w:rsidR="00EF4529" w:rsidRPr="00EF4529" w:rsidTr="003B3924">
        <w:trPr>
          <w:trHeight w:val="36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15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рганизация работы по поддержке детей сирот выпускников </w:t>
            </w:r>
            <w:proofErr w:type="spellStart"/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нтернатных</w:t>
            </w:r>
            <w:proofErr w:type="spellEnd"/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организа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омитет по образованию </w:t>
            </w:r>
          </w:p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опеки и попеч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райо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0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0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000,00</w:t>
            </w:r>
          </w:p>
        </w:tc>
      </w:tr>
      <w:tr w:rsidR="00EF4529" w:rsidRPr="00EF4529" w:rsidTr="003B3924">
        <w:trPr>
          <w:trHeight w:val="36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16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венция на выплату денежных средств на содержание ребенка, переданного на воспитание в приемную семью в муниципальном образовании  «Смолен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по образованию,</w:t>
            </w:r>
          </w:p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опеки и попечительства</w:t>
            </w:r>
          </w:p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«ЦБУКО Смолен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0A021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5270608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0A021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1664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0A021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052104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3B65F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052104,00</w:t>
            </w:r>
          </w:p>
        </w:tc>
      </w:tr>
      <w:tr w:rsidR="00EF4529" w:rsidRPr="00EF4529" w:rsidTr="003B3924">
        <w:trPr>
          <w:trHeight w:val="36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17.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венция на выплату вознаграждения, причитающегося приемным родителям в муниципальном образовании  «Смолен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по образованию,</w:t>
            </w:r>
          </w:p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опеки и попечительства</w:t>
            </w:r>
          </w:p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«ЦБУКО Смолен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3B65F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21934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3B65F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3625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3B65F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92842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3B65F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928420,00</w:t>
            </w:r>
          </w:p>
        </w:tc>
      </w:tr>
      <w:tr w:rsidR="00EF4529" w:rsidRPr="00EF4529" w:rsidTr="003B3924">
        <w:trPr>
          <w:trHeight w:val="36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18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венция на выплату ежемесячных денежных средств на содержание ребенка, находящегося под опекой (попечительством) в муниципальном образовании  «Смолен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по образованию,</w:t>
            </w:r>
          </w:p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опеки и попечительства</w:t>
            </w:r>
          </w:p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«ЦБУКО Смолен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3B65F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8141008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3B65F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368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3B65F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052104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3B65F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052104,00</w:t>
            </w:r>
          </w:p>
        </w:tc>
      </w:tr>
      <w:tr w:rsidR="00EF4529" w:rsidRPr="00EF4529" w:rsidTr="003B3924">
        <w:trPr>
          <w:trHeight w:val="301"/>
          <w:jc w:val="center"/>
        </w:trPr>
        <w:tc>
          <w:tcPr>
            <w:tcW w:w="73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 по подпрограмме 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сего, в </w:t>
            </w:r>
            <w:proofErr w:type="spellStart"/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.ч</w:t>
            </w:r>
            <w:proofErr w:type="spellEnd"/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826E28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61720956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826E28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95957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826E28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1062628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826E28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1062628,00</w:t>
            </w:r>
          </w:p>
        </w:tc>
      </w:tr>
      <w:tr w:rsidR="00EF4529" w:rsidRPr="00EF4529" w:rsidTr="003B3924">
        <w:trPr>
          <w:trHeight w:val="476"/>
          <w:jc w:val="center"/>
        </w:trPr>
        <w:tc>
          <w:tcPr>
            <w:tcW w:w="73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826E28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61630956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826E28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95657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826E28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1032628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826E28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1032628,00</w:t>
            </w:r>
          </w:p>
        </w:tc>
      </w:tr>
      <w:tr w:rsidR="00EF4529" w:rsidRPr="00EF4529" w:rsidTr="003B3924">
        <w:trPr>
          <w:trHeight w:val="489"/>
          <w:jc w:val="center"/>
        </w:trPr>
        <w:tc>
          <w:tcPr>
            <w:tcW w:w="73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90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0000,00</w:t>
            </w:r>
          </w:p>
        </w:tc>
      </w:tr>
    </w:tbl>
    <w:p w:rsidR="00EF4529" w:rsidRPr="00EF4529" w:rsidRDefault="00EF4529" w:rsidP="00EF4529">
      <w:pPr>
        <w:shd w:val="clear" w:color="auto" w:fill="FFFFFF" w:themeFill="background1"/>
        <w:spacing w:after="0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tbl>
      <w:tblPr>
        <w:tblW w:w="1601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6238"/>
        <w:gridCol w:w="1701"/>
        <w:gridCol w:w="2126"/>
        <w:gridCol w:w="1417"/>
        <w:gridCol w:w="1276"/>
        <w:gridCol w:w="1276"/>
        <w:gridCol w:w="1417"/>
      </w:tblGrid>
      <w:tr w:rsidR="00EF4529" w:rsidRPr="00EF4529" w:rsidTr="003B3924">
        <w:trPr>
          <w:trHeight w:val="239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5. Подпрограмма 5 «Развитие системы оценки качества образования на 2023-2025гг» </w:t>
            </w:r>
          </w:p>
        </w:tc>
      </w:tr>
      <w:tr w:rsidR="00EF4529" w:rsidRPr="00EF4529" w:rsidTr="003B3924">
        <w:trPr>
          <w:trHeight w:val="353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Цель подпрограммы 5  </w:t>
            </w: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вышение качества  образования  путем  формирования  системы  государственной  и общественной  оценки качества  образования.</w:t>
            </w:r>
          </w:p>
        </w:tc>
      </w:tr>
      <w:tr w:rsidR="00EF4529" w:rsidRPr="00EF4529" w:rsidTr="003B3924">
        <w:trPr>
          <w:trHeight w:val="353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Основное мероприятие 1 подпрограммы 5   </w:t>
            </w: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еспечение доступности и качественного оказания услуги по предоставлению дошкольного, общего и  дополнительного образования  в образовательных организациях  Смоленского района. Проведение независимой оценки качества образования на территории Смоленского района.</w:t>
            </w:r>
          </w:p>
        </w:tc>
      </w:tr>
      <w:tr w:rsidR="00EF4529" w:rsidRPr="00EF4529" w:rsidTr="003B3924">
        <w:trPr>
          <w:trHeight w:val="9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.1</w:t>
            </w:r>
          </w:p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ализация плана мероприятий по проведению независимой оценки качества образования в образовательных организациях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«ЦБУКО Смоленского района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0A27BB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9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0A27BB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9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0A27BB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F4529" w:rsidRDefault="000A27BB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00,00</w:t>
            </w:r>
          </w:p>
        </w:tc>
      </w:tr>
      <w:tr w:rsidR="00EF4529" w:rsidRPr="00EF4529" w:rsidTr="003B3924">
        <w:trPr>
          <w:trHeight w:val="29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беспечение  информационной </w:t>
            </w:r>
            <w:proofErr w:type="gramStart"/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крытости  проведения  оценки качества образования</w:t>
            </w:r>
            <w:proofErr w:type="gramEnd"/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4529" w:rsidRPr="00EF4529" w:rsidTr="003B3924">
        <w:trPr>
          <w:trHeight w:val="14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ганизация  мероприятия  (круглых столов, конференций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4529" w:rsidRPr="00EF4529" w:rsidTr="003B3924">
        <w:trPr>
          <w:trHeight w:val="422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дготовка  докладов  о результатах  проведения независимой  оценки качества образо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митет по  образованию</w:t>
            </w: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«ЦБУКО Смоленского района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3B3924">
        <w:trPr>
          <w:trHeight w:val="246"/>
        </w:trPr>
        <w:tc>
          <w:tcPr>
            <w:tcW w:w="6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по основному мероприятию 1  подпрограммы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3B3924">
        <w:trPr>
          <w:trHeight w:val="410"/>
        </w:trPr>
        <w:tc>
          <w:tcPr>
            <w:tcW w:w="68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9592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10696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9592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3496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9592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36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9592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36000,00</w:t>
            </w:r>
          </w:p>
        </w:tc>
      </w:tr>
      <w:tr w:rsidR="00E95923" w:rsidRPr="00EF4529" w:rsidTr="003B39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6805" w:type="dxa"/>
            <w:gridSpan w:val="2"/>
            <w:vMerge w:val="restart"/>
          </w:tcPr>
          <w:p w:rsidR="00E95923" w:rsidRPr="00EF4529" w:rsidRDefault="00E9592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95923" w:rsidRPr="00EF4529" w:rsidRDefault="00E9592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95923" w:rsidRPr="00EF4529" w:rsidRDefault="00E95923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Итого  по подпрограмме 5</w:t>
            </w:r>
          </w:p>
        </w:tc>
        <w:tc>
          <w:tcPr>
            <w:tcW w:w="1701" w:type="dxa"/>
            <w:vMerge w:val="restart"/>
          </w:tcPr>
          <w:p w:rsidR="00E95923" w:rsidRPr="00EF4529" w:rsidRDefault="00E9592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E95923" w:rsidRPr="00EF4529" w:rsidRDefault="00E9592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Всего в </w:t>
            </w:r>
            <w:proofErr w:type="spellStart"/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т.ч</w:t>
            </w:r>
            <w:proofErr w:type="spellEnd"/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E95923" w:rsidRPr="00EF4529" w:rsidRDefault="00E95923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106960,00</w:t>
            </w:r>
          </w:p>
        </w:tc>
        <w:tc>
          <w:tcPr>
            <w:tcW w:w="1276" w:type="dxa"/>
            <w:vAlign w:val="center"/>
          </w:tcPr>
          <w:p w:rsidR="00E95923" w:rsidRPr="00EF4529" w:rsidRDefault="00E95923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34960,00</w:t>
            </w:r>
          </w:p>
        </w:tc>
        <w:tc>
          <w:tcPr>
            <w:tcW w:w="1276" w:type="dxa"/>
            <w:vAlign w:val="center"/>
          </w:tcPr>
          <w:p w:rsidR="00E95923" w:rsidRPr="00EF4529" w:rsidRDefault="00E95923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36000,00</w:t>
            </w:r>
          </w:p>
        </w:tc>
        <w:tc>
          <w:tcPr>
            <w:tcW w:w="1417" w:type="dxa"/>
          </w:tcPr>
          <w:p w:rsidR="00E95923" w:rsidRPr="00EF4529" w:rsidRDefault="00E95923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36000,00</w:t>
            </w:r>
          </w:p>
        </w:tc>
      </w:tr>
      <w:tr w:rsidR="00EF4529" w:rsidRPr="00EF4529" w:rsidTr="003B39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6"/>
        </w:trPr>
        <w:tc>
          <w:tcPr>
            <w:tcW w:w="6805" w:type="dxa"/>
            <w:gridSpan w:val="2"/>
            <w:vMerge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</w:tr>
      <w:tr w:rsidR="00E95923" w:rsidRPr="00EF4529" w:rsidTr="003B39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3"/>
        </w:trPr>
        <w:tc>
          <w:tcPr>
            <w:tcW w:w="6805" w:type="dxa"/>
            <w:gridSpan w:val="2"/>
            <w:vMerge/>
          </w:tcPr>
          <w:p w:rsidR="00E95923" w:rsidRPr="00EF4529" w:rsidRDefault="00E9592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E95923" w:rsidRPr="00EF4529" w:rsidRDefault="00E9592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E95923" w:rsidRPr="00EF4529" w:rsidRDefault="00E95923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vAlign w:val="center"/>
          </w:tcPr>
          <w:p w:rsidR="00E95923" w:rsidRPr="00EF4529" w:rsidRDefault="00E95923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106960,00</w:t>
            </w:r>
          </w:p>
        </w:tc>
        <w:tc>
          <w:tcPr>
            <w:tcW w:w="1276" w:type="dxa"/>
            <w:vAlign w:val="center"/>
          </w:tcPr>
          <w:p w:rsidR="00E95923" w:rsidRPr="00EF4529" w:rsidRDefault="00E95923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34960,00</w:t>
            </w:r>
          </w:p>
        </w:tc>
        <w:tc>
          <w:tcPr>
            <w:tcW w:w="1276" w:type="dxa"/>
            <w:vAlign w:val="center"/>
          </w:tcPr>
          <w:p w:rsidR="00E95923" w:rsidRPr="00EF4529" w:rsidRDefault="00E95923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36000,00</w:t>
            </w:r>
          </w:p>
        </w:tc>
        <w:tc>
          <w:tcPr>
            <w:tcW w:w="1417" w:type="dxa"/>
          </w:tcPr>
          <w:p w:rsidR="00E95923" w:rsidRPr="00EF4529" w:rsidRDefault="00E95923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36000,00</w:t>
            </w:r>
          </w:p>
        </w:tc>
      </w:tr>
      <w:tr w:rsidR="00EF4529" w:rsidRPr="00EF4529" w:rsidTr="003B39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16018" w:type="dxa"/>
            <w:gridSpan w:val="8"/>
            <w:tcBorders>
              <w:bottom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6. Подпрограмма 6 «Педагогические кадры на 2023-2025 годы</w:t>
            </w:r>
          </w:p>
        </w:tc>
      </w:tr>
      <w:tr w:rsidR="00EF4529" w:rsidRPr="00EF4529" w:rsidTr="003B39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16018" w:type="dxa"/>
            <w:gridSpan w:val="8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Цель  подпрограммы 6 </w:t>
            </w: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звитие системы педагогических кадров района, обеспечивающей образовательные учреждения муниципального образования «Смоленский  район» Смоленской области высококвалифицированными, творческими, социально-активными педагогами, способными решать задачи реализации государственной политики в области образования.</w:t>
            </w:r>
          </w:p>
        </w:tc>
      </w:tr>
      <w:tr w:rsidR="00EF4529" w:rsidRPr="00EF4529" w:rsidTr="003B39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11"/>
        </w:trPr>
        <w:tc>
          <w:tcPr>
            <w:tcW w:w="16018" w:type="dxa"/>
            <w:gridSpan w:val="8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pacing w:val="-3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ое мероприятие 1 подпрограммы </w:t>
            </w:r>
            <w:r w:rsidRPr="00EF4529">
              <w:rPr>
                <w:rFonts w:ascii="Times New Roman" w:eastAsiaTheme="minorEastAsia" w:hAnsi="Times New Roman" w:cs="Times New Roman"/>
                <w:spacing w:val="-3"/>
                <w:sz w:val="18"/>
                <w:szCs w:val="18"/>
                <w:lang w:eastAsia="ru-RU"/>
              </w:rPr>
              <w:t xml:space="preserve"> Повышение уровня квалификации педагогических работников муниципальных образовательных учреждений. Курсовая переподготовка.</w:t>
            </w:r>
          </w:p>
        </w:tc>
      </w:tr>
      <w:tr w:rsidR="00EF4529" w:rsidRPr="00EF4529" w:rsidTr="003B39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91"/>
        </w:trPr>
        <w:tc>
          <w:tcPr>
            <w:tcW w:w="56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6238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Повышение уровня  квалификации педагогов образовательных учреждений через организацию и проведение </w:t>
            </w:r>
            <w:proofErr w:type="spellStart"/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ебинаров</w:t>
            </w:r>
            <w:proofErr w:type="spellEnd"/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 семинаров.</w:t>
            </w:r>
          </w:p>
        </w:tc>
        <w:tc>
          <w:tcPr>
            <w:tcW w:w="1701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3B39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6805" w:type="dxa"/>
            <w:gridSpan w:val="2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по основному мероприятию 1  подпрограммы 6</w:t>
            </w:r>
          </w:p>
        </w:tc>
        <w:tc>
          <w:tcPr>
            <w:tcW w:w="1701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3B39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6018" w:type="dxa"/>
            <w:gridSpan w:val="8"/>
          </w:tcPr>
          <w:p w:rsidR="00EF4529" w:rsidRPr="00EF4529" w:rsidRDefault="00EF4529" w:rsidP="00EF4529">
            <w:pPr>
              <w:shd w:val="clear" w:color="auto" w:fill="FFFFFF" w:themeFill="background1"/>
              <w:tabs>
                <w:tab w:val="left" w:pos="-567"/>
              </w:tabs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Основное мероприятие 2 подпрограммы 6 «</w:t>
            </w:r>
            <w:r w:rsidRPr="00EF4529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>Создание условий для повышения активности педагогов, участвующих в конкурсах профессионального мастерства и педагогических чтениях, как фактора их профессионального роста»</w:t>
            </w:r>
          </w:p>
        </w:tc>
      </w:tr>
      <w:tr w:rsidR="00EF4529" w:rsidRPr="00EF4529" w:rsidTr="003B39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567" w:type="dxa"/>
          </w:tcPr>
          <w:p w:rsidR="00EF4529" w:rsidRPr="00EF4529" w:rsidRDefault="00EF4529" w:rsidP="00E9592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</w:t>
            </w:r>
            <w:r w:rsidR="00E959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38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Проведение районного конкурса «Педагог года»</w:t>
            </w:r>
          </w:p>
        </w:tc>
        <w:tc>
          <w:tcPr>
            <w:tcW w:w="1701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</w:tr>
      <w:tr w:rsidR="00EF4529" w:rsidRPr="00EF4529" w:rsidTr="003B39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3"/>
        </w:trPr>
        <w:tc>
          <w:tcPr>
            <w:tcW w:w="567" w:type="dxa"/>
          </w:tcPr>
          <w:p w:rsidR="00EF4529" w:rsidRPr="00EF4529" w:rsidRDefault="00EF4529" w:rsidP="00E9592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</w:t>
            </w:r>
            <w:r w:rsidR="00E959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38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- Проведение районного конкурса «Самый классный </w:t>
            </w:r>
            <w:proofErr w:type="spellStart"/>
            <w:proofErr w:type="gramStart"/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лассный</w:t>
            </w:r>
            <w:proofErr w:type="spellEnd"/>
            <w:proofErr w:type="gramEnd"/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01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 по образованию</w:t>
            </w:r>
          </w:p>
        </w:tc>
        <w:tc>
          <w:tcPr>
            <w:tcW w:w="212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000,0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</w:tr>
      <w:tr w:rsidR="00EF4529" w:rsidRPr="00EF4529" w:rsidTr="003B39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567" w:type="dxa"/>
          </w:tcPr>
          <w:p w:rsidR="00EF4529" w:rsidRPr="00EF4529" w:rsidRDefault="00E9592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6238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роведение районного конкурса  «Лидер в образовании»</w:t>
            </w:r>
          </w:p>
        </w:tc>
        <w:tc>
          <w:tcPr>
            <w:tcW w:w="1701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 по образованию</w:t>
            </w:r>
          </w:p>
        </w:tc>
        <w:tc>
          <w:tcPr>
            <w:tcW w:w="212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F4529" w:rsidTr="003B39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567" w:type="dxa"/>
          </w:tcPr>
          <w:p w:rsidR="00EF4529" w:rsidRPr="00EF4529" w:rsidRDefault="00E9592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5</w:t>
            </w:r>
            <w:r w:rsidR="00EF4529"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6238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оведение районного  конкурса  педагогов дополнительного образования   «Лучшее - детям»</w:t>
            </w:r>
          </w:p>
        </w:tc>
        <w:tc>
          <w:tcPr>
            <w:tcW w:w="1701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 по образованию</w:t>
            </w:r>
          </w:p>
        </w:tc>
        <w:tc>
          <w:tcPr>
            <w:tcW w:w="212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F4529" w:rsidTr="003B39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567" w:type="dxa"/>
          </w:tcPr>
          <w:p w:rsidR="00EF4529" w:rsidRPr="00EF4529" w:rsidRDefault="00EF4529" w:rsidP="00E9592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</w:t>
            </w:r>
            <w:r w:rsidR="00E959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238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августовская конференция педагогических работников</w:t>
            </w:r>
          </w:p>
        </w:tc>
        <w:tc>
          <w:tcPr>
            <w:tcW w:w="1701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 по образованию</w:t>
            </w:r>
          </w:p>
        </w:tc>
        <w:tc>
          <w:tcPr>
            <w:tcW w:w="212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EF4529" w:rsidRPr="00EF4529" w:rsidRDefault="001D3FD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34640,00</w:t>
            </w:r>
          </w:p>
        </w:tc>
        <w:tc>
          <w:tcPr>
            <w:tcW w:w="1276" w:type="dxa"/>
          </w:tcPr>
          <w:p w:rsidR="00EF4529" w:rsidRPr="00EF4529" w:rsidRDefault="001D3FD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22640,00</w:t>
            </w:r>
          </w:p>
        </w:tc>
        <w:tc>
          <w:tcPr>
            <w:tcW w:w="1276" w:type="dxa"/>
          </w:tcPr>
          <w:p w:rsidR="00EF4529" w:rsidRPr="00EF4529" w:rsidRDefault="001D3FD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6000,00</w:t>
            </w:r>
          </w:p>
        </w:tc>
        <w:tc>
          <w:tcPr>
            <w:tcW w:w="1417" w:type="dxa"/>
          </w:tcPr>
          <w:p w:rsidR="00EF4529" w:rsidRPr="00EF4529" w:rsidRDefault="001D3FD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6000,00</w:t>
            </w:r>
          </w:p>
        </w:tc>
      </w:tr>
      <w:tr w:rsidR="00EF4529" w:rsidRPr="00EF4529" w:rsidTr="003B39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54"/>
        </w:trPr>
        <w:tc>
          <w:tcPr>
            <w:tcW w:w="567" w:type="dxa"/>
          </w:tcPr>
          <w:p w:rsidR="00EF4529" w:rsidRPr="00EF4529" w:rsidRDefault="00EF4529" w:rsidP="00E9592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</w:t>
            </w:r>
            <w:r w:rsidR="00E959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238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районная  методическая выставка</w:t>
            </w:r>
          </w:p>
        </w:tc>
        <w:tc>
          <w:tcPr>
            <w:tcW w:w="1701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 по образованию</w:t>
            </w:r>
          </w:p>
        </w:tc>
        <w:tc>
          <w:tcPr>
            <w:tcW w:w="212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</w:tr>
      <w:tr w:rsidR="00EF4529" w:rsidRPr="00EF4529" w:rsidTr="003B39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567" w:type="dxa"/>
          </w:tcPr>
          <w:p w:rsidR="00EF4529" w:rsidRPr="00EF4529" w:rsidRDefault="00EF4529" w:rsidP="00E9592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</w:t>
            </w:r>
            <w:r w:rsidR="00E959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238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ка молодых специалистов</w:t>
            </w:r>
          </w:p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конкурс « Педагогический дебют»</w:t>
            </w: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1701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 по образованию</w:t>
            </w:r>
          </w:p>
        </w:tc>
        <w:tc>
          <w:tcPr>
            <w:tcW w:w="212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000,0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0,00</w:t>
            </w:r>
          </w:p>
        </w:tc>
      </w:tr>
      <w:tr w:rsidR="00EF4529" w:rsidRPr="00EF4529" w:rsidTr="003B39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567" w:type="dxa"/>
          </w:tcPr>
          <w:p w:rsidR="00EF4529" w:rsidRPr="00EF4529" w:rsidRDefault="00EF4529" w:rsidP="00E9592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</w:t>
            </w:r>
            <w:r w:rsidR="00E959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238" w:type="dxa"/>
          </w:tcPr>
          <w:p w:rsidR="00EF4529" w:rsidRPr="00EF4529" w:rsidRDefault="00EF4529" w:rsidP="00EF4529">
            <w:pPr>
              <w:shd w:val="clear" w:color="auto" w:fill="FFFFFF" w:themeFill="background1"/>
              <w:tabs>
                <w:tab w:val="left" w:pos="2752"/>
                <w:tab w:val="left" w:pos="3668"/>
                <w:tab w:val="left" w:pos="4584"/>
                <w:tab w:val="left" w:pos="5500"/>
                <w:tab w:val="left" w:pos="6416"/>
                <w:tab w:val="left" w:pos="7332"/>
                <w:tab w:val="left" w:pos="8248"/>
                <w:tab w:val="left" w:pos="9164"/>
                <w:tab w:val="left" w:pos="10080"/>
                <w:tab w:val="left" w:pos="10996"/>
                <w:tab w:val="left" w:pos="11912"/>
                <w:tab w:val="left" w:pos="12828"/>
                <w:tab w:val="left" w:pos="13744"/>
                <w:tab w:val="left" w:pos="14660"/>
                <w:tab w:val="left" w:pos="15576"/>
                <w:tab w:val="left" w:pos="16492"/>
              </w:tabs>
              <w:suppressAutoHyphens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ейтинг образовательных организаций</w:t>
            </w:r>
          </w:p>
          <w:p w:rsidR="00EF4529" w:rsidRPr="00EF4529" w:rsidRDefault="00EF4529" w:rsidP="00EF4529">
            <w:pPr>
              <w:shd w:val="clear" w:color="auto" w:fill="FFFFFF" w:themeFill="background1"/>
              <w:tabs>
                <w:tab w:val="left" w:pos="2752"/>
                <w:tab w:val="left" w:pos="3668"/>
                <w:tab w:val="left" w:pos="4584"/>
                <w:tab w:val="left" w:pos="5500"/>
                <w:tab w:val="left" w:pos="6416"/>
                <w:tab w:val="left" w:pos="7332"/>
                <w:tab w:val="left" w:pos="8248"/>
                <w:tab w:val="left" w:pos="9164"/>
                <w:tab w:val="left" w:pos="10080"/>
                <w:tab w:val="left" w:pos="10996"/>
                <w:tab w:val="left" w:pos="11912"/>
                <w:tab w:val="left" w:pos="12828"/>
                <w:tab w:val="left" w:pos="13744"/>
                <w:tab w:val="left" w:pos="14660"/>
                <w:tab w:val="left" w:pos="15576"/>
                <w:tab w:val="left" w:pos="16492"/>
              </w:tabs>
              <w:suppressAutoHyphens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ОП-5; ТОП-10;</w:t>
            </w:r>
          </w:p>
        </w:tc>
        <w:tc>
          <w:tcPr>
            <w:tcW w:w="1701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 по образованию</w:t>
            </w:r>
          </w:p>
        </w:tc>
        <w:tc>
          <w:tcPr>
            <w:tcW w:w="212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</w:tr>
      <w:tr w:rsidR="00EF4529" w:rsidRPr="00EF4529" w:rsidTr="003B39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567" w:type="dxa"/>
          </w:tcPr>
          <w:p w:rsidR="00EF4529" w:rsidRPr="00EF4529" w:rsidRDefault="00EF4529" w:rsidP="00E9592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</w:t>
            </w:r>
            <w:r w:rsidR="00E959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238" w:type="dxa"/>
          </w:tcPr>
          <w:p w:rsidR="00EF4529" w:rsidRPr="00EF4529" w:rsidRDefault="00EF4529" w:rsidP="00EF4529">
            <w:pPr>
              <w:shd w:val="clear" w:color="auto" w:fill="FFFFFF" w:themeFill="background1"/>
              <w:tabs>
                <w:tab w:val="left" w:pos="2752"/>
                <w:tab w:val="left" w:pos="3668"/>
                <w:tab w:val="left" w:pos="4584"/>
                <w:tab w:val="left" w:pos="5500"/>
                <w:tab w:val="left" w:pos="6416"/>
                <w:tab w:val="left" w:pos="7332"/>
                <w:tab w:val="left" w:pos="8248"/>
                <w:tab w:val="left" w:pos="9164"/>
                <w:tab w:val="left" w:pos="10080"/>
                <w:tab w:val="left" w:pos="10996"/>
                <w:tab w:val="left" w:pos="11912"/>
                <w:tab w:val="left" w:pos="12828"/>
                <w:tab w:val="left" w:pos="13744"/>
                <w:tab w:val="left" w:pos="14660"/>
                <w:tab w:val="left" w:pos="15576"/>
                <w:tab w:val="left" w:pos="16492"/>
              </w:tabs>
              <w:suppressAutoHyphens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рмарка педагогического мастерства</w:t>
            </w:r>
          </w:p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 по образованию</w:t>
            </w:r>
          </w:p>
        </w:tc>
        <w:tc>
          <w:tcPr>
            <w:tcW w:w="212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F4529" w:rsidRPr="00EF4529" w:rsidTr="003B39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567" w:type="dxa"/>
          </w:tcPr>
          <w:p w:rsidR="00EF4529" w:rsidRPr="00EF4529" w:rsidRDefault="00EF4529" w:rsidP="00E9592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</w:t>
            </w:r>
            <w:r w:rsidR="00E959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238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ие в областном ежегодном конкурсе лучших воспитателей образовательных учреждений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 по образованию</w:t>
            </w:r>
          </w:p>
        </w:tc>
        <w:tc>
          <w:tcPr>
            <w:tcW w:w="212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F4529" w:rsidRPr="00EF4529" w:rsidTr="003B39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567" w:type="dxa"/>
          </w:tcPr>
          <w:p w:rsidR="00EF4529" w:rsidRPr="00EF4529" w:rsidRDefault="00EF4529" w:rsidP="00E9592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</w:t>
            </w:r>
            <w:r w:rsidR="00E959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238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ный детский фестиваль «Маленькие звездочки»</w:t>
            </w:r>
          </w:p>
        </w:tc>
        <w:tc>
          <w:tcPr>
            <w:tcW w:w="1701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 по образованию</w:t>
            </w:r>
          </w:p>
        </w:tc>
        <w:tc>
          <w:tcPr>
            <w:tcW w:w="212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F4529" w:rsidRPr="00EF4529" w:rsidTr="003B39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567" w:type="dxa"/>
          </w:tcPr>
          <w:p w:rsidR="00EF4529" w:rsidRPr="00EF4529" w:rsidRDefault="00EF4529" w:rsidP="00E9592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</w:t>
            </w:r>
            <w:r w:rsidR="00E959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238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ганизация и проведение торжественных мероприятий, посвященных Международному  Дню учителя</w:t>
            </w:r>
          </w:p>
        </w:tc>
        <w:tc>
          <w:tcPr>
            <w:tcW w:w="1701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 по образованию</w:t>
            </w:r>
          </w:p>
        </w:tc>
        <w:tc>
          <w:tcPr>
            <w:tcW w:w="212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</w:tr>
      <w:tr w:rsidR="00EF4529" w:rsidRPr="00EF4529" w:rsidTr="003B39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567" w:type="dxa"/>
          </w:tcPr>
          <w:p w:rsidR="00EF4529" w:rsidRPr="00EF4529" w:rsidRDefault="00EF4529" w:rsidP="00E9592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</w:t>
            </w:r>
            <w:r w:rsidR="00E959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238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процедуры аттестации руководителей ОУ</w:t>
            </w:r>
          </w:p>
        </w:tc>
        <w:tc>
          <w:tcPr>
            <w:tcW w:w="1701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 по образованию</w:t>
            </w:r>
          </w:p>
        </w:tc>
        <w:tc>
          <w:tcPr>
            <w:tcW w:w="212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4529" w:rsidRPr="00EF4529" w:rsidTr="003B39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567" w:type="dxa"/>
          </w:tcPr>
          <w:p w:rsidR="00EF4529" w:rsidRPr="00EF4529" w:rsidRDefault="00EF4529" w:rsidP="00E9592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</w:t>
            </w:r>
            <w:r w:rsidR="00E959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238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Разработка показателей эффективности деятельности муниципальных организаций общего образования, их руков</w:t>
            </w: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ителей</w:t>
            </w:r>
          </w:p>
        </w:tc>
        <w:tc>
          <w:tcPr>
            <w:tcW w:w="1701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 по образованию</w:t>
            </w:r>
          </w:p>
        </w:tc>
        <w:tc>
          <w:tcPr>
            <w:tcW w:w="212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3B39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567" w:type="dxa"/>
          </w:tcPr>
          <w:p w:rsidR="00EF4529" w:rsidRPr="00EF4529" w:rsidRDefault="00EF4529" w:rsidP="00E9592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</w:t>
            </w:r>
            <w:r w:rsidR="00E959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238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едрение механизмов эффективного контракта с педагогическими работниками в системе общего образования:  </w:t>
            </w:r>
          </w:p>
        </w:tc>
        <w:tc>
          <w:tcPr>
            <w:tcW w:w="1701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 по образованию</w:t>
            </w:r>
          </w:p>
        </w:tc>
        <w:tc>
          <w:tcPr>
            <w:tcW w:w="212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3B39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567" w:type="dxa"/>
          </w:tcPr>
          <w:p w:rsidR="00EF4529" w:rsidRPr="00EF4529" w:rsidRDefault="00EF4529" w:rsidP="00E9592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</w:t>
            </w:r>
            <w:r w:rsidR="00E959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238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дрение механизмов эффективного контракта с руководителями образовательных организаций общего образования:</w:t>
            </w:r>
          </w:p>
        </w:tc>
        <w:tc>
          <w:tcPr>
            <w:tcW w:w="1701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 по образованию</w:t>
            </w:r>
          </w:p>
        </w:tc>
        <w:tc>
          <w:tcPr>
            <w:tcW w:w="212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3B39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43"/>
        </w:trPr>
        <w:tc>
          <w:tcPr>
            <w:tcW w:w="567" w:type="dxa"/>
          </w:tcPr>
          <w:p w:rsidR="00EF4529" w:rsidRPr="00EF4529" w:rsidRDefault="00EF4529" w:rsidP="00E95923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</w:t>
            </w:r>
            <w:r w:rsidR="00E959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238" w:type="dxa"/>
          </w:tcPr>
          <w:p w:rsidR="00EF4529" w:rsidRPr="00EF4529" w:rsidRDefault="00EF4529" w:rsidP="00EF4529">
            <w:pPr>
              <w:shd w:val="clear" w:color="auto" w:fill="FFFFFF" w:themeFill="background1"/>
              <w:tabs>
                <w:tab w:val="left" w:pos="2595"/>
              </w:tabs>
              <w:spacing w:after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 семинаров  по  проблемам  инновационного развития  дошкольного  образования.</w:t>
            </w:r>
          </w:p>
        </w:tc>
        <w:tc>
          <w:tcPr>
            <w:tcW w:w="1701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 по образованию</w:t>
            </w:r>
          </w:p>
        </w:tc>
        <w:tc>
          <w:tcPr>
            <w:tcW w:w="212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F4529" w:rsidRPr="00EF4529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4529" w:rsidRPr="00EF4529" w:rsidTr="003B39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567" w:type="dxa"/>
          </w:tcPr>
          <w:p w:rsidR="00EF4529" w:rsidRPr="00EF4529" w:rsidRDefault="00EF4529" w:rsidP="00E95923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</w:t>
            </w:r>
            <w:r w:rsidR="00E959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238" w:type="dxa"/>
          </w:tcPr>
          <w:p w:rsidR="00EF4529" w:rsidRPr="00EF4529" w:rsidRDefault="00EF4529" w:rsidP="00EF4529">
            <w:pPr>
              <w:shd w:val="clear" w:color="auto" w:fill="FFFFFF" w:themeFill="background1"/>
              <w:tabs>
                <w:tab w:val="left" w:pos="2595"/>
              </w:tabs>
              <w:spacing w:after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естиваль «Радуга талантов»</w:t>
            </w:r>
          </w:p>
        </w:tc>
        <w:tc>
          <w:tcPr>
            <w:tcW w:w="1701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 по образованию</w:t>
            </w:r>
          </w:p>
        </w:tc>
        <w:tc>
          <w:tcPr>
            <w:tcW w:w="212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F4529" w:rsidRPr="00EF4529" w:rsidTr="003B39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6805" w:type="dxa"/>
            <w:gridSpan w:val="2"/>
          </w:tcPr>
          <w:p w:rsidR="00EF4529" w:rsidRPr="00EF4529" w:rsidRDefault="00EF4529" w:rsidP="00EF4529">
            <w:pPr>
              <w:shd w:val="clear" w:color="auto" w:fill="FFFFFF" w:themeFill="background1"/>
              <w:tabs>
                <w:tab w:val="left" w:pos="2595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Итого по основному мероприятию 2  подпрограммы 6</w:t>
            </w:r>
          </w:p>
        </w:tc>
        <w:tc>
          <w:tcPr>
            <w:tcW w:w="1701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EF4529" w:rsidRPr="00EF4529" w:rsidRDefault="001D3FD7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936640,00</w:t>
            </w:r>
          </w:p>
        </w:tc>
        <w:tc>
          <w:tcPr>
            <w:tcW w:w="1276" w:type="dxa"/>
          </w:tcPr>
          <w:p w:rsidR="00EF4529" w:rsidRPr="00EF4529" w:rsidRDefault="001D3FD7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56640,00</w:t>
            </w:r>
          </w:p>
        </w:tc>
        <w:tc>
          <w:tcPr>
            <w:tcW w:w="1276" w:type="dxa"/>
          </w:tcPr>
          <w:p w:rsidR="00EF4529" w:rsidRPr="00EF4529" w:rsidRDefault="001D3FD7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40000,00</w:t>
            </w:r>
          </w:p>
        </w:tc>
        <w:tc>
          <w:tcPr>
            <w:tcW w:w="1417" w:type="dxa"/>
          </w:tcPr>
          <w:p w:rsidR="00EF4529" w:rsidRPr="00EF4529" w:rsidRDefault="001D3FD7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40000,00</w:t>
            </w:r>
          </w:p>
        </w:tc>
      </w:tr>
      <w:tr w:rsidR="001D3FD7" w:rsidRPr="00EF4529" w:rsidTr="003B39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6805" w:type="dxa"/>
            <w:gridSpan w:val="2"/>
            <w:vMerge w:val="restart"/>
          </w:tcPr>
          <w:p w:rsidR="001D3FD7" w:rsidRPr="00EF4529" w:rsidRDefault="001D3FD7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        Всего по подпрограмме 6</w:t>
            </w:r>
          </w:p>
        </w:tc>
        <w:tc>
          <w:tcPr>
            <w:tcW w:w="1701" w:type="dxa"/>
            <w:vMerge w:val="restart"/>
          </w:tcPr>
          <w:p w:rsidR="001D3FD7" w:rsidRPr="00EF4529" w:rsidRDefault="001D3FD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1D3FD7" w:rsidRPr="00EF4529" w:rsidRDefault="001D3FD7" w:rsidP="00EF452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сего в </w:t>
            </w:r>
            <w:proofErr w:type="spellStart"/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.ч</w:t>
            </w:r>
            <w:proofErr w:type="spellEnd"/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7" w:type="dxa"/>
          </w:tcPr>
          <w:p w:rsidR="001D3FD7" w:rsidRPr="00EF4529" w:rsidRDefault="001D3FD7" w:rsidP="001A5655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936640,00</w:t>
            </w:r>
          </w:p>
        </w:tc>
        <w:tc>
          <w:tcPr>
            <w:tcW w:w="1276" w:type="dxa"/>
          </w:tcPr>
          <w:p w:rsidR="001D3FD7" w:rsidRPr="00EF4529" w:rsidRDefault="001D3FD7" w:rsidP="001A5655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56640,00</w:t>
            </w:r>
          </w:p>
        </w:tc>
        <w:tc>
          <w:tcPr>
            <w:tcW w:w="1276" w:type="dxa"/>
          </w:tcPr>
          <w:p w:rsidR="001D3FD7" w:rsidRPr="00EF4529" w:rsidRDefault="001D3FD7" w:rsidP="001A5655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40000,00</w:t>
            </w:r>
          </w:p>
        </w:tc>
        <w:tc>
          <w:tcPr>
            <w:tcW w:w="1417" w:type="dxa"/>
          </w:tcPr>
          <w:p w:rsidR="001D3FD7" w:rsidRPr="00EF4529" w:rsidRDefault="001D3FD7" w:rsidP="001A5655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40000,00</w:t>
            </w:r>
          </w:p>
        </w:tc>
      </w:tr>
      <w:tr w:rsidR="001D3FD7" w:rsidRPr="00EF4529" w:rsidTr="003B39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31"/>
        </w:trPr>
        <w:tc>
          <w:tcPr>
            <w:tcW w:w="6805" w:type="dxa"/>
            <w:gridSpan w:val="2"/>
            <w:vMerge/>
          </w:tcPr>
          <w:p w:rsidR="001D3FD7" w:rsidRPr="00EF4529" w:rsidRDefault="001D3FD7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1D3FD7" w:rsidRPr="00EF4529" w:rsidRDefault="001D3FD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1D3FD7" w:rsidRPr="00EF4529" w:rsidRDefault="001D3FD7" w:rsidP="00EF452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1D3FD7" w:rsidRPr="00EF4529" w:rsidRDefault="001D3FD7" w:rsidP="001A5655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936640,00</w:t>
            </w:r>
          </w:p>
        </w:tc>
        <w:tc>
          <w:tcPr>
            <w:tcW w:w="1276" w:type="dxa"/>
          </w:tcPr>
          <w:p w:rsidR="001D3FD7" w:rsidRPr="00EF4529" w:rsidRDefault="001D3FD7" w:rsidP="001A5655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56640,00</w:t>
            </w:r>
          </w:p>
        </w:tc>
        <w:tc>
          <w:tcPr>
            <w:tcW w:w="1276" w:type="dxa"/>
          </w:tcPr>
          <w:p w:rsidR="001D3FD7" w:rsidRPr="00EF4529" w:rsidRDefault="001D3FD7" w:rsidP="001A5655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40000,00</w:t>
            </w:r>
          </w:p>
        </w:tc>
        <w:tc>
          <w:tcPr>
            <w:tcW w:w="1417" w:type="dxa"/>
          </w:tcPr>
          <w:p w:rsidR="001D3FD7" w:rsidRPr="00EF4529" w:rsidRDefault="001D3FD7" w:rsidP="001A5655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40000,00</w:t>
            </w:r>
          </w:p>
        </w:tc>
      </w:tr>
    </w:tbl>
    <w:p w:rsidR="00EF4529" w:rsidRPr="00EF4529" w:rsidRDefault="00EF4529" w:rsidP="00EF4529">
      <w:pPr>
        <w:shd w:val="clear" w:color="auto" w:fill="FFFFFF" w:themeFill="background1"/>
        <w:spacing w:after="0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tbl>
      <w:tblPr>
        <w:tblW w:w="15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5"/>
        <w:gridCol w:w="462"/>
        <w:gridCol w:w="6119"/>
        <w:gridCol w:w="1559"/>
        <w:gridCol w:w="2126"/>
        <w:gridCol w:w="1201"/>
        <w:gridCol w:w="1276"/>
        <w:gridCol w:w="1276"/>
        <w:gridCol w:w="1380"/>
      </w:tblGrid>
      <w:tr w:rsidR="00EF4529" w:rsidRPr="00EF4529" w:rsidTr="003B3924">
        <w:trPr>
          <w:trHeight w:val="341"/>
          <w:jc w:val="center"/>
        </w:trPr>
        <w:tc>
          <w:tcPr>
            <w:tcW w:w="1594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7. Подпрограмма  «Молодежь муниципального образования «Смоленский район» Смоленской области на 2023 – 2025 годы.</w:t>
            </w:r>
          </w:p>
        </w:tc>
      </w:tr>
      <w:tr w:rsidR="00EF4529" w:rsidRPr="00EF4529" w:rsidTr="003B3924">
        <w:trPr>
          <w:trHeight w:val="461"/>
          <w:jc w:val="center"/>
        </w:trPr>
        <w:tc>
          <w:tcPr>
            <w:tcW w:w="1594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Цель  подпрограммы:</w:t>
            </w:r>
            <w:r w:rsidRPr="00EF4529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 xml:space="preserve"> Создание условий для успешной  социализации и эффективной самореализации молодых  граждан, содействие их нравственному, интеллектуальному и физическому развитию, воспитание их  в духе патриотизма, профилактика негативного поведения.</w:t>
            </w:r>
          </w:p>
        </w:tc>
      </w:tr>
      <w:tr w:rsidR="00EF4529" w:rsidRPr="00EF4529" w:rsidTr="003B3924">
        <w:trPr>
          <w:trHeight w:val="415"/>
          <w:jc w:val="center"/>
        </w:trPr>
        <w:tc>
          <w:tcPr>
            <w:tcW w:w="1594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сновное мероприятие 1 подпрограммы 7  </w:t>
            </w:r>
            <w:r w:rsidRPr="00EF4529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условий  для успешной  социализации  и эффективной  самореализации молодых граждан».</w:t>
            </w:r>
          </w:p>
        </w:tc>
      </w:tr>
      <w:tr w:rsidR="00EF4529" w:rsidRPr="00EF4529" w:rsidTr="003B3924">
        <w:trPr>
          <w:trHeight w:val="404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65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afterAutospacing="1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щерайонный</w:t>
            </w:r>
            <w:proofErr w:type="spellEnd"/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праздник «День молодежи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 райо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3B3924">
        <w:trPr>
          <w:trHeight w:val="546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65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сезона команд </w:t>
            </w:r>
            <w:proofErr w:type="gramStart"/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школьной</w:t>
            </w:r>
            <w:proofErr w:type="gramEnd"/>
          </w:p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лиги КВН                 </w:t>
            </w:r>
          </w:p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 райо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3B3924">
        <w:trPr>
          <w:trHeight w:val="435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65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олодежные  и рождественские программы в рамках новогодней кампании  в Смоленском район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 райо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3B3924">
        <w:trPr>
          <w:trHeight w:val="437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65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частие молодёжи района  в молодежном  форуме «СМОЛ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 райо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3B3924">
        <w:trPr>
          <w:trHeight w:val="607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65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мероприятий, направленных на раннюю профориентацию  подростков и молодежи.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 райо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</w:tr>
      <w:tr w:rsidR="00EF4529" w:rsidRPr="00EF4529" w:rsidTr="003B3924">
        <w:trPr>
          <w:trHeight w:val="417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6</w:t>
            </w:r>
          </w:p>
        </w:tc>
        <w:tc>
          <w:tcPr>
            <w:tcW w:w="65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бота  районного молодежного совет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3B3924">
        <w:trPr>
          <w:trHeight w:val="705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7</w:t>
            </w:r>
          </w:p>
        </w:tc>
        <w:tc>
          <w:tcPr>
            <w:tcW w:w="65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зготовление наглядной  агитации (стендов, баннеров, плакатов и т.д.), связанной с молодёжной политикой, а так же  изготовление аксессуаров для молодежи с символикой  Смоленского райо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 райо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</w:tr>
      <w:tr w:rsidR="00EF4529" w:rsidRPr="00EF4529" w:rsidTr="003B3924">
        <w:trPr>
          <w:trHeight w:val="855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8</w:t>
            </w:r>
          </w:p>
        </w:tc>
        <w:tc>
          <w:tcPr>
            <w:tcW w:w="65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йонный слет  детских общественных организаци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 райо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</w:tr>
      <w:tr w:rsidR="00EF4529" w:rsidRPr="00EF4529" w:rsidTr="003B3924">
        <w:trPr>
          <w:trHeight w:val="543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9</w:t>
            </w:r>
          </w:p>
        </w:tc>
        <w:tc>
          <w:tcPr>
            <w:tcW w:w="65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йонный форум  волонтерских  организаций;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 райо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3B3924">
        <w:trPr>
          <w:trHeight w:val="551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10</w:t>
            </w:r>
          </w:p>
        </w:tc>
        <w:tc>
          <w:tcPr>
            <w:tcW w:w="65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йонный слёт  членов  военно-патриотического движения «</w:t>
            </w:r>
            <w:proofErr w:type="spellStart"/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Юнармия</w:t>
            </w:r>
            <w:proofErr w:type="spellEnd"/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 райо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3B3924">
        <w:trPr>
          <w:trHeight w:val="700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11</w:t>
            </w:r>
          </w:p>
        </w:tc>
        <w:tc>
          <w:tcPr>
            <w:tcW w:w="65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йонный слёт детско – юношеской организации «Российское движение школьников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 райо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</w:tr>
      <w:tr w:rsidR="00EF4529" w:rsidRPr="00EF4529" w:rsidTr="003B3924">
        <w:trPr>
          <w:trHeight w:val="556"/>
          <w:jc w:val="center"/>
        </w:trPr>
        <w:tc>
          <w:tcPr>
            <w:tcW w:w="15944" w:type="dxa"/>
            <w:gridSpan w:val="9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ое мероприятие 2  подпрограммы 7</w:t>
            </w: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Содействие  нравственному, интеллектуальному и физическому развитию молодёжи, воспитание в духе патриотизма.</w:t>
            </w:r>
          </w:p>
        </w:tc>
      </w:tr>
      <w:tr w:rsidR="00EF4529" w:rsidRPr="00EF4529" w:rsidTr="003B3924">
        <w:trPr>
          <w:trHeight w:val="563"/>
          <w:jc w:val="center"/>
        </w:trPr>
        <w:tc>
          <w:tcPr>
            <w:tcW w:w="1007" w:type="dxa"/>
            <w:gridSpan w:val="2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2</w:t>
            </w:r>
          </w:p>
        </w:tc>
        <w:tc>
          <w:tcPr>
            <w:tcW w:w="6119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о – полевые сборы школьник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 района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380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</w:tr>
      <w:tr w:rsidR="00EF4529" w:rsidRPr="00EF4529" w:rsidTr="003B3924">
        <w:trPr>
          <w:trHeight w:val="841"/>
          <w:jc w:val="center"/>
        </w:trPr>
        <w:tc>
          <w:tcPr>
            <w:tcW w:w="1007" w:type="dxa"/>
            <w:gridSpan w:val="2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.13</w:t>
            </w:r>
          </w:p>
        </w:tc>
        <w:tc>
          <w:tcPr>
            <w:tcW w:w="6119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ь призывни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 района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,00</w:t>
            </w:r>
          </w:p>
        </w:tc>
        <w:tc>
          <w:tcPr>
            <w:tcW w:w="1380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,00</w:t>
            </w:r>
          </w:p>
        </w:tc>
      </w:tr>
      <w:tr w:rsidR="00EF4529" w:rsidRPr="00EF4529" w:rsidTr="003B3924">
        <w:trPr>
          <w:trHeight w:val="531"/>
          <w:jc w:val="center"/>
        </w:trPr>
        <w:tc>
          <w:tcPr>
            <w:tcW w:w="1007" w:type="dxa"/>
            <w:gridSpan w:val="2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4</w:t>
            </w:r>
          </w:p>
        </w:tc>
        <w:tc>
          <w:tcPr>
            <w:tcW w:w="6119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спортивных соревнований между дворовыми командами по футболу, волейболу, баскетболу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3B3924">
        <w:trPr>
          <w:trHeight w:val="719"/>
          <w:jc w:val="center"/>
        </w:trPr>
        <w:tc>
          <w:tcPr>
            <w:tcW w:w="1007" w:type="dxa"/>
            <w:gridSpan w:val="2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5</w:t>
            </w:r>
          </w:p>
        </w:tc>
        <w:tc>
          <w:tcPr>
            <w:tcW w:w="6119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экологических акций  по благоустройству и созданию  мест досуга  для молодежи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3B3924">
        <w:trPr>
          <w:trHeight w:val="1138"/>
          <w:jc w:val="center"/>
        </w:trPr>
        <w:tc>
          <w:tcPr>
            <w:tcW w:w="1007" w:type="dxa"/>
            <w:gridSpan w:val="2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6</w:t>
            </w:r>
          </w:p>
        </w:tc>
        <w:tc>
          <w:tcPr>
            <w:tcW w:w="6119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енно – патриотическое воспитание  молодёжи. Организация встреч, дискуссий, диспутов, «круглых столов» и других форм социально- культурной деятельности между молодежью и работниками военкомата, военнослужащими, воинами – интернационалистами, представителями военно – патриотических общественных организаций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 района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3B3924">
        <w:trPr>
          <w:trHeight w:val="774"/>
          <w:jc w:val="center"/>
        </w:trPr>
        <w:tc>
          <w:tcPr>
            <w:tcW w:w="1007" w:type="dxa"/>
            <w:gridSpan w:val="2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7</w:t>
            </w:r>
          </w:p>
        </w:tc>
        <w:tc>
          <w:tcPr>
            <w:tcW w:w="6119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е патриотической  Акции «Я – гражданин России!» - торжественное  вручение паспортов  молодым гражданам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</w:tr>
      <w:tr w:rsidR="00EF4529" w:rsidRPr="00EF4529" w:rsidTr="003B3924">
        <w:trPr>
          <w:trHeight w:val="417"/>
          <w:jc w:val="center"/>
        </w:trPr>
        <w:tc>
          <w:tcPr>
            <w:tcW w:w="7126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 по основному мероприятию 2  подпрограммы 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3B3924">
        <w:trPr>
          <w:trHeight w:val="427"/>
          <w:jc w:val="center"/>
        </w:trPr>
        <w:tc>
          <w:tcPr>
            <w:tcW w:w="712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0,00</w:t>
            </w:r>
          </w:p>
        </w:tc>
      </w:tr>
      <w:tr w:rsidR="00EF4529" w:rsidRPr="00EF4529" w:rsidTr="003B3924">
        <w:trPr>
          <w:trHeight w:val="642"/>
          <w:jc w:val="center"/>
        </w:trPr>
        <w:tc>
          <w:tcPr>
            <w:tcW w:w="15944" w:type="dxa"/>
            <w:gridSpan w:val="9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.Основные мероприятия 3 подпрограммы  7:    «Профилактика  негативного поведения  в среде молодёжи»</w:t>
            </w:r>
          </w:p>
        </w:tc>
      </w:tr>
      <w:tr w:rsidR="00EF4529" w:rsidRPr="00EF4529" w:rsidTr="003B3924">
        <w:trPr>
          <w:trHeight w:val="551"/>
          <w:jc w:val="center"/>
        </w:trPr>
        <w:tc>
          <w:tcPr>
            <w:tcW w:w="1007" w:type="dxa"/>
            <w:gridSpan w:val="2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8</w:t>
            </w:r>
          </w:p>
        </w:tc>
        <w:tc>
          <w:tcPr>
            <w:tcW w:w="6119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Молодёжная перепись» анализ состояния молодежной среды Смоленского райо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-                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3B3924">
        <w:trPr>
          <w:trHeight w:val="545"/>
          <w:jc w:val="center"/>
        </w:trPr>
        <w:tc>
          <w:tcPr>
            <w:tcW w:w="1007" w:type="dxa"/>
            <w:gridSpan w:val="2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9</w:t>
            </w:r>
          </w:p>
        </w:tc>
        <w:tc>
          <w:tcPr>
            <w:tcW w:w="6119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на базе </w:t>
            </w:r>
            <w:proofErr w:type="spellStart"/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Зов</w:t>
            </w:r>
            <w:proofErr w:type="spellEnd"/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и общественных  школ бесед, лекций, «круглых столов», диспутов, дискуссий и других форм  социально – культурной деятельности, освещающих проблемы наркомании алкоголизма, курения, СПИДа, ранних абортов, и других асоциальных привычек, пропагандирующих здоровый образ жизни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3B3924">
        <w:trPr>
          <w:trHeight w:val="335"/>
          <w:jc w:val="center"/>
        </w:trPr>
        <w:tc>
          <w:tcPr>
            <w:tcW w:w="1007" w:type="dxa"/>
            <w:gridSpan w:val="2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20</w:t>
            </w:r>
          </w:p>
        </w:tc>
        <w:tc>
          <w:tcPr>
            <w:tcW w:w="6119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социологических мониторингов по проблемам молодых семей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3B3924">
        <w:trPr>
          <w:trHeight w:val="290"/>
          <w:jc w:val="center"/>
        </w:trPr>
        <w:tc>
          <w:tcPr>
            <w:tcW w:w="7126" w:type="dxa"/>
            <w:gridSpan w:val="3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основному мероприятию 3  подпрограммы 7: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3B3924">
        <w:trPr>
          <w:trHeight w:val="369"/>
          <w:jc w:val="center"/>
        </w:trPr>
        <w:tc>
          <w:tcPr>
            <w:tcW w:w="7126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по подпрограмме 7: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сего в </w:t>
            </w:r>
            <w:proofErr w:type="spellStart"/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.ч</w:t>
            </w:r>
            <w:proofErr w:type="spellEnd"/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0,00</w:t>
            </w:r>
          </w:p>
        </w:tc>
      </w:tr>
      <w:tr w:rsidR="00EF4529" w:rsidRPr="00EF4529" w:rsidTr="003B3924">
        <w:trPr>
          <w:trHeight w:val="249"/>
          <w:jc w:val="center"/>
        </w:trPr>
        <w:tc>
          <w:tcPr>
            <w:tcW w:w="712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F4529" w:rsidRPr="00EF4529" w:rsidTr="003B3924">
        <w:trPr>
          <w:trHeight w:val="295"/>
          <w:jc w:val="center"/>
        </w:trPr>
        <w:tc>
          <w:tcPr>
            <w:tcW w:w="712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Бюджет муниципального </w:t>
            </w: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150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0,00</w:t>
            </w:r>
          </w:p>
        </w:tc>
      </w:tr>
    </w:tbl>
    <w:p w:rsidR="00EF4529" w:rsidRPr="00EF4529" w:rsidRDefault="00EF4529" w:rsidP="00EF4529">
      <w:pPr>
        <w:shd w:val="clear" w:color="auto" w:fill="FFFFFF" w:themeFill="background1"/>
        <w:spacing w:after="0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6046"/>
        <w:gridCol w:w="1843"/>
        <w:gridCol w:w="1930"/>
        <w:gridCol w:w="1417"/>
        <w:gridCol w:w="1331"/>
        <w:gridCol w:w="1276"/>
        <w:gridCol w:w="1276"/>
      </w:tblGrid>
      <w:tr w:rsidR="00EF4529" w:rsidRPr="00EF4529" w:rsidTr="003B3924">
        <w:trPr>
          <w:trHeight w:val="357"/>
          <w:jc w:val="center"/>
        </w:trPr>
        <w:tc>
          <w:tcPr>
            <w:tcW w:w="16018" w:type="dxa"/>
            <w:gridSpan w:val="8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8. Подпрограмма 8  « Отдых и оздоровление детей и подростков на 2023-2025 годы»</w:t>
            </w:r>
          </w:p>
        </w:tc>
      </w:tr>
      <w:tr w:rsidR="00EF4529" w:rsidRPr="00EF4529" w:rsidTr="003B3924">
        <w:trPr>
          <w:trHeight w:val="230"/>
          <w:jc w:val="center"/>
        </w:trPr>
        <w:tc>
          <w:tcPr>
            <w:tcW w:w="16018" w:type="dxa"/>
            <w:gridSpan w:val="8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Цель подпрограммы 8 </w:t>
            </w: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полноценного отдыха и оздоровления детей и подростков в  каникулярный период</w:t>
            </w:r>
          </w:p>
        </w:tc>
      </w:tr>
      <w:tr w:rsidR="00EF4529" w:rsidRPr="00EF4529" w:rsidTr="003B3924">
        <w:trPr>
          <w:trHeight w:val="276"/>
          <w:jc w:val="center"/>
        </w:trPr>
        <w:tc>
          <w:tcPr>
            <w:tcW w:w="16018" w:type="dxa"/>
            <w:gridSpan w:val="8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ое мероприятие 1 подпрограммы 8 </w:t>
            </w: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отдыха  и оздоровления детей  в лагерях с дневным пребыванием</w:t>
            </w:r>
          </w:p>
        </w:tc>
      </w:tr>
      <w:tr w:rsidR="00EF4529" w:rsidRPr="00EF4529" w:rsidTr="003B3924">
        <w:trPr>
          <w:trHeight w:val="241"/>
          <w:jc w:val="center"/>
        </w:trPr>
        <w:tc>
          <w:tcPr>
            <w:tcW w:w="899" w:type="dxa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604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нормативной базы организации отдыха и оздоровления детей и подростков в каникулярный период</w:t>
            </w:r>
          </w:p>
        </w:tc>
        <w:tc>
          <w:tcPr>
            <w:tcW w:w="1843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930" w:type="dxa"/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1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3B3924">
        <w:trPr>
          <w:trHeight w:val="1264"/>
          <w:jc w:val="center"/>
        </w:trPr>
        <w:tc>
          <w:tcPr>
            <w:tcW w:w="899" w:type="dxa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604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лючение договоров о долевом финансировании на организацию отдыха и оздоровления детей и подростков с Департаментом по социальному развитию, Департаментом Смоленской области по образованию и науке</w:t>
            </w:r>
          </w:p>
        </w:tc>
        <w:tc>
          <w:tcPr>
            <w:tcW w:w="1843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униципального образования «Смоленский район»  Смоленской области</w:t>
            </w:r>
          </w:p>
          <w:p w:rsidR="00EF4529" w:rsidRPr="00EF4529" w:rsidRDefault="00EF4529" w:rsidP="00EF4529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итет по образованию</w:t>
            </w:r>
          </w:p>
        </w:tc>
        <w:tc>
          <w:tcPr>
            <w:tcW w:w="1930" w:type="dxa"/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1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3B3924">
        <w:trPr>
          <w:trHeight w:val="747"/>
          <w:jc w:val="center"/>
        </w:trPr>
        <w:tc>
          <w:tcPr>
            <w:tcW w:w="899" w:type="dxa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604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лючение Соглашения о взаимодействии по организации отдыха детей в загородных детских оздоровительных лагерях, расположенных на территории Российской Федерации,  с Департаментом Смоленской области по социальному развитию</w:t>
            </w:r>
          </w:p>
        </w:tc>
        <w:tc>
          <w:tcPr>
            <w:tcW w:w="1843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униципального образования «Смоленский район»  Смоленской области</w:t>
            </w:r>
          </w:p>
          <w:p w:rsidR="00EF4529" w:rsidRPr="00EF4529" w:rsidRDefault="00EF4529" w:rsidP="00EF4529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итет по образованию</w:t>
            </w:r>
          </w:p>
        </w:tc>
        <w:tc>
          <w:tcPr>
            <w:tcW w:w="1930" w:type="dxa"/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1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3B3924">
        <w:trPr>
          <w:trHeight w:val="308"/>
          <w:jc w:val="center"/>
        </w:trPr>
        <w:tc>
          <w:tcPr>
            <w:tcW w:w="899" w:type="dxa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604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комплекса мер безопасности в местах отдыха детей и подростков</w:t>
            </w:r>
          </w:p>
        </w:tc>
        <w:tc>
          <w:tcPr>
            <w:tcW w:w="1843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930" w:type="dxa"/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1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3B3924">
        <w:trPr>
          <w:trHeight w:val="403"/>
          <w:jc w:val="center"/>
        </w:trPr>
        <w:tc>
          <w:tcPr>
            <w:tcW w:w="899" w:type="dxa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604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омплектование лагерей с дневным пребыванием педагогическими кадрами и обслуживающим персоналом</w:t>
            </w:r>
          </w:p>
        </w:tc>
        <w:tc>
          <w:tcPr>
            <w:tcW w:w="1843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930" w:type="dxa"/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1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3B3924">
        <w:trPr>
          <w:trHeight w:val="344"/>
          <w:jc w:val="center"/>
        </w:trPr>
        <w:tc>
          <w:tcPr>
            <w:tcW w:w="899" w:type="dxa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6</w:t>
            </w:r>
          </w:p>
        </w:tc>
        <w:tc>
          <w:tcPr>
            <w:tcW w:w="604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педагогических работников, работников пищеблоков, обслуживающего персонала для работы в лагерях  с дневным пребыванием</w:t>
            </w:r>
          </w:p>
        </w:tc>
        <w:tc>
          <w:tcPr>
            <w:tcW w:w="1843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930" w:type="dxa"/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1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3B3924">
        <w:trPr>
          <w:trHeight w:val="747"/>
          <w:jc w:val="center"/>
        </w:trPr>
        <w:tc>
          <w:tcPr>
            <w:tcW w:w="899" w:type="dxa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7</w:t>
            </w:r>
          </w:p>
        </w:tc>
        <w:tc>
          <w:tcPr>
            <w:tcW w:w="604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е работ по дезинфекции, дезинсекции, дератизации </w:t>
            </w:r>
            <w:proofErr w:type="spellStart"/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карицидной</w:t>
            </w:r>
            <w:proofErr w:type="spellEnd"/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ботки во всех лагерях с дневным пребыванием, прохождение </w:t>
            </w:r>
            <w:proofErr w:type="spellStart"/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минимума</w:t>
            </w:r>
            <w:proofErr w:type="spellEnd"/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930" w:type="dxa"/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1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F4529" w:rsidTr="003B3924">
        <w:trPr>
          <w:trHeight w:val="237"/>
          <w:jc w:val="center"/>
        </w:trPr>
        <w:tc>
          <w:tcPr>
            <w:tcW w:w="899" w:type="dxa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8</w:t>
            </w:r>
          </w:p>
        </w:tc>
        <w:tc>
          <w:tcPr>
            <w:tcW w:w="604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ка лагерей с дневным  пребыванием при муниципальных бюджетных образовательных учреждениях</w:t>
            </w:r>
          </w:p>
        </w:tc>
        <w:tc>
          <w:tcPr>
            <w:tcW w:w="1843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ведомственная комиссия</w:t>
            </w:r>
          </w:p>
        </w:tc>
        <w:tc>
          <w:tcPr>
            <w:tcW w:w="1930" w:type="dxa"/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1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3B3924">
        <w:trPr>
          <w:trHeight w:val="904"/>
          <w:jc w:val="center"/>
        </w:trPr>
        <w:tc>
          <w:tcPr>
            <w:tcW w:w="899" w:type="dxa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9</w:t>
            </w:r>
          </w:p>
        </w:tc>
        <w:tc>
          <w:tcPr>
            <w:tcW w:w="604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на обеспечение отдыха и оздоровления детей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843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930" w:type="dxa"/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417" w:type="dxa"/>
          </w:tcPr>
          <w:p w:rsidR="00EF4529" w:rsidRPr="00EF4529" w:rsidRDefault="0070375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404800,00</w:t>
            </w:r>
          </w:p>
        </w:tc>
        <w:tc>
          <w:tcPr>
            <w:tcW w:w="1331" w:type="dxa"/>
          </w:tcPr>
          <w:p w:rsidR="00EF4529" w:rsidRPr="00EF4529" w:rsidRDefault="0070375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0200,00</w:t>
            </w:r>
          </w:p>
        </w:tc>
        <w:tc>
          <w:tcPr>
            <w:tcW w:w="1276" w:type="dxa"/>
          </w:tcPr>
          <w:p w:rsidR="00EF4529" w:rsidRPr="00EF4529" w:rsidRDefault="0070375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7300,00</w:t>
            </w:r>
          </w:p>
        </w:tc>
        <w:tc>
          <w:tcPr>
            <w:tcW w:w="1276" w:type="dxa"/>
          </w:tcPr>
          <w:p w:rsidR="00EF4529" w:rsidRPr="00EF4529" w:rsidRDefault="00703753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7300,00</w:t>
            </w:r>
          </w:p>
        </w:tc>
      </w:tr>
      <w:tr w:rsidR="00EF4529" w:rsidRPr="00EF4529" w:rsidTr="003B3924">
        <w:trPr>
          <w:trHeight w:val="431"/>
          <w:jc w:val="center"/>
        </w:trPr>
        <w:tc>
          <w:tcPr>
            <w:tcW w:w="899" w:type="dxa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10</w:t>
            </w:r>
          </w:p>
        </w:tc>
        <w:tc>
          <w:tcPr>
            <w:tcW w:w="604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е информационных материалов о ходе оздоровительной кампании в средствах массовой информации</w:t>
            </w:r>
          </w:p>
        </w:tc>
        <w:tc>
          <w:tcPr>
            <w:tcW w:w="1843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930" w:type="dxa"/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1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3B3924">
        <w:trPr>
          <w:trHeight w:val="423"/>
          <w:jc w:val="center"/>
        </w:trPr>
        <w:tc>
          <w:tcPr>
            <w:tcW w:w="899" w:type="dxa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11</w:t>
            </w:r>
          </w:p>
        </w:tc>
        <w:tc>
          <w:tcPr>
            <w:tcW w:w="604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мероприятий по предупреждению правонарушений и преступлений среди несовершеннолетних</w:t>
            </w:r>
          </w:p>
        </w:tc>
        <w:tc>
          <w:tcPr>
            <w:tcW w:w="1843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930" w:type="dxa"/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1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3B3924">
        <w:trPr>
          <w:trHeight w:val="747"/>
          <w:jc w:val="center"/>
        </w:trPr>
        <w:tc>
          <w:tcPr>
            <w:tcW w:w="899" w:type="dxa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.12</w:t>
            </w:r>
          </w:p>
        </w:tc>
        <w:tc>
          <w:tcPr>
            <w:tcW w:w="604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енное трудоустройство подростков Смоленского района</w:t>
            </w:r>
          </w:p>
        </w:tc>
        <w:tc>
          <w:tcPr>
            <w:tcW w:w="1843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930" w:type="dxa"/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EF4529" w:rsidRPr="00EF4529" w:rsidRDefault="0070375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0900,00</w:t>
            </w:r>
          </w:p>
        </w:tc>
        <w:tc>
          <w:tcPr>
            <w:tcW w:w="1331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70300,00</w:t>
            </w:r>
          </w:p>
        </w:tc>
        <w:tc>
          <w:tcPr>
            <w:tcW w:w="1276" w:type="dxa"/>
          </w:tcPr>
          <w:p w:rsidR="00EF4529" w:rsidRPr="00EF4529" w:rsidRDefault="0070375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70300,0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70300,00</w:t>
            </w:r>
          </w:p>
        </w:tc>
      </w:tr>
      <w:tr w:rsidR="00EF4529" w:rsidRPr="00EF4529" w:rsidTr="003B3924">
        <w:trPr>
          <w:trHeight w:val="443"/>
          <w:jc w:val="center"/>
        </w:trPr>
        <w:tc>
          <w:tcPr>
            <w:tcW w:w="6945" w:type="dxa"/>
            <w:gridSpan w:val="2"/>
            <w:vMerge w:val="restart"/>
          </w:tcPr>
          <w:p w:rsidR="00EF4529" w:rsidRPr="00EF4529" w:rsidRDefault="00EF4529" w:rsidP="00EF45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Всего по подпрограмме 8</w:t>
            </w:r>
          </w:p>
        </w:tc>
        <w:tc>
          <w:tcPr>
            <w:tcW w:w="1843" w:type="dxa"/>
          </w:tcPr>
          <w:p w:rsidR="00EF4529" w:rsidRPr="00EF4529" w:rsidRDefault="00EF4529" w:rsidP="00EF45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EF4529" w:rsidRPr="00EF4529" w:rsidRDefault="00EF4529" w:rsidP="00EF45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Итого в </w:t>
            </w:r>
            <w:proofErr w:type="spellStart"/>
            <w:r w:rsidRPr="00EF452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т.ч</w:t>
            </w:r>
            <w:proofErr w:type="spellEnd"/>
            <w:r w:rsidRPr="00EF452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7" w:type="dxa"/>
          </w:tcPr>
          <w:p w:rsidR="00EF4529" w:rsidRPr="00EF4529" w:rsidRDefault="0070375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6415700,00</w:t>
            </w:r>
          </w:p>
        </w:tc>
        <w:tc>
          <w:tcPr>
            <w:tcW w:w="1331" w:type="dxa"/>
          </w:tcPr>
          <w:p w:rsidR="00EF4529" w:rsidRPr="00EF4529" w:rsidRDefault="0070375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100500,00</w:t>
            </w:r>
          </w:p>
        </w:tc>
        <w:tc>
          <w:tcPr>
            <w:tcW w:w="1276" w:type="dxa"/>
          </w:tcPr>
          <w:p w:rsidR="00EF4529" w:rsidRPr="00EF4529" w:rsidRDefault="0070375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157600,00</w:t>
            </w:r>
          </w:p>
        </w:tc>
        <w:tc>
          <w:tcPr>
            <w:tcW w:w="1276" w:type="dxa"/>
          </w:tcPr>
          <w:p w:rsidR="00EF4529" w:rsidRPr="00EF4529" w:rsidRDefault="0070375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157600,00</w:t>
            </w:r>
          </w:p>
        </w:tc>
      </w:tr>
      <w:tr w:rsidR="00EF4529" w:rsidRPr="00EF4529" w:rsidTr="003B3924">
        <w:trPr>
          <w:trHeight w:val="563"/>
          <w:jc w:val="center"/>
        </w:trPr>
        <w:tc>
          <w:tcPr>
            <w:tcW w:w="6945" w:type="dxa"/>
            <w:gridSpan w:val="2"/>
            <w:vMerge/>
          </w:tcPr>
          <w:p w:rsidR="00EF4529" w:rsidRPr="00EF4529" w:rsidRDefault="00EF4529" w:rsidP="00EF45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EF4529" w:rsidRPr="00EF4529" w:rsidRDefault="00EF4529" w:rsidP="00EF45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EF4529" w:rsidRPr="00EF4529" w:rsidRDefault="00EF4529" w:rsidP="00EF45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417" w:type="dxa"/>
          </w:tcPr>
          <w:p w:rsidR="00EF4529" w:rsidRPr="00EF4529" w:rsidRDefault="0070375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404800,00</w:t>
            </w:r>
          </w:p>
        </w:tc>
        <w:tc>
          <w:tcPr>
            <w:tcW w:w="1331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30200,00</w:t>
            </w:r>
          </w:p>
        </w:tc>
        <w:tc>
          <w:tcPr>
            <w:tcW w:w="1276" w:type="dxa"/>
          </w:tcPr>
          <w:p w:rsidR="00EF4529" w:rsidRPr="00EF4529" w:rsidRDefault="0070375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87300,00</w:t>
            </w:r>
          </w:p>
        </w:tc>
        <w:tc>
          <w:tcPr>
            <w:tcW w:w="1276" w:type="dxa"/>
          </w:tcPr>
          <w:p w:rsidR="00EF4529" w:rsidRPr="00EF4529" w:rsidRDefault="0070375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87300,00</w:t>
            </w:r>
          </w:p>
        </w:tc>
      </w:tr>
      <w:tr w:rsidR="00EF4529" w:rsidRPr="00EF4529" w:rsidTr="003B3924">
        <w:trPr>
          <w:trHeight w:val="469"/>
          <w:jc w:val="center"/>
        </w:trPr>
        <w:tc>
          <w:tcPr>
            <w:tcW w:w="6945" w:type="dxa"/>
            <w:gridSpan w:val="2"/>
            <w:vMerge/>
          </w:tcPr>
          <w:p w:rsidR="00EF4529" w:rsidRPr="00EF4529" w:rsidRDefault="00EF4529" w:rsidP="00EF45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EF4529" w:rsidRPr="00EF4529" w:rsidRDefault="00EF4529" w:rsidP="00EF45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EF4529" w:rsidRPr="00EF4529" w:rsidRDefault="00EF4529" w:rsidP="00EF45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EF4529" w:rsidRPr="00EF4529" w:rsidRDefault="0070375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010900,00</w:t>
            </w:r>
          </w:p>
        </w:tc>
        <w:tc>
          <w:tcPr>
            <w:tcW w:w="1331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670300,00</w:t>
            </w:r>
          </w:p>
        </w:tc>
        <w:tc>
          <w:tcPr>
            <w:tcW w:w="1276" w:type="dxa"/>
          </w:tcPr>
          <w:p w:rsidR="00EF4529" w:rsidRPr="00EF4529" w:rsidRDefault="0070375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670300,0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670300,00</w:t>
            </w:r>
          </w:p>
        </w:tc>
      </w:tr>
      <w:tr w:rsidR="00EF4529" w:rsidRPr="00EF4529" w:rsidTr="003B3924">
        <w:trPr>
          <w:trHeight w:val="268"/>
          <w:jc w:val="center"/>
        </w:trPr>
        <w:tc>
          <w:tcPr>
            <w:tcW w:w="14742" w:type="dxa"/>
            <w:gridSpan w:val="7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9. «Обеспечивающая подпрограмма на 2023-2025гг»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F4529" w:rsidRPr="00EF4529" w:rsidTr="003B3924">
        <w:trPr>
          <w:trHeight w:val="548"/>
          <w:jc w:val="center"/>
        </w:trPr>
        <w:tc>
          <w:tcPr>
            <w:tcW w:w="14742" w:type="dxa"/>
            <w:gridSpan w:val="7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Цель подпрограммы 9 </w:t>
            </w: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ечение организационных, информационных, научно-методических условий для реализации муниципальной  программы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F4529" w:rsidRPr="00EF4529" w:rsidTr="003B3924">
        <w:trPr>
          <w:trHeight w:val="557"/>
          <w:jc w:val="center"/>
        </w:trPr>
        <w:tc>
          <w:tcPr>
            <w:tcW w:w="14742" w:type="dxa"/>
            <w:gridSpan w:val="7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ое мероприятие 1 подпрограммы 9 </w:t>
            </w: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ечение организационных, информационных, научно-методических условий для реализации муниципальной  программы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F4529" w:rsidRPr="00EF4529" w:rsidTr="003B3924">
        <w:trPr>
          <w:trHeight w:val="557"/>
          <w:jc w:val="center"/>
        </w:trPr>
        <w:tc>
          <w:tcPr>
            <w:tcW w:w="6945" w:type="dxa"/>
            <w:gridSpan w:val="2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Удельный вес числа инструктивно-методических ресурсов, разработанных в рамках муниципальной программы, к которым предоставлен доступ в сети Интернет, в общем числе инструктивно-методических ресурсов, разработанных в рамках Программы</w:t>
            </w:r>
          </w:p>
        </w:tc>
        <w:tc>
          <w:tcPr>
            <w:tcW w:w="1843" w:type="dxa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F4529" w:rsidRPr="00EF4529" w:rsidTr="003B3924">
        <w:trPr>
          <w:trHeight w:val="557"/>
          <w:jc w:val="center"/>
        </w:trPr>
        <w:tc>
          <w:tcPr>
            <w:tcW w:w="6945" w:type="dxa"/>
            <w:gridSpan w:val="2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Количество проведенных мероприятий муниципального уровня по распространению результатов муниципальной программы</w:t>
            </w:r>
          </w:p>
        </w:tc>
        <w:tc>
          <w:tcPr>
            <w:tcW w:w="1843" w:type="dxa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F4529" w:rsidRPr="00EF4529" w:rsidTr="003B3924">
        <w:trPr>
          <w:trHeight w:val="403"/>
          <w:jc w:val="center"/>
        </w:trPr>
        <w:tc>
          <w:tcPr>
            <w:tcW w:w="6945" w:type="dxa"/>
            <w:gridSpan w:val="2"/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. Уровень информированности населения Смоленского  района Смоленской области о реализации мероприятий по развитию сферы образования и молодежной политики в рамках муниципальной программы</w:t>
            </w:r>
          </w:p>
        </w:tc>
        <w:tc>
          <w:tcPr>
            <w:tcW w:w="1843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F4529" w:rsidRPr="00EF4529" w:rsidTr="003B3924">
        <w:trPr>
          <w:trHeight w:val="403"/>
          <w:jc w:val="center"/>
        </w:trPr>
        <w:tc>
          <w:tcPr>
            <w:tcW w:w="6945" w:type="dxa"/>
            <w:gridSpan w:val="2"/>
            <w:vAlign w:val="center"/>
          </w:tcPr>
          <w:p w:rsidR="00EF4529" w:rsidRPr="00EF4529" w:rsidRDefault="00EF4529" w:rsidP="00EF452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 Обеспечение деятельности Комитета по образованию Администрации муниципального образования «Смоленский район» Смоленской области</w:t>
            </w:r>
          </w:p>
        </w:tc>
        <w:tc>
          <w:tcPr>
            <w:tcW w:w="1843" w:type="dxa"/>
            <w:vAlign w:val="center"/>
          </w:tcPr>
          <w:p w:rsidR="00EF4529" w:rsidRPr="00EF4529" w:rsidRDefault="00EF4529" w:rsidP="00EF452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930" w:type="dxa"/>
            <w:vAlign w:val="center"/>
          </w:tcPr>
          <w:p w:rsidR="00EF4529" w:rsidRPr="00EF4529" w:rsidRDefault="00EF4529" w:rsidP="00EF452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EF4529" w:rsidRPr="00EF4529" w:rsidRDefault="0070375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63964,94</w:t>
            </w:r>
          </w:p>
        </w:tc>
        <w:tc>
          <w:tcPr>
            <w:tcW w:w="1331" w:type="dxa"/>
          </w:tcPr>
          <w:p w:rsidR="00EF4529" w:rsidRPr="00EF4529" w:rsidRDefault="0070375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7964,94</w:t>
            </w:r>
          </w:p>
        </w:tc>
        <w:tc>
          <w:tcPr>
            <w:tcW w:w="1276" w:type="dxa"/>
          </w:tcPr>
          <w:p w:rsidR="00EF4529" w:rsidRPr="00EF4529" w:rsidRDefault="0070375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3000,00</w:t>
            </w:r>
          </w:p>
        </w:tc>
        <w:tc>
          <w:tcPr>
            <w:tcW w:w="1276" w:type="dxa"/>
          </w:tcPr>
          <w:p w:rsidR="00EF4529" w:rsidRPr="00EF4529" w:rsidRDefault="0070375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3000,00</w:t>
            </w:r>
          </w:p>
        </w:tc>
      </w:tr>
      <w:tr w:rsidR="00703753" w:rsidRPr="00EF4529" w:rsidTr="001A5655">
        <w:trPr>
          <w:trHeight w:val="403"/>
          <w:jc w:val="center"/>
        </w:trPr>
        <w:tc>
          <w:tcPr>
            <w:tcW w:w="6945" w:type="dxa"/>
            <w:gridSpan w:val="2"/>
            <w:vMerge w:val="restart"/>
          </w:tcPr>
          <w:p w:rsidR="00703753" w:rsidRPr="00EF4529" w:rsidRDefault="00703753" w:rsidP="001A5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63964,94</w:t>
            </w:r>
          </w:p>
        </w:tc>
        <w:tc>
          <w:tcPr>
            <w:tcW w:w="1843" w:type="dxa"/>
          </w:tcPr>
          <w:p w:rsidR="00703753" w:rsidRPr="00EF4529" w:rsidRDefault="00703753" w:rsidP="001A5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7964,94</w:t>
            </w:r>
          </w:p>
        </w:tc>
        <w:tc>
          <w:tcPr>
            <w:tcW w:w="1930" w:type="dxa"/>
          </w:tcPr>
          <w:p w:rsidR="00703753" w:rsidRPr="00EF4529" w:rsidRDefault="00703753" w:rsidP="001A5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3000,00</w:t>
            </w:r>
          </w:p>
        </w:tc>
        <w:tc>
          <w:tcPr>
            <w:tcW w:w="1417" w:type="dxa"/>
          </w:tcPr>
          <w:p w:rsidR="00703753" w:rsidRPr="00EF4529" w:rsidRDefault="00703753" w:rsidP="001A5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3000,00</w:t>
            </w:r>
          </w:p>
        </w:tc>
        <w:tc>
          <w:tcPr>
            <w:tcW w:w="1331" w:type="dxa"/>
          </w:tcPr>
          <w:p w:rsidR="00703753" w:rsidRPr="00EF4529" w:rsidRDefault="0070375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76" w:type="dxa"/>
          </w:tcPr>
          <w:p w:rsidR="00703753" w:rsidRPr="00EF4529" w:rsidRDefault="0070375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76" w:type="dxa"/>
          </w:tcPr>
          <w:p w:rsidR="00703753" w:rsidRPr="00EF4529" w:rsidRDefault="0070375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</w:tr>
      <w:tr w:rsidR="00703753" w:rsidRPr="00EF4529" w:rsidTr="003B3924">
        <w:trPr>
          <w:trHeight w:val="481"/>
          <w:jc w:val="center"/>
        </w:trPr>
        <w:tc>
          <w:tcPr>
            <w:tcW w:w="6945" w:type="dxa"/>
            <w:gridSpan w:val="2"/>
            <w:vMerge/>
            <w:vAlign w:val="center"/>
          </w:tcPr>
          <w:p w:rsidR="00703753" w:rsidRPr="00EF4529" w:rsidRDefault="00703753" w:rsidP="00EF452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03753" w:rsidRPr="00EF4529" w:rsidRDefault="00703753" w:rsidP="00EF452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703753" w:rsidRPr="00EF4529" w:rsidRDefault="00703753" w:rsidP="00EF45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703753" w:rsidRPr="00703753" w:rsidRDefault="00703753" w:rsidP="001A5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7037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63964,94</w:t>
            </w:r>
          </w:p>
        </w:tc>
        <w:tc>
          <w:tcPr>
            <w:tcW w:w="1331" w:type="dxa"/>
          </w:tcPr>
          <w:p w:rsidR="00703753" w:rsidRPr="00703753" w:rsidRDefault="00703753" w:rsidP="001A5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7037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97964,94</w:t>
            </w:r>
          </w:p>
        </w:tc>
        <w:tc>
          <w:tcPr>
            <w:tcW w:w="1276" w:type="dxa"/>
          </w:tcPr>
          <w:p w:rsidR="00703753" w:rsidRPr="00703753" w:rsidRDefault="00703753" w:rsidP="001A5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7037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83000,00</w:t>
            </w:r>
          </w:p>
        </w:tc>
        <w:tc>
          <w:tcPr>
            <w:tcW w:w="1276" w:type="dxa"/>
          </w:tcPr>
          <w:p w:rsidR="00703753" w:rsidRPr="00703753" w:rsidRDefault="00703753" w:rsidP="001A5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7037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83000,00</w:t>
            </w:r>
          </w:p>
        </w:tc>
      </w:tr>
      <w:tr w:rsidR="00703753" w:rsidRPr="00EF4529" w:rsidTr="003B3924">
        <w:trPr>
          <w:trHeight w:val="403"/>
          <w:jc w:val="center"/>
        </w:trPr>
        <w:tc>
          <w:tcPr>
            <w:tcW w:w="6945" w:type="dxa"/>
            <w:gridSpan w:val="2"/>
          </w:tcPr>
          <w:p w:rsidR="00703753" w:rsidRPr="00EF4529" w:rsidRDefault="00703753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ТОГО по программе в </w:t>
            </w:r>
            <w:proofErr w:type="spellStart"/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.ч</w:t>
            </w:r>
            <w:proofErr w:type="spellEnd"/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703753" w:rsidRPr="00EF4529" w:rsidRDefault="00703753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703753" w:rsidRPr="00EF4529" w:rsidRDefault="00703753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703753" w:rsidRPr="00EF4529" w:rsidRDefault="00703753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553506534,51</w:t>
            </w:r>
          </w:p>
        </w:tc>
        <w:tc>
          <w:tcPr>
            <w:tcW w:w="1331" w:type="dxa"/>
            <w:vAlign w:val="bottom"/>
          </w:tcPr>
          <w:p w:rsidR="00703753" w:rsidRPr="00EF4529" w:rsidRDefault="00703753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772670982,66</w:t>
            </w:r>
          </w:p>
        </w:tc>
        <w:tc>
          <w:tcPr>
            <w:tcW w:w="1276" w:type="dxa"/>
            <w:vAlign w:val="bottom"/>
          </w:tcPr>
          <w:p w:rsidR="00703753" w:rsidRPr="00EF4529" w:rsidRDefault="00703753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913460413,48</w:t>
            </w:r>
          </w:p>
        </w:tc>
        <w:tc>
          <w:tcPr>
            <w:tcW w:w="1276" w:type="dxa"/>
            <w:vAlign w:val="bottom"/>
          </w:tcPr>
          <w:p w:rsidR="00703753" w:rsidRPr="00EF4529" w:rsidRDefault="00703753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867375138,37</w:t>
            </w:r>
          </w:p>
        </w:tc>
      </w:tr>
      <w:tr w:rsidR="00703753" w:rsidRPr="00EF4529" w:rsidTr="003B3924">
        <w:trPr>
          <w:trHeight w:val="403"/>
          <w:jc w:val="center"/>
        </w:trPr>
        <w:tc>
          <w:tcPr>
            <w:tcW w:w="6945" w:type="dxa"/>
            <w:gridSpan w:val="2"/>
          </w:tcPr>
          <w:p w:rsidR="00703753" w:rsidRPr="00EF4529" w:rsidRDefault="00703753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843" w:type="dxa"/>
          </w:tcPr>
          <w:p w:rsidR="00703753" w:rsidRPr="00EF4529" w:rsidRDefault="00703753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703753" w:rsidRPr="00EF4529" w:rsidRDefault="00703753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703753" w:rsidRPr="00EF4529" w:rsidRDefault="00703753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52700336,07</w:t>
            </w:r>
          </w:p>
        </w:tc>
        <w:tc>
          <w:tcPr>
            <w:tcW w:w="1331" w:type="dxa"/>
            <w:vAlign w:val="bottom"/>
          </w:tcPr>
          <w:p w:rsidR="00703753" w:rsidRPr="00EF4529" w:rsidRDefault="00703753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50638190,49</w:t>
            </w:r>
          </w:p>
        </w:tc>
        <w:tc>
          <w:tcPr>
            <w:tcW w:w="1276" w:type="dxa"/>
            <w:vAlign w:val="bottom"/>
          </w:tcPr>
          <w:p w:rsidR="00703753" w:rsidRPr="00EF4529" w:rsidRDefault="00703753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52403667,23</w:t>
            </w:r>
          </w:p>
        </w:tc>
        <w:tc>
          <w:tcPr>
            <w:tcW w:w="1276" w:type="dxa"/>
            <w:vAlign w:val="bottom"/>
          </w:tcPr>
          <w:p w:rsidR="00703753" w:rsidRPr="00EF4529" w:rsidRDefault="00703753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9658478,35</w:t>
            </w:r>
          </w:p>
        </w:tc>
      </w:tr>
      <w:tr w:rsidR="00703753" w:rsidRPr="00EF4529" w:rsidTr="003B3924">
        <w:trPr>
          <w:trHeight w:val="127"/>
          <w:jc w:val="center"/>
        </w:trPr>
        <w:tc>
          <w:tcPr>
            <w:tcW w:w="6945" w:type="dxa"/>
            <w:gridSpan w:val="2"/>
          </w:tcPr>
          <w:p w:rsidR="00703753" w:rsidRPr="00EF4529" w:rsidRDefault="00703753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:rsidR="00703753" w:rsidRPr="00EF4529" w:rsidRDefault="00703753" w:rsidP="00EF452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703753" w:rsidRPr="00EF4529" w:rsidRDefault="00703753" w:rsidP="00EF452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703753" w:rsidRPr="00EF4529" w:rsidRDefault="00703753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641079141,20</w:t>
            </w:r>
          </w:p>
        </w:tc>
        <w:tc>
          <w:tcPr>
            <w:tcW w:w="1331" w:type="dxa"/>
            <w:vAlign w:val="bottom"/>
          </w:tcPr>
          <w:p w:rsidR="00703753" w:rsidRPr="00EF4529" w:rsidRDefault="00703753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81710678,67</w:t>
            </w:r>
          </w:p>
        </w:tc>
        <w:tc>
          <w:tcPr>
            <w:tcW w:w="1276" w:type="dxa"/>
            <w:vAlign w:val="bottom"/>
          </w:tcPr>
          <w:p w:rsidR="00703753" w:rsidRPr="00EF4529" w:rsidRDefault="00703753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569100480,88</w:t>
            </w:r>
          </w:p>
        </w:tc>
        <w:tc>
          <w:tcPr>
            <w:tcW w:w="1276" w:type="dxa"/>
            <w:vAlign w:val="bottom"/>
          </w:tcPr>
          <w:p w:rsidR="00703753" w:rsidRPr="00EF4529" w:rsidRDefault="00703753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590267981,65</w:t>
            </w:r>
          </w:p>
        </w:tc>
      </w:tr>
      <w:tr w:rsidR="00703753" w:rsidRPr="00EF4529" w:rsidTr="003B3924">
        <w:trPr>
          <w:trHeight w:val="131"/>
          <w:jc w:val="center"/>
        </w:trPr>
        <w:tc>
          <w:tcPr>
            <w:tcW w:w="6945" w:type="dxa"/>
            <w:gridSpan w:val="2"/>
          </w:tcPr>
          <w:p w:rsidR="00703753" w:rsidRPr="00EF4529" w:rsidRDefault="00703753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843" w:type="dxa"/>
          </w:tcPr>
          <w:p w:rsidR="00703753" w:rsidRPr="00EF4529" w:rsidRDefault="00703753" w:rsidP="00EF452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703753" w:rsidRPr="00EF4529" w:rsidRDefault="00703753" w:rsidP="00EF452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703753" w:rsidRPr="00EF4529" w:rsidRDefault="00703753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759727057,24</w:t>
            </w:r>
          </w:p>
        </w:tc>
        <w:tc>
          <w:tcPr>
            <w:tcW w:w="1331" w:type="dxa"/>
            <w:vAlign w:val="bottom"/>
          </w:tcPr>
          <w:p w:rsidR="00703753" w:rsidRPr="00EF4529" w:rsidRDefault="00703753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40322113,50</w:t>
            </w:r>
          </w:p>
        </w:tc>
        <w:tc>
          <w:tcPr>
            <w:tcW w:w="1276" w:type="dxa"/>
            <w:vAlign w:val="bottom"/>
          </w:tcPr>
          <w:p w:rsidR="00703753" w:rsidRPr="00EF4529" w:rsidRDefault="00703753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91956265,37</w:t>
            </w:r>
          </w:p>
        </w:tc>
        <w:tc>
          <w:tcPr>
            <w:tcW w:w="1276" w:type="dxa"/>
            <w:vAlign w:val="bottom"/>
          </w:tcPr>
          <w:p w:rsidR="00703753" w:rsidRPr="00EF4529" w:rsidRDefault="00703753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27448678,37</w:t>
            </w:r>
          </w:p>
        </w:tc>
      </w:tr>
    </w:tbl>
    <w:p w:rsidR="00EF4529" w:rsidRPr="00EF4529" w:rsidRDefault="00EF4529" w:rsidP="00EF4529">
      <w:pPr>
        <w:shd w:val="clear" w:color="auto" w:fill="FFFFFF" w:themeFill="background1"/>
        <w:spacing w:after="0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EF4529" w:rsidRDefault="00EF4529" w:rsidP="00651859">
      <w:pPr>
        <w:spacing w:after="0" w:line="240" w:lineRule="auto"/>
        <w:ind w:left="-567" w:right="-284"/>
        <w:jc w:val="both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sectPr w:rsidR="00EF4529" w:rsidSect="003B3924">
      <w:pgSz w:w="16838" w:h="11906" w:orient="landscape"/>
      <w:pgMar w:top="567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A3D" w:rsidRDefault="005B4A3D" w:rsidP="007A34ED">
      <w:pPr>
        <w:spacing w:after="0" w:line="240" w:lineRule="auto"/>
      </w:pPr>
      <w:r>
        <w:separator/>
      </w:r>
    </w:p>
  </w:endnote>
  <w:endnote w:type="continuationSeparator" w:id="0">
    <w:p w:rsidR="005B4A3D" w:rsidRDefault="005B4A3D" w:rsidP="007A3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A3D" w:rsidRDefault="005B4A3D" w:rsidP="007A34ED">
      <w:pPr>
        <w:spacing w:after="0" w:line="240" w:lineRule="auto"/>
      </w:pPr>
      <w:r>
        <w:separator/>
      </w:r>
    </w:p>
  </w:footnote>
  <w:footnote w:type="continuationSeparator" w:id="0">
    <w:p w:rsidR="005B4A3D" w:rsidRDefault="005B4A3D" w:rsidP="007A3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57FA0"/>
    <w:multiLevelType w:val="multilevel"/>
    <w:tmpl w:val="3740E8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5A2B5DA0"/>
    <w:multiLevelType w:val="hybridMultilevel"/>
    <w:tmpl w:val="557010EA"/>
    <w:lvl w:ilvl="0" w:tplc="24DC97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FC7D48"/>
    <w:multiLevelType w:val="hybridMultilevel"/>
    <w:tmpl w:val="60C49810"/>
    <w:lvl w:ilvl="0" w:tplc="24DC97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650"/>
    <w:rsid w:val="00005878"/>
    <w:rsid w:val="00035F6C"/>
    <w:rsid w:val="000369C8"/>
    <w:rsid w:val="000371D2"/>
    <w:rsid w:val="000434FB"/>
    <w:rsid w:val="00045B5E"/>
    <w:rsid w:val="00050314"/>
    <w:rsid w:val="000559FF"/>
    <w:rsid w:val="000653A2"/>
    <w:rsid w:val="00070A05"/>
    <w:rsid w:val="00081A13"/>
    <w:rsid w:val="00081E73"/>
    <w:rsid w:val="000A0217"/>
    <w:rsid w:val="000A27BB"/>
    <w:rsid w:val="000A7B20"/>
    <w:rsid w:val="000F1BC5"/>
    <w:rsid w:val="000F306F"/>
    <w:rsid w:val="001035C2"/>
    <w:rsid w:val="001223F0"/>
    <w:rsid w:val="00140F52"/>
    <w:rsid w:val="001470F2"/>
    <w:rsid w:val="0015116D"/>
    <w:rsid w:val="00152650"/>
    <w:rsid w:val="001667FE"/>
    <w:rsid w:val="00170472"/>
    <w:rsid w:val="00180C02"/>
    <w:rsid w:val="00184BB0"/>
    <w:rsid w:val="0019405D"/>
    <w:rsid w:val="00197AA6"/>
    <w:rsid w:val="001A5262"/>
    <w:rsid w:val="001A5655"/>
    <w:rsid w:val="001A65F4"/>
    <w:rsid w:val="001C4AE7"/>
    <w:rsid w:val="001D2640"/>
    <w:rsid w:val="001D3FD7"/>
    <w:rsid w:val="001F02E5"/>
    <w:rsid w:val="0020737C"/>
    <w:rsid w:val="00207685"/>
    <w:rsid w:val="002167A3"/>
    <w:rsid w:val="0022048E"/>
    <w:rsid w:val="002275C8"/>
    <w:rsid w:val="0023515B"/>
    <w:rsid w:val="00240DCE"/>
    <w:rsid w:val="0024598C"/>
    <w:rsid w:val="0025108F"/>
    <w:rsid w:val="00264D07"/>
    <w:rsid w:val="002766FF"/>
    <w:rsid w:val="00276EBB"/>
    <w:rsid w:val="00281083"/>
    <w:rsid w:val="00292F95"/>
    <w:rsid w:val="002A6A92"/>
    <w:rsid w:val="002C7CE8"/>
    <w:rsid w:val="002E22A4"/>
    <w:rsid w:val="002E6DC9"/>
    <w:rsid w:val="00305EE4"/>
    <w:rsid w:val="00320224"/>
    <w:rsid w:val="00330975"/>
    <w:rsid w:val="0033761B"/>
    <w:rsid w:val="00356AB0"/>
    <w:rsid w:val="00384A2C"/>
    <w:rsid w:val="003A23EE"/>
    <w:rsid w:val="003B167E"/>
    <w:rsid w:val="003B3924"/>
    <w:rsid w:val="003B65F6"/>
    <w:rsid w:val="003F4DF4"/>
    <w:rsid w:val="00404BDE"/>
    <w:rsid w:val="00410CF6"/>
    <w:rsid w:val="0042094B"/>
    <w:rsid w:val="0042432A"/>
    <w:rsid w:val="00424A79"/>
    <w:rsid w:val="004443DD"/>
    <w:rsid w:val="00466EDC"/>
    <w:rsid w:val="00467434"/>
    <w:rsid w:val="00481FAC"/>
    <w:rsid w:val="00493ABF"/>
    <w:rsid w:val="004A2309"/>
    <w:rsid w:val="004B1E8F"/>
    <w:rsid w:val="004B2521"/>
    <w:rsid w:val="004B490E"/>
    <w:rsid w:val="004B7E34"/>
    <w:rsid w:val="004D4297"/>
    <w:rsid w:val="0050102A"/>
    <w:rsid w:val="00505B33"/>
    <w:rsid w:val="0053570B"/>
    <w:rsid w:val="00545001"/>
    <w:rsid w:val="00594114"/>
    <w:rsid w:val="005B4A3D"/>
    <w:rsid w:val="005D7852"/>
    <w:rsid w:val="005E6AE9"/>
    <w:rsid w:val="005F6CD9"/>
    <w:rsid w:val="00640ACB"/>
    <w:rsid w:val="00645A8B"/>
    <w:rsid w:val="00651859"/>
    <w:rsid w:val="00664DD0"/>
    <w:rsid w:val="0066547A"/>
    <w:rsid w:val="00682CFB"/>
    <w:rsid w:val="006A7560"/>
    <w:rsid w:val="006B3C86"/>
    <w:rsid w:val="006C2D3A"/>
    <w:rsid w:val="00701F91"/>
    <w:rsid w:val="00703753"/>
    <w:rsid w:val="00707E7C"/>
    <w:rsid w:val="007409BE"/>
    <w:rsid w:val="007648FB"/>
    <w:rsid w:val="00792DAF"/>
    <w:rsid w:val="00793E7E"/>
    <w:rsid w:val="007A34ED"/>
    <w:rsid w:val="007B6366"/>
    <w:rsid w:val="007C4DEF"/>
    <w:rsid w:val="007C5976"/>
    <w:rsid w:val="007C5991"/>
    <w:rsid w:val="007E48DD"/>
    <w:rsid w:val="00800379"/>
    <w:rsid w:val="0080079A"/>
    <w:rsid w:val="00800977"/>
    <w:rsid w:val="00814FB4"/>
    <w:rsid w:val="008165BA"/>
    <w:rsid w:val="00825873"/>
    <w:rsid w:val="00826E28"/>
    <w:rsid w:val="008432A5"/>
    <w:rsid w:val="00844DFC"/>
    <w:rsid w:val="00852C92"/>
    <w:rsid w:val="00880D41"/>
    <w:rsid w:val="008838D9"/>
    <w:rsid w:val="008D14FE"/>
    <w:rsid w:val="008F1C3B"/>
    <w:rsid w:val="008F2ED7"/>
    <w:rsid w:val="009120A1"/>
    <w:rsid w:val="00915F24"/>
    <w:rsid w:val="00916BFA"/>
    <w:rsid w:val="00933810"/>
    <w:rsid w:val="00942675"/>
    <w:rsid w:val="00957295"/>
    <w:rsid w:val="0096037A"/>
    <w:rsid w:val="00966DB8"/>
    <w:rsid w:val="00975FD1"/>
    <w:rsid w:val="0098057F"/>
    <w:rsid w:val="00994BAC"/>
    <w:rsid w:val="009B3B3D"/>
    <w:rsid w:val="009B3F17"/>
    <w:rsid w:val="009B6452"/>
    <w:rsid w:val="009B7397"/>
    <w:rsid w:val="009C3CD4"/>
    <w:rsid w:val="009E0C6B"/>
    <w:rsid w:val="009E7C0E"/>
    <w:rsid w:val="009F04AE"/>
    <w:rsid w:val="00A14A8D"/>
    <w:rsid w:val="00A30B1B"/>
    <w:rsid w:val="00A40ABA"/>
    <w:rsid w:val="00A41003"/>
    <w:rsid w:val="00A41470"/>
    <w:rsid w:val="00A55B39"/>
    <w:rsid w:val="00A73AA1"/>
    <w:rsid w:val="00AA7A5E"/>
    <w:rsid w:val="00AB6B53"/>
    <w:rsid w:val="00AC2CE9"/>
    <w:rsid w:val="00AC4F22"/>
    <w:rsid w:val="00AD56D8"/>
    <w:rsid w:val="00AE20C4"/>
    <w:rsid w:val="00AE4185"/>
    <w:rsid w:val="00AE4CBD"/>
    <w:rsid w:val="00B067BA"/>
    <w:rsid w:val="00B0757F"/>
    <w:rsid w:val="00B17E3B"/>
    <w:rsid w:val="00B209F6"/>
    <w:rsid w:val="00B276A8"/>
    <w:rsid w:val="00B31148"/>
    <w:rsid w:val="00B602A4"/>
    <w:rsid w:val="00B6664E"/>
    <w:rsid w:val="00B70D57"/>
    <w:rsid w:val="00B734FD"/>
    <w:rsid w:val="00B805A9"/>
    <w:rsid w:val="00B8537A"/>
    <w:rsid w:val="00BA0758"/>
    <w:rsid w:val="00BC4CD5"/>
    <w:rsid w:val="00BD767F"/>
    <w:rsid w:val="00BE321A"/>
    <w:rsid w:val="00C04EA6"/>
    <w:rsid w:val="00C057B4"/>
    <w:rsid w:val="00C12A8C"/>
    <w:rsid w:val="00C256FB"/>
    <w:rsid w:val="00C36F7F"/>
    <w:rsid w:val="00C5730B"/>
    <w:rsid w:val="00C644F0"/>
    <w:rsid w:val="00C776AC"/>
    <w:rsid w:val="00C91BC6"/>
    <w:rsid w:val="00C948C9"/>
    <w:rsid w:val="00CB5BFD"/>
    <w:rsid w:val="00CC3EBF"/>
    <w:rsid w:val="00CC4872"/>
    <w:rsid w:val="00CD1083"/>
    <w:rsid w:val="00CE0D41"/>
    <w:rsid w:val="00CE7496"/>
    <w:rsid w:val="00CF7061"/>
    <w:rsid w:val="00D220F0"/>
    <w:rsid w:val="00D22D46"/>
    <w:rsid w:val="00D25800"/>
    <w:rsid w:val="00D311AD"/>
    <w:rsid w:val="00D3559F"/>
    <w:rsid w:val="00D60479"/>
    <w:rsid w:val="00D609D7"/>
    <w:rsid w:val="00D735C6"/>
    <w:rsid w:val="00D8563B"/>
    <w:rsid w:val="00D90C3A"/>
    <w:rsid w:val="00D91409"/>
    <w:rsid w:val="00DD1D15"/>
    <w:rsid w:val="00DE490C"/>
    <w:rsid w:val="00DF6B46"/>
    <w:rsid w:val="00DF6B77"/>
    <w:rsid w:val="00E04CE5"/>
    <w:rsid w:val="00E14AE9"/>
    <w:rsid w:val="00E37972"/>
    <w:rsid w:val="00E37D90"/>
    <w:rsid w:val="00E42FDC"/>
    <w:rsid w:val="00E44CF4"/>
    <w:rsid w:val="00E53716"/>
    <w:rsid w:val="00E62C53"/>
    <w:rsid w:val="00E74956"/>
    <w:rsid w:val="00E760D9"/>
    <w:rsid w:val="00E87618"/>
    <w:rsid w:val="00E90379"/>
    <w:rsid w:val="00E90895"/>
    <w:rsid w:val="00E95923"/>
    <w:rsid w:val="00EB5CEA"/>
    <w:rsid w:val="00EC194C"/>
    <w:rsid w:val="00EC37AD"/>
    <w:rsid w:val="00EC3949"/>
    <w:rsid w:val="00EE3741"/>
    <w:rsid w:val="00EE58E5"/>
    <w:rsid w:val="00EF4529"/>
    <w:rsid w:val="00EF607D"/>
    <w:rsid w:val="00F0140F"/>
    <w:rsid w:val="00F07C6A"/>
    <w:rsid w:val="00F46A7B"/>
    <w:rsid w:val="00F933A0"/>
    <w:rsid w:val="00F9641F"/>
    <w:rsid w:val="00FA6484"/>
    <w:rsid w:val="00FC3CF2"/>
    <w:rsid w:val="00FD2CFD"/>
    <w:rsid w:val="00FE05E9"/>
    <w:rsid w:val="00FE5962"/>
    <w:rsid w:val="00FE7E8D"/>
    <w:rsid w:val="00FF1129"/>
    <w:rsid w:val="00FF1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6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526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A34E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A34E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7A34ED"/>
    <w:rPr>
      <w:vertAlign w:val="superscript"/>
    </w:rPr>
  </w:style>
  <w:style w:type="table" w:customStyle="1" w:styleId="1">
    <w:name w:val="Сетка таблицы1"/>
    <w:basedOn w:val="a1"/>
    <w:uiPriority w:val="59"/>
    <w:rsid w:val="007A34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51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116D"/>
  </w:style>
  <w:style w:type="paragraph" w:styleId="aa">
    <w:name w:val="footer"/>
    <w:basedOn w:val="a"/>
    <w:link w:val="ab"/>
    <w:uiPriority w:val="99"/>
    <w:unhideWhenUsed/>
    <w:rsid w:val="00151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116D"/>
  </w:style>
  <w:style w:type="table" w:customStyle="1" w:styleId="11">
    <w:name w:val="Сетка таблицы11"/>
    <w:basedOn w:val="a1"/>
    <w:next w:val="a3"/>
    <w:uiPriority w:val="59"/>
    <w:rsid w:val="00D735C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98057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8761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D2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D2640"/>
    <w:rPr>
      <w:rFonts w:ascii="Segoe UI" w:hAnsi="Segoe UI" w:cs="Segoe UI"/>
      <w:sz w:val="18"/>
      <w:szCs w:val="18"/>
    </w:rPr>
  </w:style>
  <w:style w:type="numbering" w:customStyle="1" w:styleId="10">
    <w:name w:val="Нет списка1"/>
    <w:next w:val="a2"/>
    <w:uiPriority w:val="99"/>
    <w:semiHidden/>
    <w:unhideWhenUsed/>
    <w:rsid w:val="00EF4529"/>
  </w:style>
  <w:style w:type="numbering" w:customStyle="1" w:styleId="110">
    <w:name w:val="Нет списка11"/>
    <w:next w:val="a2"/>
    <w:uiPriority w:val="99"/>
    <w:semiHidden/>
    <w:unhideWhenUsed/>
    <w:rsid w:val="00EF4529"/>
  </w:style>
  <w:style w:type="paragraph" w:customStyle="1" w:styleId="12">
    <w:name w:val="Без интервала1"/>
    <w:rsid w:val="00EF45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3"/>
    <w:uiPriority w:val="59"/>
    <w:rsid w:val="00EF4529"/>
    <w:pPr>
      <w:spacing w:after="0" w:afterAutospacing="1" w:line="240" w:lineRule="auto"/>
    </w:pPr>
    <w:rPr>
      <w:rFonts w:ascii="Times New Roman" w:eastAsiaTheme="minorEastAsia" w:hAnsi="Times New Roman" w:cs="Times New Roman"/>
      <w:sz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6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526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A34E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A34E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7A34ED"/>
    <w:rPr>
      <w:vertAlign w:val="superscript"/>
    </w:rPr>
  </w:style>
  <w:style w:type="table" w:customStyle="1" w:styleId="1">
    <w:name w:val="Сетка таблицы1"/>
    <w:basedOn w:val="a1"/>
    <w:uiPriority w:val="59"/>
    <w:rsid w:val="007A34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51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116D"/>
  </w:style>
  <w:style w:type="paragraph" w:styleId="aa">
    <w:name w:val="footer"/>
    <w:basedOn w:val="a"/>
    <w:link w:val="ab"/>
    <w:uiPriority w:val="99"/>
    <w:unhideWhenUsed/>
    <w:rsid w:val="00151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116D"/>
  </w:style>
  <w:style w:type="table" w:customStyle="1" w:styleId="11">
    <w:name w:val="Сетка таблицы11"/>
    <w:basedOn w:val="a1"/>
    <w:next w:val="a3"/>
    <w:uiPriority w:val="59"/>
    <w:rsid w:val="00D735C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98057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8761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D2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D2640"/>
    <w:rPr>
      <w:rFonts w:ascii="Segoe UI" w:hAnsi="Segoe UI" w:cs="Segoe UI"/>
      <w:sz w:val="18"/>
      <w:szCs w:val="18"/>
    </w:rPr>
  </w:style>
  <w:style w:type="numbering" w:customStyle="1" w:styleId="10">
    <w:name w:val="Нет списка1"/>
    <w:next w:val="a2"/>
    <w:uiPriority w:val="99"/>
    <w:semiHidden/>
    <w:unhideWhenUsed/>
    <w:rsid w:val="00EF4529"/>
  </w:style>
  <w:style w:type="numbering" w:customStyle="1" w:styleId="110">
    <w:name w:val="Нет списка11"/>
    <w:next w:val="a2"/>
    <w:uiPriority w:val="99"/>
    <w:semiHidden/>
    <w:unhideWhenUsed/>
    <w:rsid w:val="00EF4529"/>
  </w:style>
  <w:style w:type="paragraph" w:customStyle="1" w:styleId="12">
    <w:name w:val="Без интервала1"/>
    <w:rsid w:val="00EF45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3"/>
    <w:uiPriority w:val="59"/>
    <w:rsid w:val="00EF4529"/>
    <w:pPr>
      <w:spacing w:after="0" w:afterAutospacing="1" w:line="240" w:lineRule="auto"/>
    </w:pPr>
    <w:rPr>
      <w:rFonts w:ascii="Times New Roman" w:eastAsiaTheme="minorEastAsia" w:hAnsi="Times New Roman" w:cs="Times New Roman"/>
      <w:sz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C4D42-6E34-485B-A059-A22B061E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7224</Words>
  <Characters>41181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-SEF</dc:creator>
  <cp:lastModifiedBy>USER</cp:lastModifiedBy>
  <cp:revision>18</cp:revision>
  <cp:lastPrinted>2023-05-30T06:21:00Z</cp:lastPrinted>
  <dcterms:created xsi:type="dcterms:W3CDTF">2021-07-12T06:46:00Z</dcterms:created>
  <dcterms:modified xsi:type="dcterms:W3CDTF">2023-12-01T05:21:00Z</dcterms:modified>
</cp:coreProperties>
</file>